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9FD9" w14:textId="77777777" w:rsidR="00677F36" w:rsidRPr="00380F25" w:rsidRDefault="00677F36" w:rsidP="00677F36">
      <w:pPr>
        <w:spacing w:line="360" w:lineRule="auto"/>
        <w:ind w:left="330"/>
        <w:jc w:val="center"/>
        <w:rPr>
          <w:rFonts w:hint="eastAsia"/>
          <w:b/>
          <w:kern w:val="44"/>
          <w:sz w:val="44"/>
          <w:szCs w:val="44"/>
        </w:rPr>
      </w:pPr>
    </w:p>
    <w:p w14:paraId="65E90100" w14:textId="77777777" w:rsidR="00677F36" w:rsidRPr="00DE04ED" w:rsidRDefault="00677F36" w:rsidP="00677F36">
      <w:pPr>
        <w:spacing w:line="360" w:lineRule="auto"/>
        <w:ind w:left="330"/>
        <w:jc w:val="center"/>
        <w:rPr>
          <w:rFonts w:hint="eastAsia"/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36D84D8B" w14:textId="77777777" w:rsidR="00677F36" w:rsidRPr="00DE04ED" w:rsidRDefault="00677F36" w:rsidP="00677F36">
      <w:pPr>
        <w:spacing w:line="360" w:lineRule="auto"/>
        <w:ind w:left="330"/>
        <w:jc w:val="center"/>
        <w:rPr>
          <w:rFonts w:hint="eastAsia"/>
          <w:sz w:val="48"/>
          <w:szCs w:val="48"/>
        </w:rPr>
      </w:pPr>
    </w:p>
    <w:p w14:paraId="2323AE3B" w14:textId="77777777" w:rsidR="00677F36" w:rsidRPr="00DE04ED" w:rsidRDefault="00677F36" w:rsidP="00677F36">
      <w:pPr>
        <w:spacing w:line="360" w:lineRule="auto"/>
        <w:ind w:left="33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操作系统课程</w:t>
      </w:r>
      <w:r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2ADFD405" w14:textId="77777777" w:rsidR="00677F36" w:rsidRPr="0080606A" w:rsidRDefault="00677F36" w:rsidP="00677F36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67D57B56" w14:textId="77777777" w:rsidR="00677F36" w:rsidRPr="00DE04ED" w:rsidRDefault="00677F36" w:rsidP="00677F36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03E982F0" w14:textId="18E575BD" w:rsidR="00677F36" w:rsidRDefault="00677F36" w:rsidP="00677F36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1378A8" wp14:editId="1E2BFF14">
            <wp:extent cx="2552700" cy="2461260"/>
            <wp:effectExtent l="0" t="0" r="0" b="0"/>
            <wp:docPr id="1763672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EBDC" w14:textId="77777777" w:rsidR="00677F36" w:rsidRDefault="00677F36" w:rsidP="00677F36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2B751304" w14:textId="77777777" w:rsidR="00677F36" w:rsidRPr="00336F33" w:rsidRDefault="00677F36" w:rsidP="00677F36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45674DDB" w14:textId="4158E3F3" w:rsidR="00677F36" w:rsidRDefault="00677F36" w:rsidP="00677F36">
      <w:pPr>
        <w:spacing w:line="360" w:lineRule="auto"/>
        <w:ind w:left="1080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2251557           </w:t>
      </w:r>
      <w:r>
        <w:rPr>
          <w:sz w:val="24"/>
        </w:rPr>
        <w:t xml:space="preserve"> </w:t>
      </w:r>
    </w:p>
    <w:p w14:paraId="27229663" w14:textId="138CF8C5" w:rsidR="00677F36" w:rsidRDefault="00677F36" w:rsidP="00677F36">
      <w:pPr>
        <w:spacing w:line="360" w:lineRule="auto"/>
        <w:ind w:left="1080"/>
        <w:rPr>
          <w:rFonts w:hint="eastAsia"/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代文波             </w:t>
      </w:r>
      <w:r>
        <w:rPr>
          <w:sz w:val="24"/>
        </w:rPr>
        <w:t xml:space="preserve">  </w:t>
      </w:r>
    </w:p>
    <w:p w14:paraId="74F026E8" w14:textId="100077DD" w:rsidR="00677F36" w:rsidRPr="00C42C33" w:rsidRDefault="00677F36" w:rsidP="00677F36">
      <w:pPr>
        <w:ind w:left="1077"/>
        <w:rPr>
          <w:rFonts w:hint="eastAsia"/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计算机科学与技术        </w:t>
      </w:r>
    </w:p>
    <w:p w14:paraId="3C119568" w14:textId="00CCDBA9" w:rsidR="00677F36" w:rsidRDefault="00677F36" w:rsidP="00677F36">
      <w:pPr>
        <w:spacing w:line="360" w:lineRule="auto"/>
        <w:ind w:left="1080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方钰              </w:t>
      </w:r>
    </w:p>
    <w:p w14:paraId="099D8BD4" w14:textId="77777777" w:rsidR="00677F36" w:rsidRDefault="00677F36" w:rsidP="00677F36">
      <w:pPr>
        <w:spacing w:line="360" w:lineRule="auto"/>
        <w:ind w:left="1080"/>
        <w:rPr>
          <w:rFonts w:hint="eastAsia"/>
          <w:sz w:val="24"/>
        </w:rPr>
      </w:pPr>
    </w:p>
    <w:p w14:paraId="265703B7" w14:textId="77777777" w:rsidR="00677F36" w:rsidRDefault="00677F36" w:rsidP="00677F36">
      <w:pPr>
        <w:spacing w:line="360" w:lineRule="auto"/>
        <w:rPr>
          <w:rFonts w:hint="eastAsia"/>
          <w:sz w:val="24"/>
        </w:rPr>
      </w:pPr>
    </w:p>
    <w:p w14:paraId="304213A9" w14:textId="733639CD" w:rsidR="00167B50" w:rsidRPr="0052076E" w:rsidRDefault="00677F36" w:rsidP="00677F36">
      <w:pPr>
        <w:rPr>
          <w:rFonts w:hint="eastAsia"/>
          <w:sz w:val="24"/>
          <w:szCs w:val="28"/>
        </w:rPr>
      </w:pPr>
      <w:r>
        <w:br w:type="page"/>
      </w:r>
      <w:r w:rsidR="00167B50" w:rsidRPr="0052076E">
        <w:rPr>
          <w:rFonts w:hint="eastAsia"/>
          <w:sz w:val="24"/>
          <w:szCs w:val="28"/>
        </w:rPr>
        <w:lastRenderedPageBreak/>
        <w:t>一、实验</w:t>
      </w:r>
      <w:r w:rsidR="000B3915" w:rsidRPr="0052076E">
        <w:rPr>
          <w:rFonts w:hint="eastAsia"/>
          <w:sz w:val="24"/>
          <w:szCs w:val="28"/>
        </w:rPr>
        <w:t>4.1</w:t>
      </w:r>
      <w:r w:rsidR="00167B50" w:rsidRPr="0052076E">
        <w:rPr>
          <w:rFonts w:hint="eastAsia"/>
          <w:sz w:val="24"/>
          <w:szCs w:val="28"/>
        </w:rPr>
        <w:t>~4.2</w:t>
      </w:r>
      <w:r w:rsidR="000B3915" w:rsidRPr="0052076E">
        <w:rPr>
          <w:rFonts w:hint="eastAsia"/>
          <w:sz w:val="24"/>
          <w:szCs w:val="28"/>
        </w:rPr>
        <w:t xml:space="preserve"> </w:t>
      </w:r>
      <w:r w:rsidR="00CC5A7E" w:rsidRPr="0052076E">
        <w:rPr>
          <w:rFonts w:hint="eastAsia"/>
          <w:sz w:val="24"/>
          <w:szCs w:val="28"/>
        </w:rPr>
        <w:t>基础内容</w:t>
      </w:r>
    </w:p>
    <w:p w14:paraId="7937BF99" w14:textId="506856E7" w:rsidR="000B3915" w:rsidRPr="0052076E" w:rsidRDefault="00167B50" w:rsidP="000B3915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1.1</w:t>
      </w:r>
      <w:r w:rsidR="000B3915" w:rsidRPr="0052076E">
        <w:rPr>
          <w:rFonts w:hint="eastAsia"/>
          <w:sz w:val="22"/>
          <w:szCs w:val="24"/>
        </w:rPr>
        <w:t>准备工作</w:t>
      </w:r>
    </w:p>
    <w:p w14:paraId="121742C4" w14:textId="410E9381" w:rsidR="000B3915" w:rsidRPr="0052076E" w:rsidRDefault="00167B50" w:rsidP="000B3915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（1）</w:t>
      </w:r>
      <w:r w:rsidR="000B3915" w:rsidRPr="0052076E">
        <w:rPr>
          <w:rFonts w:hint="eastAsia"/>
          <w:sz w:val="22"/>
          <w:szCs w:val="24"/>
        </w:rPr>
        <w:t>设置调试对象为Kernel.exe</w:t>
      </w:r>
    </w:p>
    <w:p w14:paraId="41364695" w14:textId="47C99CA9" w:rsidR="00167B50" w:rsidRDefault="000B3915" w:rsidP="000B3915">
      <w:pPr>
        <w:rPr>
          <w:rFonts w:hint="eastAsia"/>
        </w:rPr>
      </w:pPr>
      <w:r w:rsidRPr="000B3915">
        <w:rPr>
          <w:noProof/>
        </w:rPr>
        <w:drawing>
          <wp:inline distT="0" distB="0" distL="0" distR="0" wp14:anchorId="090C58D1" wp14:editId="4BED05FF">
            <wp:extent cx="5274310" cy="3616960"/>
            <wp:effectExtent l="0" t="0" r="2540" b="2540"/>
            <wp:docPr id="24958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89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A852" w14:textId="64558E05" w:rsidR="000B3915" w:rsidRPr="0052076E" w:rsidRDefault="000B3915" w:rsidP="000B3915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（2）设置断点位置</w:t>
      </w:r>
    </w:p>
    <w:p w14:paraId="043B5999" w14:textId="37DEDD45" w:rsidR="000B3915" w:rsidRDefault="000B3915" w:rsidP="000B3915">
      <w:pPr>
        <w:rPr>
          <w:rFonts w:hint="eastAsia"/>
        </w:rPr>
      </w:pPr>
      <w:r w:rsidRPr="000B3915">
        <w:rPr>
          <w:noProof/>
        </w:rPr>
        <w:drawing>
          <wp:inline distT="0" distB="0" distL="0" distR="0" wp14:anchorId="7BDB68E5" wp14:editId="49612D3A">
            <wp:extent cx="5274310" cy="3300095"/>
            <wp:effectExtent l="0" t="0" r="2540" b="0"/>
            <wp:docPr id="783396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66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3F38" w14:textId="29D5FF04" w:rsidR="000B3915" w:rsidRPr="0052076E" w:rsidRDefault="000B3915" w:rsidP="000B3915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（3）调试停在断点位置处</w:t>
      </w:r>
    </w:p>
    <w:p w14:paraId="77D051AB" w14:textId="3D6E2906" w:rsidR="000B3915" w:rsidRDefault="000B3915" w:rsidP="000B3915">
      <w:pPr>
        <w:rPr>
          <w:rFonts w:hint="eastAsia"/>
        </w:rPr>
      </w:pPr>
      <w:r w:rsidRPr="000B3915">
        <w:rPr>
          <w:noProof/>
        </w:rPr>
        <w:lastRenderedPageBreak/>
        <w:drawing>
          <wp:inline distT="0" distB="0" distL="0" distR="0" wp14:anchorId="4628913D" wp14:editId="6F1D6755">
            <wp:extent cx="5274310" cy="3324860"/>
            <wp:effectExtent l="0" t="0" r="2540" b="8890"/>
            <wp:docPr id="88266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65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EE32" w14:textId="51751BB8" w:rsidR="000B3915" w:rsidRDefault="000B3915" w:rsidP="000B3915">
      <w:pPr>
        <w:rPr>
          <w:rFonts w:hint="eastAsia"/>
        </w:rPr>
      </w:pPr>
      <w:r w:rsidRPr="000B3915">
        <w:rPr>
          <w:noProof/>
        </w:rPr>
        <w:drawing>
          <wp:inline distT="0" distB="0" distL="0" distR="0" wp14:anchorId="14B550F7" wp14:editId="725CF371">
            <wp:extent cx="5274310" cy="3269615"/>
            <wp:effectExtent l="0" t="0" r="2540" b="6985"/>
            <wp:docPr id="439058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8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3311" w14:textId="47005957" w:rsidR="00167B50" w:rsidRPr="0052076E" w:rsidRDefault="00167B50" w:rsidP="000B3915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下面将逐步获取U</w:t>
      </w:r>
      <w:r w:rsidR="00CC437D" w:rsidRPr="0052076E">
        <w:rPr>
          <w:rFonts w:hint="eastAsia"/>
          <w:sz w:val="22"/>
          <w:szCs w:val="24"/>
        </w:rPr>
        <w:t>ser结构、Proc结构、Text结构的内容。</w:t>
      </w:r>
    </w:p>
    <w:p w14:paraId="3512497D" w14:textId="77777777" w:rsidR="00CC437D" w:rsidRDefault="00CC437D" w:rsidP="000B3915">
      <w:pPr>
        <w:rPr>
          <w:rFonts w:hint="eastAsia"/>
        </w:rPr>
      </w:pPr>
    </w:p>
    <w:p w14:paraId="520786CC" w14:textId="77777777" w:rsidR="00CC437D" w:rsidRPr="0052076E" w:rsidRDefault="00167B50" w:rsidP="000B3915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1.2</w:t>
      </w:r>
      <w:r w:rsidR="00CC437D" w:rsidRPr="0052076E">
        <w:rPr>
          <w:rFonts w:hint="eastAsia"/>
          <w:sz w:val="22"/>
          <w:szCs w:val="24"/>
        </w:rPr>
        <w:t xml:space="preserve"> User结构</w:t>
      </w:r>
    </w:p>
    <w:p w14:paraId="1E1D00EE" w14:textId="79254AD9" w:rsidR="000B3915" w:rsidRDefault="00CC437D" w:rsidP="00CC437D">
      <w:pPr>
        <w:ind w:firstLineChars="200" w:firstLine="440"/>
        <w:rPr>
          <w:rFonts w:hint="eastAsia"/>
        </w:rPr>
      </w:pPr>
      <w:r w:rsidRPr="0052076E">
        <w:rPr>
          <w:rFonts w:hint="eastAsia"/>
          <w:sz w:val="22"/>
          <w:szCs w:val="24"/>
        </w:rPr>
        <w:t>UNIX V6++的进程 User 结构逻辑地址是固定的，始终位于 3G ~ 3G+4M 部分的最后一页，即：0xC03FF000</w:t>
      </w:r>
      <w:r w:rsidR="0052076E" w:rsidRPr="0052076E">
        <w:rPr>
          <w:rFonts w:hint="eastAsia"/>
          <w:sz w:val="22"/>
          <w:szCs w:val="24"/>
        </w:rPr>
        <w:t>（3G+4M-4K）</w:t>
      </w:r>
      <w:r w:rsidRPr="0052076E">
        <w:rPr>
          <w:rFonts w:hint="eastAsia"/>
          <w:sz w:val="22"/>
          <w:szCs w:val="24"/>
        </w:rPr>
        <w:t>。我们利用该逻辑地址，通过</w:t>
      </w:r>
      <w:r w:rsidRPr="0052076E">
        <w:rPr>
          <w:sz w:val="22"/>
          <w:szCs w:val="24"/>
        </w:rPr>
        <w:t>-exec x /100xw 0xC03FF000</w:t>
      </w:r>
      <w:r w:rsidRPr="0052076E">
        <w:rPr>
          <w:rFonts w:hint="eastAsia"/>
          <w:sz w:val="22"/>
          <w:szCs w:val="24"/>
        </w:rPr>
        <w:t xml:space="preserve"> 命令可以找到进程的User结构</w:t>
      </w:r>
      <w:r w:rsidR="0052076E" w:rsidRPr="0052076E">
        <w:rPr>
          <w:rFonts w:hint="eastAsia"/>
          <w:sz w:val="22"/>
          <w:szCs w:val="24"/>
        </w:rPr>
        <w:t>的具体内容</w:t>
      </w:r>
      <w:r w:rsidRPr="0052076E">
        <w:rPr>
          <w:rFonts w:hint="eastAsia"/>
          <w:sz w:val="22"/>
          <w:szCs w:val="24"/>
        </w:rPr>
        <w:t>。</w:t>
      </w:r>
      <w:r w:rsidRPr="0052076E">
        <w:t xml:space="preserve"> </w:t>
      </w:r>
      <w:r w:rsidR="00167B50">
        <w:rPr>
          <w:rFonts w:hint="eastAsia"/>
        </w:rPr>
        <w:t xml:space="preserve"> </w:t>
      </w:r>
    </w:p>
    <w:p w14:paraId="174BC78F" w14:textId="100B2FE8" w:rsidR="00CC437D" w:rsidRDefault="00E432AE" w:rsidP="00CC437D">
      <w:pPr>
        <w:rPr>
          <w:rFonts w:hint="eastAsia"/>
        </w:rPr>
      </w:pPr>
      <w:r w:rsidRPr="00E432AE">
        <w:rPr>
          <w:noProof/>
        </w:rPr>
        <w:lastRenderedPageBreak/>
        <w:drawing>
          <wp:inline distT="0" distB="0" distL="0" distR="0" wp14:anchorId="18398E0E" wp14:editId="7E3DCC60">
            <wp:extent cx="5274310" cy="4363720"/>
            <wp:effectExtent l="0" t="0" r="2540" b="0"/>
            <wp:docPr id="2062466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66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9683" w14:textId="0CAB2BCD" w:rsidR="00CC437D" w:rsidRPr="0052076E" w:rsidRDefault="00B64CBE" w:rsidP="00CC437D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根据信息</w:t>
      </w:r>
      <w:r w:rsidR="00CC437D" w:rsidRPr="0052076E">
        <w:rPr>
          <w:rFonts w:hint="eastAsia"/>
          <w:sz w:val="22"/>
          <w:szCs w:val="24"/>
        </w:rPr>
        <w:t>绘制表格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205"/>
      </w:tblGrid>
      <w:tr w:rsidR="00CC437D" w14:paraId="786503F5" w14:textId="77777777">
        <w:tc>
          <w:tcPr>
            <w:tcW w:w="8296" w:type="dxa"/>
            <w:gridSpan w:val="3"/>
          </w:tcPr>
          <w:p w14:paraId="463EF5B5" w14:textId="419AC7F4" w:rsidR="00CC437D" w:rsidRDefault="00CC437D" w:rsidP="00CC4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结构</w:t>
            </w:r>
          </w:p>
        </w:tc>
      </w:tr>
      <w:tr w:rsidR="00CC437D" w14:paraId="15679FCF" w14:textId="77777777" w:rsidTr="00E432AE">
        <w:tc>
          <w:tcPr>
            <w:tcW w:w="3681" w:type="dxa"/>
          </w:tcPr>
          <w:p w14:paraId="5655BAB9" w14:textId="58B224A8" w:rsidR="00CC437D" w:rsidRDefault="00CC437D" w:rsidP="00CC4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2410" w:type="dxa"/>
          </w:tcPr>
          <w:p w14:paraId="31E93AA0" w14:textId="4CE2A79F" w:rsidR="00CC437D" w:rsidRDefault="00CC437D" w:rsidP="00CC4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205" w:type="dxa"/>
          </w:tcPr>
          <w:p w14:paraId="5B7AE9C9" w14:textId="4BF0A7A0" w:rsidR="00CC437D" w:rsidRDefault="00CC437D" w:rsidP="00CC43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CC437D" w14:paraId="404592E7" w14:textId="77777777" w:rsidTr="00E432AE">
        <w:tc>
          <w:tcPr>
            <w:tcW w:w="3681" w:type="dxa"/>
          </w:tcPr>
          <w:p w14:paraId="436A8F3B" w14:textId="35AA1E39" w:rsidR="00CC437D" w:rsidRDefault="00CC437D" w:rsidP="00B64CBE">
            <w:pPr>
              <w:rPr>
                <w:rFonts w:hint="eastAsia"/>
              </w:rPr>
            </w:pPr>
            <w:r w:rsidRPr="00CC437D">
              <w:t>Process* u_procp</w:t>
            </w:r>
          </w:p>
        </w:tc>
        <w:tc>
          <w:tcPr>
            <w:tcW w:w="2410" w:type="dxa"/>
          </w:tcPr>
          <w:p w14:paraId="6A05ABC3" w14:textId="68BB812C" w:rsidR="00CC437D" w:rsidRDefault="00CC437D" w:rsidP="00B64CBE">
            <w:pPr>
              <w:rPr>
                <w:rFonts w:hint="eastAsia"/>
              </w:rPr>
            </w:pPr>
            <w:r w:rsidRPr="00CC437D">
              <w:t>Proc结构的逻辑地址</w:t>
            </w:r>
          </w:p>
        </w:tc>
        <w:tc>
          <w:tcPr>
            <w:tcW w:w="2205" w:type="dxa"/>
          </w:tcPr>
          <w:p w14:paraId="769B562A" w14:textId="539BC57C" w:rsidR="00CC437D" w:rsidRDefault="00CC437D" w:rsidP="00B64CBE">
            <w:pPr>
              <w:rPr>
                <w:rFonts w:hint="eastAsia"/>
              </w:rPr>
            </w:pPr>
            <w:r w:rsidRPr="00CC437D">
              <w:t>0x</w:t>
            </w:r>
            <w:r w:rsidR="0052076E">
              <w:rPr>
                <w:rFonts w:hint="eastAsia"/>
              </w:rPr>
              <w:t>C</w:t>
            </w:r>
            <w:r w:rsidRPr="00CC437D">
              <w:t>0120</w:t>
            </w:r>
            <w:r w:rsidR="0052076E">
              <w:rPr>
                <w:rFonts w:hint="eastAsia"/>
              </w:rPr>
              <w:t>B</w:t>
            </w:r>
            <w:r w:rsidRPr="00CC437D">
              <w:t>20</w:t>
            </w:r>
          </w:p>
        </w:tc>
      </w:tr>
      <w:tr w:rsidR="00CC437D" w14:paraId="539E52BB" w14:textId="77777777">
        <w:tc>
          <w:tcPr>
            <w:tcW w:w="8296" w:type="dxa"/>
            <w:gridSpan w:val="3"/>
          </w:tcPr>
          <w:p w14:paraId="4D04FE58" w14:textId="5FC0B084" w:rsidR="00CC437D" w:rsidRDefault="00CC437D" w:rsidP="00B64CBE">
            <w:pPr>
              <w:rPr>
                <w:rFonts w:hint="eastAsia"/>
              </w:rPr>
            </w:pPr>
            <w:r w:rsidRPr="00CC437D">
              <w:rPr>
                <w:rFonts w:hint="eastAsia"/>
              </w:rPr>
              <w:t>MemoryDescriptor u_MemoryDescriptor</w:t>
            </w:r>
            <w:r>
              <w:rPr>
                <w:rFonts w:hint="eastAsia"/>
              </w:rPr>
              <w:t>（具体内容如下，此处均为逻辑地址）</w:t>
            </w:r>
          </w:p>
        </w:tc>
      </w:tr>
      <w:tr w:rsidR="00CC437D" w14:paraId="7DBE0CDB" w14:textId="77777777" w:rsidTr="00E432AE">
        <w:tc>
          <w:tcPr>
            <w:tcW w:w="3681" w:type="dxa"/>
          </w:tcPr>
          <w:p w14:paraId="7DC78FCB" w14:textId="10006547" w:rsidR="00CC437D" w:rsidRDefault="00CC437D" w:rsidP="00B64CBE">
            <w:pPr>
              <w:rPr>
                <w:rFonts w:hint="eastAsia"/>
              </w:rPr>
            </w:pPr>
            <w:r w:rsidRPr="00CC437D">
              <w:t>PageTable* m_UserPageTableArray</w:t>
            </w:r>
          </w:p>
        </w:tc>
        <w:tc>
          <w:tcPr>
            <w:tcW w:w="2410" w:type="dxa"/>
          </w:tcPr>
          <w:p w14:paraId="6BE4568E" w14:textId="62D31295" w:rsidR="00CC437D" w:rsidRDefault="00230429" w:rsidP="00B64CBE">
            <w:pPr>
              <w:rPr>
                <w:rFonts w:hint="eastAsia"/>
              </w:rPr>
            </w:pPr>
            <w:r>
              <w:rPr>
                <w:rFonts w:hint="eastAsia"/>
              </w:rPr>
              <w:t>相对虚实映射表首地址</w:t>
            </w:r>
          </w:p>
        </w:tc>
        <w:tc>
          <w:tcPr>
            <w:tcW w:w="2205" w:type="dxa"/>
          </w:tcPr>
          <w:p w14:paraId="31D97083" w14:textId="27691279" w:rsidR="00CC437D" w:rsidRDefault="00230429" w:rsidP="00B64CBE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</w:t>
            </w:r>
            <w:r w:rsidR="0052076E">
              <w:rPr>
                <w:rFonts w:hint="eastAsia"/>
              </w:rPr>
              <w:t>C</w:t>
            </w:r>
            <w:r w:rsidRPr="00230429">
              <w:rPr>
                <w:rFonts w:hint="eastAsia"/>
              </w:rPr>
              <w:t>0208000</w:t>
            </w:r>
          </w:p>
        </w:tc>
      </w:tr>
      <w:tr w:rsidR="00CC437D" w14:paraId="0D077A9C" w14:textId="77777777" w:rsidTr="00E432AE">
        <w:tc>
          <w:tcPr>
            <w:tcW w:w="3681" w:type="dxa"/>
          </w:tcPr>
          <w:p w14:paraId="7F002165" w14:textId="2A6D4B6E" w:rsidR="00CC437D" w:rsidRDefault="00CC437D" w:rsidP="00B64CBE">
            <w:pPr>
              <w:rPr>
                <w:rFonts w:hint="eastAsia"/>
              </w:rPr>
            </w:pPr>
            <w:r w:rsidRPr="00CC437D">
              <w:t>unsigned long m_TextStartAddress</w:t>
            </w:r>
          </w:p>
        </w:tc>
        <w:tc>
          <w:tcPr>
            <w:tcW w:w="2410" w:type="dxa"/>
          </w:tcPr>
          <w:p w14:paraId="430E1900" w14:textId="1FA6E930" w:rsidR="00CC437D" w:rsidRDefault="00230429" w:rsidP="00B64CBE">
            <w:pPr>
              <w:rPr>
                <w:rFonts w:hint="eastAsia"/>
              </w:rPr>
            </w:pPr>
            <w:r>
              <w:rPr>
                <w:rFonts w:hint="eastAsia"/>
              </w:rPr>
              <w:t>代码段起始地址</w:t>
            </w:r>
          </w:p>
        </w:tc>
        <w:tc>
          <w:tcPr>
            <w:tcW w:w="2205" w:type="dxa"/>
          </w:tcPr>
          <w:p w14:paraId="0EE1F1D7" w14:textId="7987AE13" w:rsidR="00CC437D" w:rsidRDefault="00230429" w:rsidP="00B64CBE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401000</w:t>
            </w:r>
            <w:r w:rsidR="00E432AE">
              <w:rPr>
                <w:rFonts w:hint="eastAsia"/>
              </w:rPr>
              <w:t>=4M+4K</w:t>
            </w:r>
          </w:p>
        </w:tc>
      </w:tr>
      <w:tr w:rsidR="00CC437D" w14:paraId="4D086A4E" w14:textId="77777777" w:rsidTr="00E432AE">
        <w:tc>
          <w:tcPr>
            <w:tcW w:w="3681" w:type="dxa"/>
          </w:tcPr>
          <w:p w14:paraId="72F75A4E" w14:textId="0308C674" w:rsidR="00CC437D" w:rsidRDefault="00CC437D" w:rsidP="00B64CBE">
            <w:pPr>
              <w:rPr>
                <w:rFonts w:hint="eastAsia"/>
              </w:rPr>
            </w:pPr>
            <w:r w:rsidRPr="00CC437D">
              <w:t>unsigned long m_TextSize</w:t>
            </w:r>
          </w:p>
        </w:tc>
        <w:tc>
          <w:tcPr>
            <w:tcW w:w="2410" w:type="dxa"/>
          </w:tcPr>
          <w:p w14:paraId="165065EA" w14:textId="5E7F3637" w:rsidR="00CC437D" w:rsidRDefault="00230429" w:rsidP="00B64CBE">
            <w:pPr>
              <w:rPr>
                <w:rFonts w:hint="eastAsia"/>
              </w:rPr>
            </w:pPr>
            <w:r>
              <w:rPr>
                <w:rFonts w:hint="eastAsia"/>
              </w:rPr>
              <w:t>代码段长度</w:t>
            </w:r>
          </w:p>
        </w:tc>
        <w:tc>
          <w:tcPr>
            <w:tcW w:w="2205" w:type="dxa"/>
          </w:tcPr>
          <w:p w14:paraId="256273FD" w14:textId="7D58DA03" w:rsidR="00CC437D" w:rsidRDefault="00230429" w:rsidP="00B64CBE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3000</w:t>
            </w:r>
            <w:r w:rsidR="00E432AE">
              <w:rPr>
                <w:rFonts w:hint="eastAsia"/>
              </w:rPr>
              <w:t>=12K</w:t>
            </w:r>
          </w:p>
        </w:tc>
      </w:tr>
      <w:tr w:rsidR="00CC437D" w14:paraId="76148EAB" w14:textId="77777777" w:rsidTr="00E432AE">
        <w:tc>
          <w:tcPr>
            <w:tcW w:w="3681" w:type="dxa"/>
          </w:tcPr>
          <w:p w14:paraId="56E3116B" w14:textId="2075EA7B" w:rsidR="00CC437D" w:rsidRDefault="00CC437D" w:rsidP="00B64CBE">
            <w:pPr>
              <w:rPr>
                <w:rFonts w:hint="eastAsia"/>
              </w:rPr>
            </w:pPr>
            <w:r w:rsidRPr="00CC437D">
              <w:t>unsigned long m_DataStartAddress</w:t>
            </w:r>
          </w:p>
        </w:tc>
        <w:tc>
          <w:tcPr>
            <w:tcW w:w="2410" w:type="dxa"/>
          </w:tcPr>
          <w:p w14:paraId="602022F7" w14:textId="04995FA9" w:rsidR="00CC437D" w:rsidRDefault="00230429" w:rsidP="00B64CBE">
            <w:pPr>
              <w:rPr>
                <w:rFonts w:hint="eastAsia"/>
              </w:rPr>
            </w:pPr>
            <w:r>
              <w:rPr>
                <w:rFonts w:hint="eastAsia"/>
              </w:rPr>
              <w:t>数据段起始地址</w:t>
            </w:r>
          </w:p>
        </w:tc>
        <w:tc>
          <w:tcPr>
            <w:tcW w:w="2205" w:type="dxa"/>
          </w:tcPr>
          <w:p w14:paraId="4BEA498D" w14:textId="39B6B5BF" w:rsidR="00CC437D" w:rsidRDefault="00230429" w:rsidP="00B64CBE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404000</w:t>
            </w:r>
            <w:r w:rsidR="00E432AE">
              <w:rPr>
                <w:rFonts w:hint="eastAsia"/>
              </w:rPr>
              <w:t>=4M+16K</w:t>
            </w:r>
          </w:p>
        </w:tc>
      </w:tr>
      <w:tr w:rsidR="00CC437D" w14:paraId="4B61C29B" w14:textId="77777777" w:rsidTr="00E432AE">
        <w:tc>
          <w:tcPr>
            <w:tcW w:w="3681" w:type="dxa"/>
          </w:tcPr>
          <w:p w14:paraId="0DB23E45" w14:textId="07537FBD" w:rsidR="00CC437D" w:rsidRDefault="00CC437D" w:rsidP="00B64CBE">
            <w:pPr>
              <w:rPr>
                <w:rFonts w:hint="eastAsia"/>
              </w:rPr>
            </w:pPr>
            <w:r w:rsidRPr="00CC437D">
              <w:t>unsigned long m_DataSize</w:t>
            </w:r>
          </w:p>
        </w:tc>
        <w:tc>
          <w:tcPr>
            <w:tcW w:w="2410" w:type="dxa"/>
          </w:tcPr>
          <w:p w14:paraId="0A0B9232" w14:textId="2D0DADD6" w:rsidR="00CC437D" w:rsidRDefault="00230429" w:rsidP="00B64CBE">
            <w:pPr>
              <w:rPr>
                <w:rFonts w:hint="eastAsia"/>
              </w:rPr>
            </w:pPr>
            <w:r>
              <w:rPr>
                <w:rFonts w:hint="eastAsia"/>
              </w:rPr>
              <w:t>数据段长度</w:t>
            </w:r>
          </w:p>
        </w:tc>
        <w:tc>
          <w:tcPr>
            <w:tcW w:w="2205" w:type="dxa"/>
          </w:tcPr>
          <w:p w14:paraId="78F43352" w14:textId="0E4565C7" w:rsidR="00CC437D" w:rsidRDefault="00230429" w:rsidP="00B64CBE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5000</w:t>
            </w:r>
            <w:r w:rsidR="00E432AE">
              <w:rPr>
                <w:rFonts w:hint="eastAsia"/>
              </w:rPr>
              <w:t>=20K</w:t>
            </w:r>
          </w:p>
        </w:tc>
      </w:tr>
      <w:tr w:rsidR="00CC437D" w14:paraId="7FB0F508" w14:textId="77777777" w:rsidTr="00E432AE">
        <w:tc>
          <w:tcPr>
            <w:tcW w:w="3681" w:type="dxa"/>
          </w:tcPr>
          <w:p w14:paraId="00738ADB" w14:textId="0AB563D9" w:rsidR="00CC437D" w:rsidRDefault="00230429" w:rsidP="00B64CBE">
            <w:pPr>
              <w:rPr>
                <w:rFonts w:hint="eastAsia"/>
              </w:rPr>
            </w:pPr>
            <w:r w:rsidRPr="00230429">
              <w:t>unsigned long m_StackSize</w:t>
            </w:r>
          </w:p>
        </w:tc>
        <w:tc>
          <w:tcPr>
            <w:tcW w:w="2410" w:type="dxa"/>
          </w:tcPr>
          <w:p w14:paraId="6BA29F2A" w14:textId="48795423" w:rsidR="00CC437D" w:rsidRDefault="00230429" w:rsidP="00B64CBE">
            <w:pPr>
              <w:rPr>
                <w:rFonts w:hint="eastAsia"/>
              </w:rPr>
            </w:pPr>
            <w:r>
              <w:rPr>
                <w:rFonts w:hint="eastAsia"/>
              </w:rPr>
              <w:t>栈段长度</w:t>
            </w:r>
          </w:p>
        </w:tc>
        <w:tc>
          <w:tcPr>
            <w:tcW w:w="2205" w:type="dxa"/>
          </w:tcPr>
          <w:p w14:paraId="58C10385" w14:textId="37F938B6" w:rsidR="00CC437D" w:rsidRDefault="00230429" w:rsidP="00B64CBE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1000</w:t>
            </w:r>
            <w:r w:rsidR="00E432AE">
              <w:rPr>
                <w:rFonts w:hint="eastAsia"/>
              </w:rPr>
              <w:t>=4K</w:t>
            </w:r>
          </w:p>
        </w:tc>
      </w:tr>
    </w:tbl>
    <w:p w14:paraId="77F4CCC2" w14:textId="77777777" w:rsidR="00CC437D" w:rsidRDefault="00CC437D" w:rsidP="00CC437D">
      <w:pPr>
        <w:rPr>
          <w:rFonts w:hint="eastAsia"/>
        </w:rPr>
      </w:pPr>
    </w:p>
    <w:p w14:paraId="7EE34861" w14:textId="2DCAEC62" w:rsidR="00B64CBE" w:rsidRPr="0052076E" w:rsidRDefault="00B64CBE" w:rsidP="00CC437D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1.3 Proc结构</w:t>
      </w:r>
    </w:p>
    <w:p w14:paraId="37BE4023" w14:textId="7C5CD632" w:rsidR="00B64CBE" w:rsidRDefault="00B64CBE" w:rsidP="00B64CBE">
      <w:pPr>
        <w:ind w:firstLineChars="200" w:firstLine="440"/>
        <w:rPr>
          <w:rFonts w:hint="eastAsia"/>
        </w:rPr>
      </w:pPr>
      <w:r w:rsidRPr="0052076E">
        <w:rPr>
          <w:rFonts w:hint="eastAsia"/>
          <w:sz w:val="22"/>
          <w:szCs w:val="24"/>
        </w:rPr>
        <w:t>通过观察User结构可以获得的一个重要信息是u_procp的值，即进程proc结构的逻辑地址为0x</w:t>
      </w:r>
      <w:r w:rsidR="0052076E">
        <w:rPr>
          <w:rFonts w:hint="eastAsia"/>
          <w:sz w:val="22"/>
          <w:szCs w:val="24"/>
        </w:rPr>
        <w:t>C</w:t>
      </w:r>
      <w:r w:rsidRPr="0052076E">
        <w:rPr>
          <w:rFonts w:hint="eastAsia"/>
          <w:sz w:val="22"/>
          <w:szCs w:val="24"/>
        </w:rPr>
        <w:t>0120</w:t>
      </w:r>
      <w:r w:rsidR="0052076E">
        <w:rPr>
          <w:rFonts w:hint="eastAsia"/>
          <w:sz w:val="22"/>
          <w:szCs w:val="24"/>
        </w:rPr>
        <w:t>B</w:t>
      </w:r>
      <w:r w:rsidRPr="0052076E">
        <w:rPr>
          <w:rFonts w:hint="eastAsia"/>
          <w:sz w:val="22"/>
          <w:szCs w:val="24"/>
        </w:rPr>
        <w:t>20。我们利用该逻辑地址，通过</w:t>
      </w:r>
      <w:r w:rsidRPr="0052076E">
        <w:rPr>
          <w:sz w:val="22"/>
          <w:szCs w:val="24"/>
        </w:rPr>
        <w:t xml:space="preserve">-exec x /100xw </w:t>
      </w:r>
      <w:r w:rsidRPr="0052076E">
        <w:rPr>
          <w:rFonts w:hint="eastAsia"/>
          <w:sz w:val="22"/>
          <w:szCs w:val="24"/>
        </w:rPr>
        <w:t>0x</w:t>
      </w:r>
      <w:r w:rsidR="0052076E">
        <w:rPr>
          <w:rFonts w:hint="eastAsia"/>
          <w:sz w:val="22"/>
          <w:szCs w:val="24"/>
        </w:rPr>
        <w:t>C</w:t>
      </w:r>
      <w:r w:rsidRPr="0052076E">
        <w:rPr>
          <w:rFonts w:hint="eastAsia"/>
          <w:sz w:val="22"/>
          <w:szCs w:val="24"/>
        </w:rPr>
        <w:t>0120</w:t>
      </w:r>
      <w:r w:rsidR="0052076E">
        <w:rPr>
          <w:rFonts w:hint="eastAsia"/>
          <w:sz w:val="22"/>
          <w:szCs w:val="24"/>
        </w:rPr>
        <w:t>B</w:t>
      </w:r>
      <w:r w:rsidRPr="0052076E">
        <w:rPr>
          <w:rFonts w:hint="eastAsia"/>
          <w:sz w:val="22"/>
          <w:szCs w:val="24"/>
        </w:rPr>
        <w:t>20命令可以找到进程的Proc结构。</w:t>
      </w:r>
      <w:r w:rsidRPr="00CC437D">
        <w:t xml:space="preserve"> </w:t>
      </w:r>
      <w:r>
        <w:rPr>
          <w:rFonts w:hint="eastAsia"/>
        </w:rPr>
        <w:t xml:space="preserve"> </w:t>
      </w:r>
    </w:p>
    <w:p w14:paraId="27446C0C" w14:textId="182768BE" w:rsidR="002600AF" w:rsidRDefault="00E432AE" w:rsidP="0052076E">
      <w:pPr>
        <w:rPr>
          <w:rFonts w:hint="eastAsia"/>
        </w:rPr>
      </w:pPr>
      <w:r w:rsidRPr="00E432AE">
        <w:rPr>
          <w:noProof/>
        </w:rPr>
        <w:lastRenderedPageBreak/>
        <w:drawing>
          <wp:inline distT="0" distB="0" distL="0" distR="0" wp14:anchorId="3AE9F4F3" wp14:editId="18E6E0F2">
            <wp:extent cx="5274310" cy="3612515"/>
            <wp:effectExtent l="0" t="0" r="2540" b="6985"/>
            <wp:docPr id="414982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2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C3CE" w14:textId="77777777" w:rsidR="002600AF" w:rsidRDefault="002600AF" w:rsidP="00B64CBE">
      <w:pPr>
        <w:rPr>
          <w:rFonts w:hint="eastAsia"/>
        </w:rPr>
      </w:pPr>
    </w:p>
    <w:p w14:paraId="07EEE0F2" w14:textId="664D61B1" w:rsidR="00B64CBE" w:rsidRDefault="00B64CBE" w:rsidP="00B64CBE">
      <w:pPr>
        <w:rPr>
          <w:rFonts w:hint="eastAsia"/>
        </w:rPr>
      </w:pPr>
      <w:r>
        <w:rPr>
          <w:rFonts w:hint="eastAsia"/>
        </w:rPr>
        <w:t>根据信息绘制表格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355"/>
      </w:tblGrid>
      <w:tr w:rsidR="00B64CBE" w14:paraId="3BE6600E" w14:textId="77777777">
        <w:tc>
          <w:tcPr>
            <w:tcW w:w="8296" w:type="dxa"/>
            <w:gridSpan w:val="3"/>
          </w:tcPr>
          <w:p w14:paraId="1AB564BD" w14:textId="1F1E608F" w:rsidR="00B64CBE" w:rsidRDefault="00B64CBE" w:rsidP="00B64C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c结构</w:t>
            </w:r>
          </w:p>
        </w:tc>
      </w:tr>
      <w:tr w:rsidR="00B64CBE" w14:paraId="5F2A706C" w14:textId="77777777" w:rsidTr="002600AF">
        <w:tc>
          <w:tcPr>
            <w:tcW w:w="3114" w:type="dxa"/>
          </w:tcPr>
          <w:p w14:paraId="0FFFD82C" w14:textId="0A152720" w:rsidR="00B64CBE" w:rsidRDefault="00B64CBE" w:rsidP="00B64C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3827" w:type="dxa"/>
          </w:tcPr>
          <w:p w14:paraId="6514D6B7" w14:textId="01B92E1B" w:rsidR="00B64CBE" w:rsidRDefault="00B64CBE" w:rsidP="00B64C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55" w:type="dxa"/>
          </w:tcPr>
          <w:p w14:paraId="6B7E164D" w14:textId="3F858629" w:rsidR="00B64CBE" w:rsidRDefault="00B64CBE" w:rsidP="00B64C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B64CBE" w14:paraId="146B469D" w14:textId="77777777" w:rsidTr="002600AF">
        <w:tc>
          <w:tcPr>
            <w:tcW w:w="3114" w:type="dxa"/>
          </w:tcPr>
          <w:p w14:paraId="7A27C12A" w14:textId="62AC6611" w:rsidR="00B64CBE" w:rsidRDefault="002600AF" w:rsidP="002600AF">
            <w:pPr>
              <w:jc w:val="left"/>
              <w:rPr>
                <w:rFonts w:hint="eastAsia"/>
              </w:rPr>
            </w:pPr>
            <w:r w:rsidRPr="002600AF">
              <w:rPr>
                <w:rFonts w:hint="eastAsia"/>
              </w:rPr>
              <w:t>short p_uid</w:t>
            </w:r>
          </w:p>
        </w:tc>
        <w:tc>
          <w:tcPr>
            <w:tcW w:w="3827" w:type="dxa"/>
          </w:tcPr>
          <w:p w14:paraId="622A519B" w14:textId="1B5DF8BD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1355" w:type="dxa"/>
          </w:tcPr>
          <w:p w14:paraId="0C899023" w14:textId="25E560B6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64CBE" w14:paraId="7138B278" w14:textId="77777777" w:rsidTr="002600AF">
        <w:tc>
          <w:tcPr>
            <w:tcW w:w="3114" w:type="dxa"/>
          </w:tcPr>
          <w:p w14:paraId="7280BBD7" w14:textId="2BBD5C8E" w:rsidR="00B64CBE" w:rsidRDefault="002600AF" w:rsidP="002600AF">
            <w:pPr>
              <w:jc w:val="left"/>
              <w:rPr>
                <w:rFonts w:hint="eastAsia"/>
              </w:rPr>
            </w:pPr>
            <w:r w:rsidRPr="002600AF">
              <w:t>int p_pid</w:t>
            </w:r>
          </w:p>
        </w:tc>
        <w:tc>
          <w:tcPr>
            <w:tcW w:w="3827" w:type="dxa"/>
          </w:tcPr>
          <w:p w14:paraId="4FB319E5" w14:textId="6199BE7C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标识数</w:t>
            </w:r>
          </w:p>
        </w:tc>
        <w:tc>
          <w:tcPr>
            <w:tcW w:w="1355" w:type="dxa"/>
          </w:tcPr>
          <w:p w14:paraId="24F54A86" w14:textId="6BBBDB17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64CBE" w14:paraId="43111D34" w14:textId="77777777" w:rsidTr="002600AF">
        <w:tc>
          <w:tcPr>
            <w:tcW w:w="3114" w:type="dxa"/>
          </w:tcPr>
          <w:p w14:paraId="2723A3DA" w14:textId="7BB116C9" w:rsidR="00B64CBE" w:rsidRDefault="002600AF" w:rsidP="002600AF">
            <w:pPr>
              <w:jc w:val="left"/>
              <w:rPr>
                <w:rFonts w:hint="eastAsia"/>
              </w:rPr>
            </w:pPr>
            <w:r w:rsidRPr="002600AF">
              <w:t>int p_ppid</w:t>
            </w:r>
          </w:p>
        </w:tc>
        <w:tc>
          <w:tcPr>
            <w:tcW w:w="3827" w:type="dxa"/>
          </w:tcPr>
          <w:p w14:paraId="1D519839" w14:textId="0575FFC9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父进程标识数</w:t>
            </w:r>
          </w:p>
        </w:tc>
        <w:tc>
          <w:tcPr>
            <w:tcW w:w="1355" w:type="dxa"/>
          </w:tcPr>
          <w:p w14:paraId="5E4974C2" w14:textId="20D0EB4E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64CBE" w14:paraId="7D84025E" w14:textId="77777777" w:rsidTr="002600AF">
        <w:tc>
          <w:tcPr>
            <w:tcW w:w="3114" w:type="dxa"/>
          </w:tcPr>
          <w:p w14:paraId="029A2EDC" w14:textId="37697346" w:rsidR="00B64CBE" w:rsidRDefault="002600AF" w:rsidP="002600AF">
            <w:pPr>
              <w:jc w:val="left"/>
              <w:rPr>
                <w:rFonts w:hint="eastAsia"/>
              </w:rPr>
            </w:pPr>
            <w:r w:rsidRPr="002600AF">
              <w:t>unsigned long</w:t>
            </w:r>
            <w:r>
              <w:rPr>
                <w:rFonts w:hint="eastAsia"/>
              </w:rPr>
              <w:t xml:space="preserve"> </w:t>
            </w:r>
            <w:r w:rsidRPr="002600AF">
              <w:t>p_addr</w:t>
            </w:r>
          </w:p>
        </w:tc>
        <w:tc>
          <w:tcPr>
            <w:tcW w:w="3827" w:type="dxa"/>
          </w:tcPr>
          <w:p w14:paraId="70044EAA" w14:textId="59350745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结构即ppda区物理地址</w:t>
            </w:r>
          </w:p>
        </w:tc>
        <w:tc>
          <w:tcPr>
            <w:tcW w:w="1355" w:type="dxa"/>
          </w:tcPr>
          <w:p w14:paraId="704AB80F" w14:textId="24F9C1C6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411000</w:t>
            </w:r>
          </w:p>
        </w:tc>
      </w:tr>
      <w:tr w:rsidR="00B64CBE" w14:paraId="46339C7C" w14:textId="77777777" w:rsidTr="002600AF">
        <w:tc>
          <w:tcPr>
            <w:tcW w:w="3114" w:type="dxa"/>
          </w:tcPr>
          <w:p w14:paraId="4C5BD825" w14:textId="1A1B56C4" w:rsidR="00B64CBE" w:rsidRDefault="002600AF" w:rsidP="002600AF">
            <w:pPr>
              <w:jc w:val="left"/>
              <w:rPr>
                <w:rFonts w:hint="eastAsia"/>
              </w:rPr>
            </w:pPr>
            <w:r w:rsidRPr="002600AF">
              <w:t>unsigned int p_size</w:t>
            </w:r>
          </w:p>
        </w:tc>
        <w:tc>
          <w:tcPr>
            <w:tcW w:w="3827" w:type="dxa"/>
          </w:tcPr>
          <w:p w14:paraId="7A7FD0FD" w14:textId="257F60C1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除共享正文段的长度，以字节为单位</w:t>
            </w:r>
          </w:p>
        </w:tc>
        <w:tc>
          <w:tcPr>
            <w:tcW w:w="1355" w:type="dxa"/>
          </w:tcPr>
          <w:p w14:paraId="14817A0A" w14:textId="17F38854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7000</w:t>
            </w:r>
            <w:r w:rsidR="00E432AE">
              <w:rPr>
                <w:rFonts w:hint="eastAsia"/>
              </w:rPr>
              <w:t>=28K</w:t>
            </w:r>
          </w:p>
        </w:tc>
      </w:tr>
      <w:tr w:rsidR="00B64CBE" w14:paraId="1078B9B0" w14:textId="77777777" w:rsidTr="002600AF">
        <w:tc>
          <w:tcPr>
            <w:tcW w:w="3114" w:type="dxa"/>
          </w:tcPr>
          <w:p w14:paraId="45072C7E" w14:textId="1B1393E3" w:rsidR="00B64CBE" w:rsidRDefault="002600AF" w:rsidP="002600AF">
            <w:pPr>
              <w:jc w:val="left"/>
              <w:rPr>
                <w:rFonts w:hint="eastAsia"/>
              </w:rPr>
            </w:pPr>
            <w:r w:rsidRPr="002600AF">
              <w:t>Text* p_textp</w:t>
            </w:r>
          </w:p>
        </w:tc>
        <w:tc>
          <w:tcPr>
            <w:tcW w:w="3827" w:type="dxa"/>
          </w:tcPr>
          <w:p w14:paraId="3F42C9BF" w14:textId="38C2E740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向代码段Text结构的逻辑地址</w:t>
            </w:r>
          </w:p>
        </w:tc>
        <w:tc>
          <w:tcPr>
            <w:tcW w:w="1355" w:type="dxa"/>
          </w:tcPr>
          <w:p w14:paraId="0042746A" w14:textId="3F67A7C0" w:rsidR="00B64CBE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c01223</w:t>
            </w:r>
            <w:r w:rsidR="0052076E">
              <w:rPr>
                <w:rFonts w:hint="eastAsia"/>
              </w:rPr>
              <w:t>B</w:t>
            </w:r>
            <w:r>
              <w:rPr>
                <w:rFonts w:hint="eastAsia"/>
              </w:rPr>
              <w:t>4</w:t>
            </w:r>
          </w:p>
        </w:tc>
      </w:tr>
      <w:tr w:rsidR="002600AF" w14:paraId="562AF450" w14:textId="77777777" w:rsidTr="002600AF">
        <w:tc>
          <w:tcPr>
            <w:tcW w:w="3114" w:type="dxa"/>
          </w:tcPr>
          <w:p w14:paraId="43B892DA" w14:textId="45AAB2F4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ProcessState p_stat</w:t>
            </w:r>
          </w:p>
        </w:tc>
        <w:tc>
          <w:tcPr>
            <w:tcW w:w="3827" w:type="dxa"/>
          </w:tcPr>
          <w:p w14:paraId="1AE68C0A" w14:textId="186445F1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调度状态</w:t>
            </w:r>
          </w:p>
        </w:tc>
        <w:tc>
          <w:tcPr>
            <w:tcW w:w="1355" w:type="dxa"/>
          </w:tcPr>
          <w:p w14:paraId="1997231E" w14:textId="34101C40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=SRUN</w:t>
            </w:r>
          </w:p>
        </w:tc>
      </w:tr>
      <w:tr w:rsidR="002600AF" w14:paraId="60FD49F2" w14:textId="77777777" w:rsidTr="002600AF">
        <w:tc>
          <w:tcPr>
            <w:tcW w:w="3114" w:type="dxa"/>
          </w:tcPr>
          <w:p w14:paraId="48EB86AA" w14:textId="7A37F10B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int p_flag</w:t>
            </w:r>
          </w:p>
        </w:tc>
        <w:tc>
          <w:tcPr>
            <w:tcW w:w="3827" w:type="dxa"/>
          </w:tcPr>
          <w:p w14:paraId="0E9A0D4A" w14:textId="4F9DE51C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标志位</w:t>
            </w:r>
          </w:p>
        </w:tc>
        <w:tc>
          <w:tcPr>
            <w:tcW w:w="1355" w:type="dxa"/>
          </w:tcPr>
          <w:p w14:paraId="46FC8814" w14:textId="69188CC1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600AF" w14:paraId="7B4E7826" w14:textId="77777777" w:rsidTr="002600AF">
        <w:tc>
          <w:tcPr>
            <w:tcW w:w="3114" w:type="dxa"/>
          </w:tcPr>
          <w:p w14:paraId="700AAB38" w14:textId="250FB1DE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int p_pri</w:t>
            </w:r>
          </w:p>
        </w:tc>
        <w:tc>
          <w:tcPr>
            <w:tcW w:w="3827" w:type="dxa"/>
          </w:tcPr>
          <w:p w14:paraId="6457692B" w14:textId="6C1D57EA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优先数</w:t>
            </w:r>
          </w:p>
        </w:tc>
        <w:tc>
          <w:tcPr>
            <w:tcW w:w="1355" w:type="dxa"/>
          </w:tcPr>
          <w:p w14:paraId="086A9122" w14:textId="060C48E9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65</w:t>
            </w:r>
          </w:p>
        </w:tc>
      </w:tr>
      <w:tr w:rsidR="002600AF" w14:paraId="75211758" w14:textId="77777777" w:rsidTr="002600AF">
        <w:tc>
          <w:tcPr>
            <w:tcW w:w="3114" w:type="dxa"/>
          </w:tcPr>
          <w:p w14:paraId="0C644FDB" w14:textId="17AC281D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int p_cpu</w:t>
            </w:r>
          </w:p>
        </w:tc>
        <w:tc>
          <w:tcPr>
            <w:tcW w:w="3827" w:type="dxa"/>
          </w:tcPr>
          <w:p w14:paraId="7F583662" w14:textId="6777734A" w:rsidR="002600AF" w:rsidRDefault="0052076E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2600AF">
              <w:rPr>
                <w:rFonts w:hint="eastAsia"/>
              </w:rPr>
              <w:t>pu值，用于计算p_pri</w:t>
            </w:r>
          </w:p>
        </w:tc>
        <w:tc>
          <w:tcPr>
            <w:tcW w:w="1355" w:type="dxa"/>
          </w:tcPr>
          <w:p w14:paraId="762B45C9" w14:textId="3A5A8ADF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1d</w:t>
            </w:r>
          </w:p>
        </w:tc>
      </w:tr>
      <w:tr w:rsidR="002600AF" w14:paraId="6F6F07D1" w14:textId="77777777" w:rsidTr="002600AF">
        <w:tc>
          <w:tcPr>
            <w:tcW w:w="3114" w:type="dxa"/>
          </w:tcPr>
          <w:p w14:paraId="11897765" w14:textId="0BF88330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int p_nice</w:t>
            </w:r>
          </w:p>
        </w:tc>
        <w:tc>
          <w:tcPr>
            <w:tcW w:w="3827" w:type="dxa"/>
          </w:tcPr>
          <w:p w14:paraId="61B60ADF" w14:textId="60D158B5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优先数微调参数</w:t>
            </w:r>
          </w:p>
        </w:tc>
        <w:tc>
          <w:tcPr>
            <w:tcW w:w="1355" w:type="dxa"/>
          </w:tcPr>
          <w:p w14:paraId="1FCBFB29" w14:textId="618DF34E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</w:tr>
      <w:tr w:rsidR="002600AF" w14:paraId="71159878" w14:textId="77777777" w:rsidTr="002600AF">
        <w:tc>
          <w:tcPr>
            <w:tcW w:w="3114" w:type="dxa"/>
          </w:tcPr>
          <w:p w14:paraId="118BD869" w14:textId="037FBD8C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int p_time</w:t>
            </w:r>
          </w:p>
        </w:tc>
        <w:tc>
          <w:tcPr>
            <w:tcW w:w="3827" w:type="dxa"/>
          </w:tcPr>
          <w:p w14:paraId="3CF9F4CF" w14:textId="3063901B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在盘上（内存里）驻留时间</w:t>
            </w:r>
          </w:p>
        </w:tc>
        <w:tc>
          <w:tcPr>
            <w:tcW w:w="1355" w:type="dxa"/>
          </w:tcPr>
          <w:p w14:paraId="5C3179AC" w14:textId="28ECEF7A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</w:tr>
      <w:tr w:rsidR="002600AF" w14:paraId="544AF1F5" w14:textId="77777777" w:rsidTr="002600AF">
        <w:tc>
          <w:tcPr>
            <w:tcW w:w="3114" w:type="dxa"/>
          </w:tcPr>
          <w:p w14:paraId="64871D64" w14:textId="261007DE" w:rsidR="002600AF" w:rsidRDefault="002600AF" w:rsidP="002600AF">
            <w:pPr>
              <w:jc w:val="left"/>
              <w:rPr>
                <w:rFonts w:hint="eastAsia"/>
              </w:rPr>
            </w:pPr>
            <w:r w:rsidRPr="002600AF">
              <w:t>unsigned long p_wchan</w:t>
            </w:r>
          </w:p>
        </w:tc>
        <w:tc>
          <w:tcPr>
            <w:tcW w:w="3827" w:type="dxa"/>
          </w:tcPr>
          <w:p w14:paraId="2E7F7173" w14:textId="08E720E3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程睡眠原因</w:t>
            </w:r>
          </w:p>
        </w:tc>
        <w:tc>
          <w:tcPr>
            <w:tcW w:w="1355" w:type="dxa"/>
          </w:tcPr>
          <w:p w14:paraId="6A3026BC" w14:textId="24C8EC41" w:rsidR="002600AF" w:rsidRDefault="002600AF" w:rsidP="002600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</w:tr>
    </w:tbl>
    <w:p w14:paraId="2D88DC1C" w14:textId="77777777" w:rsidR="00B64CBE" w:rsidRPr="00B64CBE" w:rsidRDefault="00B64CBE" w:rsidP="00B64CBE">
      <w:pPr>
        <w:rPr>
          <w:rFonts w:hint="eastAsia"/>
        </w:rPr>
      </w:pPr>
    </w:p>
    <w:p w14:paraId="17D46529" w14:textId="77777777" w:rsidR="002600AF" w:rsidRDefault="002600AF" w:rsidP="00CC437D">
      <w:pPr>
        <w:rPr>
          <w:rFonts w:hint="eastAsia"/>
        </w:rPr>
      </w:pPr>
    </w:p>
    <w:p w14:paraId="1FB06CA6" w14:textId="4650DD9C" w:rsidR="002600AF" w:rsidRPr="0052076E" w:rsidRDefault="002600AF" w:rsidP="00CC437D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1.4 Text结构</w:t>
      </w:r>
    </w:p>
    <w:p w14:paraId="2E770BB2" w14:textId="2E5105BB" w:rsidR="002600AF" w:rsidRPr="0052076E" w:rsidRDefault="002600AF" w:rsidP="002600AF">
      <w:pPr>
        <w:ind w:firstLineChars="200" w:firstLine="440"/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通过观察Proc结构可以获得的一个重要信息是</w:t>
      </w:r>
      <w:r w:rsidR="003570DD" w:rsidRPr="0052076E">
        <w:rPr>
          <w:rFonts w:hint="eastAsia"/>
          <w:sz w:val="22"/>
          <w:szCs w:val="24"/>
        </w:rPr>
        <w:t>p_textp</w:t>
      </w:r>
      <w:r w:rsidRPr="0052076E">
        <w:rPr>
          <w:rFonts w:hint="eastAsia"/>
          <w:sz w:val="22"/>
          <w:szCs w:val="24"/>
        </w:rPr>
        <w:t>的值，即进程</w:t>
      </w:r>
      <w:r w:rsidR="003570DD" w:rsidRPr="0052076E">
        <w:rPr>
          <w:rFonts w:hint="eastAsia"/>
          <w:sz w:val="22"/>
          <w:szCs w:val="24"/>
        </w:rPr>
        <w:t>代码段逻辑地址Text</w:t>
      </w:r>
      <w:r w:rsidRPr="0052076E">
        <w:rPr>
          <w:rFonts w:hint="eastAsia"/>
          <w:sz w:val="22"/>
          <w:szCs w:val="24"/>
        </w:rPr>
        <w:t>结构的逻辑地址为</w:t>
      </w:r>
      <w:r w:rsidR="003570DD" w:rsidRPr="0052076E">
        <w:rPr>
          <w:rFonts w:hint="eastAsia"/>
          <w:sz w:val="22"/>
          <w:szCs w:val="24"/>
        </w:rPr>
        <w:t>0xc01223</w:t>
      </w:r>
      <w:r w:rsidR="0052076E">
        <w:rPr>
          <w:rFonts w:hint="eastAsia"/>
          <w:sz w:val="22"/>
          <w:szCs w:val="24"/>
        </w:rPr>
        <w:t>B</w:t>
      </w:r>
      <w:r w:rsidR="003570DD" w:rsidRPr="0052076E">
        <w:rPr>
          <w:rFonts w:hint="eastAsia"/>
          <w:sz w:val="22"/>
          <w:szCs w:val="24"/>
        </w:rPr>
        <w:t>4</w:t>
      </w:r>
      <w:r w:rsidRPr="0052076E">
        <w:rPr>
          <w:rFonts w:hint="eastAsia"/>
          <w:sz w:val="22"/>
          <w:szCs w:val="24"/>
        </w:rPr>
        <w:t>。我们利用该逻辑地址，通过</w:t>
      </w:r>
      <w:r w:rsidRPr="0052076E">
        <w:rPr>
          <w:sz w:val="22"/>
          <w:szCs w:val="24"/>
        </w:rPr>
        <w:t>-exec x /100xw</w:t>
      </w:r>
      <w:r w:rsidR="003570DD" w:rsidRPr="0052076E">
        <w:rPr>
          <w:rFonts w:hint="eastAsia"/>
          <w:sz w:val="22"/>
          <w:szCs w:val="24"/>
        </w:rPr>
        <w:t xml:space="preserve"> 0xc01223</w:t>
      </w:r>
      <w:r w:rsidR="0052076E">
        <w:rPr>
          <w:rFonts w:hint="eastAsia"/>
          <w:sz w:val="22"/>
          <w:szCs w:val="24"/>
        </w:rPr>
        <w:t>B</w:t>
      </w:r>
      <w:r w:rsidR="003570DD" w:rsidRPr="0052076E">
        <w:rPr>
          <w:rFonts w:hint="eastAsia"/>
          <w:sz w:val="22"/>
          <w:szCs w:val="24"/>
        </w:rPr>
        <w:t>4</w:t>
      </w:r>
      <w:r w:rsidRPr="0052076E">
        <w:rPr>
          <w:rFonts w:hint="eastAsia"/>
          <w:sz w:val="22"/>
          <w:szCs w:val="24"/>
        </w:rPr>
        <w:t>命令可以找到进程</w:t>
      </w:r>
      <w:r w:rsidR="003570DD" w:rsidRPr="0052076E">
        <w:rPr>
          <w:rFonts w:hint="eastAsia"/>
          <w:sz w:val="22"/>
          <w:szCs w:val="24"/>
        </w:rPr>
        <w:t>代码段</w:t>
      </w:r>
      <w:r w:rsidRPr="0052076E">
        <w:rPr>
          <w:rFonts w:hint="eastAsia"/>
          <w:sz w:val="22"/>
          <w:szCs w:val="24"/>
        </w:rPr>
        <w:t>的</w:t>
      </w:r>
      <w:r w:rsidR="003570DD" w:rsidRPr="0052076E">
        <w:rPr>
          <w:rFonts w:hint="eastAsia"/>
          <w:sz w:val="22"/>
          <w:szCs w:val="24"/>
        </w:rPr>
        <w:t>Text</w:t>
      </w:r>
      <w:r w:rsidRPr="0052076E">
        <w:rPr>
          <w:rFonts w:hint="eastAsia"/>
          <w:sz w:val="22"/>
          <w:szCs w:val="24"/>
        </w:rPr>
        <w:t>结构。</w:t>
      </w:r>
      <w:r w:rsidRPr="0052076E">
        <w:rPr>
          <w:sz w:val="22"/>
          <w:szCs w:val="24"/>
        </w:rPr>
        <w:t xml:space="preserve"> </w:t>
      </w:r>
      <w:r w:rsidRPr="0052076E">
        <w:rPr>
          <w:rFonts w:hint="eastAsia"/>
          <w:sz w:val="22"/>
          <w:szCs w:val="24"/>
        </w:rPr>
        <w:t xml:space="preserve"> </w:t>
      </w:r>
    </w:p>
    <w:p w14:paraId="7B29339C" w14:textId="77777777" w:rsidR="002600AF" w:rsidRDefault="002600AF" w:rsidP="002600AF">
      <w:pPr>
        <w:rPr>
          <w:rFonts w:hint="eastAsia"/>
        </w:rPr>
      </w:pPr>
    </w:p>
    <w:p w14:paraId="06FEC110" w14:textId="2C1E9EC6" w:rsidR="002600AF" w:rsidRPr="003570DD" w:rsidRDefault="003570DD" w:rsidP="002600AF">
      <w:pPr>
        <w:rPr>
          <w:rFonts w:hint="eastAsia"/>
        </w:rPr>
      </w:pPr>
      <w:r w:rsidRPr="003570DD">
        <w:rPr>
          <w:noProof/>
        </w:rPr>
        <w:lastRenderedPageBreak/>
        <w:drawing>
          <wp:inline distT="0" distB="0" distL="0" distR="0" wp14:anchorId="2DBDD571" wp14:editId="2D300444">
            <wp:extent cx="5274310" cy="3359785"/>
            <wp:effectExtent l="0" t="0" r="2540" b="0"/>
            <wp:docPr id="735669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9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950A" w14:textId="77777777" w:rsidR="002600AF" w:rsidRDefault="002600AF" w:rsidP="002600AF">
      <w:pPr>
        <w:rPr>
          <w:rFonts w:hint="eastAsia"/>
        </w:rPr>
      </w:pPr>
    </w:p>
    <w:p w14:paraId="28086D14" w14:textId="76412DE5" w:rsidR="002600AF" w:rsidRPr="0052076E" w:rsidRDefault="002600AF" w:rsidP="002600AF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根据信息绘制表格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3467"/>
        <w:gridCol w:w="2064"/>
      </w:tblGrid>
      <w:tr w:rsidR="003570DD" w14:paraId="0D7E8102" w14:textId="77777777">
        <w:tc>
          <w:tcPr>
            <w:tcW w:w="8296" w:type="dxa"/>
            <w:gridSpan w:val="3"/>
          </w:tcPr>
          <w:p w14:paraId="64DD010F" w14:textId="01549642" w:rsidR="003570DD" w:rsidRDefault="00493D25" w:rsidP="00493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xt结构</w:t>
            </w:r>
          </w:p>
        </w:tc>
      </w:tr>
      <w:tr w:rsidR="00493D25" w14:paraId="5020F9AA" w14:textId="77777777" w:rsidTr="00493D25">
        <w:tc>
          <w:tcPr>
            <w:tcW w:w="2765" w:type="dxa"/>
          </w:tcPr>
          <w:p w14:paraId="18286728" w14:textId="46C80401" w:rsidR="00493D25" w:rsidRPr="00493D25" w:rsidRDefault="00493D25" w:rsidP="00493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3467" w:type="dxa"/>
          </w:tcPr>
          <w:p w14:paraId="610A1CDB" w14:textId="0E0DA483" w:rsidR="00493D25" w:rsidRDefault="00493D25" w:rsidP="00493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64" w:type="dxa"/>
          </w:tcPr>
          <w:p w14:paraId="5C01E7A8" w14:textId="278A3040" w:rsidR="00493D25" w:rsidRDefault="00493D25" w:rsidP="00493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3570DD" w14:paraId="1842F4E2" w14:textId="77777777" w:rsidTr="00493D25">
        <w:tc>
          <w:tcPr>
            <w:tcW w:w="2765" w:type="dxa"/>
          </w:tcPr>
          <w:p w14:paraId="4927D410" w14:textId="04EFF169" w:rsidR="003570DD" w:rsidRDefault="00493D25" w:rsidP="002600AF">
            <w:pPr>
              <w:rPr>
                <w:rFonts w:hint="eastAsia"/>
              </w:rPr>
            </w:pPr>
            <w:r w:rsidRPr="00493D25">
              <w:t>int x_daddr</w:t>
            </w:r>
          </w:p>
        </w:tc>
        <w:tc>
          <w:tcPr>
            <w:tcW w:w="3467" w:type="dxa"/>
          </w:tcPr>
          <w:p w14:paraId="17FF3558" w14:textId="78E5CC19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代码段在盘交换区的地址</w:t>
            </w:r>
          </w:p>
        </w:tc>
        <w:tc>
          <w:tcPr>
            <w:tcW w:w="2064" w:type="dxa"/>
          </w:tcPr>
          <w:p w14:paraId="34AE280B" w14:textId="08BC3A2F" w:rsidR="003570DD" w:rsidRDefault="00493D25" w:rsidP="002600AF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738</w:t>
            </w:r>
          </w:p>
        </w:tc>
      </w:tr>
      <w:tr w:rsidR="003570DD" w14:paraId="4FFFF60D" w14:textId="77777777" w:rsidTr="00493D25">
        <w:tc>
          <w:tcPr>
            <w:tcW w:w="2765" w:type="dxa"/>
          </w:tcPr>
          <w:p w14:paraId="5BB92F22" w14:textId="02D9C539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Unsigned long x_caddr</w:t>
            </w:r>
          </w:p>
        </w:tc>
        <w:tc>
          <w:tcPr>
            <w:tcW w:w="3467" w:type="dxa"/>
          </w:tcPr>
          <w:p w14:paraId="6A520B8F" w14:textId="07FC5E57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代码段的起始地址（物理地址）</w:t>
            </w:r>
          </w:p>
        </w:tc>
        <w:tc>
          <w:tcPr>
            <w:tcW w:w="2064" w:type="dxa"/>
          </w:tcPr>
          <w:p w14:paraId="68924F7A" w14:textId="2EFE4580" w:rsidR="003570DD" w:rsidRDefault="00493D25" w:rsidP="002600AF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0</w:t>
            </w:r>
            <w:r w:rsidR="00D4479C">
              <w:rPr>
                <w:rFonts w:hint="eastAsia"/>
              </w:rPr>
              <w:t>E</w:t>
            </w:r>
            <w:r w:rsidRPr="00493D25">
              <w:rPr>
                <w:rFonts w:hint="eastAsia"/>
              </w:rPr>
              <w:t>000</w:t>
            </w:r>
          </w:p>
        </w:tc>
      </w:tr>
      <w:tr w:rsidR="003570DD" w14:paraId="4E66273C" w14:textId="77777777" w:rsidTr="00493D25">
        <w:tc>
          <w:tcPr>
            <w:tcW w:w="2765" w:type="dxa"/>
          </w:tcPr>
          <w:p w14:paraId="298F3ECB" w14:textId="3824A467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Unsigned int x_size</w:t>
            </w:r>
          </w:p>
        </w:tc>
        <w:tc>
          <w:tcPr>
            <w:tcW w:w="3467" w:type="dxa"/>
          </w:tcPr>
          <w:p w14:paraId="7768C510" w14:textId="15BA4277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代码段长度</w:t>
            </w:r>
          </w:p>
        </w:tc>
        <w:tc>
          <w:tcPr>
            <w:tcW w:w="2064" w:type="dxa"/>
          </w:tcPr>
          <w:p w14:paraId="095CF66B" w14:textId="3ACA090F" w:rsidR="003570DD" w:rsidRDefault="00493D25" w:rsidP="002600AF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3000</w:t>
            </w:r>
          </w:p>
        </w:tc>
      </w:tr>
      <w:tr w:rsidR="003570DD" w14:paraId="79FA53D2" w14:textId="77777777" w:rsidTr="00493D25">
        <w:tc>
          <w:tcPr>
            <w:tcW w:w="2765" w:type="dxa"/>
          </w:tcPr>
          <w:p w14:paraId="3FFC03C3" w14:textId="7443E313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Inode* x_iptr</w:t>
            </w:r>
          </w:p>
        </w:tc>
        <w:tc>
          <w:tcPr>
            <w:tcW w:w="3467" w:type="dxa"/>
          </w:tcPr>
          <w:p w14:paraId="422916F2" w14:textId="7CB9B4B6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内存Inode地址</w:t>
            </w:r>
          </w:p>
        </w:tc>
        <w:tc>
          <w:tcPr>
            <w:tcW w:w="2064" w:type="dxa"/>
          </w:tcPr>
          <w:p w14:paraId="3D622A37" w14:textId="496E6BF6" w:rsidR="003570DD" w:rsidRDefault="00493D25" w:rsidP="002600AF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c011</w:t>
            </w:r>
            <w:r w:rsidR="00D4479C">
              <w:rPr>
                <w:rFonts w:hint="eastAsia"/>
              </w:rPr>
              <w:t>AD</w:t>
            </w:r>
            <w:r w:rsidRPr="00493D25">
              <w:rPr>
                <w:rFonts w:hint="eastAsia"/>
              </w:rPr>
              <w:t>9</w:t>
            </w:r>
            <w:r w:rsidR="00D4479C">
              <w:rPr>
                <w:rFonts w:hint="eastAsia"/>
              </w:rPr>
              <w:t>C</w:t>
            </w:r>
            <w:r w:rsidRPr="00493D25">
              <w:rPr>
                <w:rFonts w:hint="eastAsia"/>
              </w:rPr>
              <w:t xml:space="preserve"> </w:t>
            </w:r>
          </w:p>
        </w:tc>
      </w:tr>
      <w:tr w:rsidR="003570DD" w14:paraId="0D64A769" w14:textId="77777777" w:rsidTr="00493D25">
        <w:tc>
          <w:tcPr>
            <w:tcW w:w="2765" w:type="dxa"/>
          </w:tcPr>
          <w:p w14:paraId="136EA94F" w14:textId="28117510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Unsigned short x_count</w:t>
            </w:r>
          </w:p>
        </w:tc>
        <w:tc>
          <w:tcPr>
            <w:tcW w:w="3467" w:type="dxa"/>
          </w:tcPr>
          <w:p w14:paraId="176205A8" w14:textId="240BBC80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共享正文段的进程数</w:t>
            </w:r>
          </w:p>
        </w:tc>
        <w:tc>
          <w:tcPr>
            <w:tcW w:w="2064" w:type="dxa"/>
          </w:tcPr>
          <w:p w14:paraId="267FBC39" w14:textId="0CE32538" w:rsidR="003570DD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93D25" w14:paraId="704E8F66" w14:textId="77777777" w:rsidTr="00493D25">
        <w:tc>
          <w:tcPr>
            <w:tcW w:w="2765" w:type="dxa"/>
          </w:tcPr>
          <w:p w14:paraId="7A2171D9" w14:textId="0CDD542C" w:rsidR="00493D25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Unsigned short x_ccount</w:t>
            </w:r>
          </w:p>
        </w:tc>
        <w:tc>
          <w:tcPr>
            <w:tcW w:w="3467" w:type="dxa"/>
          </w:tcPr>
          <w:p w14:paraId="70198AEA" w14:textId="62A253C6" w:rsidR="00493D25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共享正文段且图像在内存的进程数</w:t>
            </w:r>
          </w:p>
        </w:tc>
        <w:tc>
          <w:tcPr>
            <w:tcW w:w="2064" w:type="dxa"/>
          </w:tcPr>
          <w:p w14:paraId="1EF3213B" w14:textId="01179543" w:rsidR="00493D25" w:rsidRDefault="00493D25" w:rsidP="002600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4587047B" w14:textId="77777777" w:rsidR="003570DD" w:rsidRDefault="003570DD" w:rsidP="002600AF">
      <w:pPr>
        <w:rPr>
          <w:rFonts w:hint="eastAsia"/>
        </w:rPr>
      </w:pPr>
    </w:p>
    <w:p w14:paraId="25A871F3" w14:textId="63A454AB" w:rsidR="002600AF" w:rsidRPr="0052076E" w:rsidRDefault="00493D25" w:rsidP="00CC437D">
      <w:pPr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1.5 总结</w:t>
      </w:r>
    </w:p>
    <w:p w14:paraId="6DBD57E4" w14:textId="30164005" w:rsidR="00493D25" w:rsidRPr="0052076E" w:rsidRDefault="00F66871" w:rsidP="0052076E">
      <w:pPr>
        <w:ind w:firstLineChars="200" w:firstLine="440"/>
        <w:rPr>
          <w:rFonts w:hint="eastAsia"/>
          <w:sz w:val="22"/>
          <w:szCs w:val="24"/>
        </w:rPr>
      </w:pPr>
      <w:r w:rsidRPr="0052076E">
        <w:rPr>
          <w:rFonts w:hint="eastAsia"/>
          <w:sz w:val="22"/>
          <w:szCs w:val="24"/>
        </w:rPr>
        <w:t>经过上面的实验，我们找到了进程图像的两大部分</w:t>
      </w:r>
      <w:r w:rsidR="0052076E">
        <w:rPr>
          <w:rFonts w:hint="eastAsia"/>
          <w:sz w:val="22"/>
          <w:szCs w:val="24"/>
        </w:rPr>
        <w:t>——</w:t>
      </w:r>
      <w:r w:rsidRPr="0052076E">
        <w:rPr>
          <w:rFonts w:hint="eastAsia"/>
          <w:sz w:val="22"/>
          <w:szCs w:val="24"/>
        </w:rPr>
        <w:t>进程图像的可交换部分和代码段</w:t>
      </w:r>
      <w:r w:rsidR="0052076E">
        <w:rPr>
          <w:rFonts w:hint="eastAsia"/>
          <w:sz w:val="22"/>
          <w:szCs w:val="24"/>
        </w:rPr>
        <w:t>，</w:t>
      </w:r>
      <w:r w:rsidRPr="0052076E">
        <w:rPr>
          <w:rFonts w:hint="eastAsia"/>
          <w:sz w:val="22"/>
          <w:szCs w:val="24"/>
        </w:rPr>
        <w:t>在逻辑地址空间和物理地址空间的分布。</w:t>
      </w:r>
    </w:p>
    <w:p w14:paraId="5A94871A" w14:textId="39C695C5" w:rsidR="00F66871" w:rsidRPr="0052076E" w:rsidRDefault="00F66871" w:rsidP="0052076E">
      <w:pPr>
        <w:ind w:firstLineChars="200" w:firstLine="440"/>
        <w:rPr>
          <w:rFonts w:hint="eastAsia"/>
          <w:sz w:val="22"/>
          <w:szCs w:val="24"/>
        </w:rPr>
      </w:pPr>
      <w:r w:rsidRPr="0052076E">
        <w:rPr>
          <w:sz w:val="22"/>
          <w:szCs w:val="24"/>
        </w:rPr>
        <w:t>由</w:t>
      </w:r>
      <w:r w:rsidRPr="0052076E">
        <w:rPr>
          <w:rFonts w:hint="eastAsia"/>
          <w:sz w:val="22"/>
          <w:szCs w:val="24"/>
        </w:rPr>
        <w:t>此</w:t>
      </w:r>
      <w:r w:rsidRPr="0052076E">
        <w:rPr>
          <w:sz w:val="22"/>
          <w:szCs w:val="24"/>
        </w:rPr>
        <w:t>，读者可根据课程所学知识，绘制出进程的相对虚实地址映射表和物理页表，并通过后续实验</w:t>
      </w:r>
      <w:r w:rsidRPr="0052076E">
        <w:rPr>
          <w:rFonts w:hint="eastAsia"/>
          <w:sz w:val="22"/>
          <w:szCs w:val="24"/>
        </w:rPr>
        <w:t>，</w:t>
      </w:r>
      <w:r w:rsidRPr="0052076E">
        <w:rPr>
          <w:sz w:val="22"/>
          <w:szCs w:val="24"/>
        </w:rPr>
        <w:t>验证是否正确。</w:t>
      </w:r>
    </w:p>
    <w:p w14:paraId="2A3B2351" w14:textId="77777777" w:rsidR="00F66871" w:rsidRDefault="00F66871" w:rsidP="00CC437D">
      <w:pPr>
        <w:rPr>
          <w:rFonts w:hint="eastAsia"/>
        </w:rPr>
      </w:pPr>
    </w:p>
    <w:p w14:paraId="517AF6B4" w14:textId="30222D93" w:rsidR="00F66871" w:rsidRPr="00D4479C" w:rsidRDefault="00F66871" w:rsidP="00CC437D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进程图像的完整信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843"/>
        <w:gridCol w:w="1355"/>
      </w:tblGrid>
      <w:tr w:rsidR="00F66871" w14:paraId="039D5C9A" w14:textId="22A44B92">
        <w:tc>
          <w:tcPr>
            <w:tcW w:w="8296" w:type="dxa"/>
            <w:gridSpan w:val="4"/>
          </w:tcPr>
          <w:p w14:paraId="13F3D71D" w14:textId="21C3B2E1" w:rsidR="00F66871" w:rsidRDefault="00F66871" w:rsidP="00F668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图像的完整信息</w:t>
            </w:r>
          </w:p>
        </w:tc>
      </w:tr>
      <w:tr w:rsidR="00F66871" w14:paraId="2593674B" w14:textId="0C903A6C" w:rsidTr="00F66871">
        <w:tc>
          <w:tcPr>
            <w:tcW w:w="1555" w:type="dxa"/>
          </w:tcPr>
          <w:p w14:paraId="46F62B7B" w14:textId="050AD5E8" w:rsidR="00F66871" w:rsidRDefault="00F66871" w:rsidP="00F668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543" w:type="dxa"/>
          </w:tcPr>
          <w:p w14:paraId="6CEED59D" w14:textId="1DE2BC66" w:rsidR="00F66871" w:rsidRDefault="00F66871" w:rsidP="00F668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逻辑地址</w:t>
            </w:r>
          </w:p>
        </w:tc>
        <w:tc>
          <w:tcPr>
            <w:tcW w:w="1843" w:type="dxa"/>
          </w:tcPr>
          <w:p w14:paraId="2185D043" w14:textId="7064F13E" w:rsidR="00F66871" w:rsidRDefault="00F66871" w:rsidP="00F668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理地址</w:t>
            </w:r>
          </w:p>
        </w:tc>
        <w:tc>
          <w:tcPr>
            <w:tcW w:w="1355" w:type="dxa"/>
          </w:tcPr>
          <w:p w14:paraId="141DEE45" w14:textId="284B8F4F" w:rsidR="00F66871" w:rsidRDefault="00F66871" w:rsidP="00F668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</w:tr>
      <w:tr w:rsidR="00F66871" w14:paraId="1A23F6CA" w14:textId="5B4A86E9" w:rsidTr="00F66871">
        <w:tc>
          <w:tcPr>
            <w:tcW w:w="1555" w:type="dxa"/>
          </w:tcPr>
          <w:p w14:paraId="22EE70A1" w14:textId="2A93D87E" w:rsidR="00F66871" w:rsidRDefault="00F66871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代码段</w:t>
            </w:r>
          </w:p>
        </w:tc>
        <w:tc>
          <w:tcPr>
            <w:tcW w:w="3543" w:type="dxa"/>
          </w:tcPr>
          <w:p w14:paraId="306395CC" w14:textId="68719EF7" w:rsidR="00F66871" w:rsidRDefault="00F66871" w:rsidP="00CC437D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401000</w:t>
            </w:r>
            <w:r w:rsidR="00FA126F">
              <w:rPr>
                <w:rFonts w:hint="eastAsia"/>
              </w:rPr>
              <w:t>=4M+4K</w:t>
            </w:r>
          </w:p>
        </w:tc>
        <w:tc>
          <w:tcPr>
            <w:tcW w:w="1843" w:type="dxa"/>
          </w:tcPr>
          <w:p w14:paraId="77768D9F" w14:textId="604CBD63" w:rsidR="00F66871" w:rsidRDefault="00F66871" w:rsidP="00CC437D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0</w:t>
            </w:r>
            <w:r w:rsidR="00D4479C">
              <w:rPr>
                <w:rFonts w:hint="eastAsia"/>
              </w:rPr>
              <w:t>E</w:t>
            </w:r>
            <w:r w:rsidRPr="00493D25">
              <w:rPr>
                <w:rFonts w:hint="eastAsia"/>
              </w:rPr>
              <w:t>000</w:t>
            </w:r>
          </w:p>
        </w:tc>
        <w:tc>
          <w:tcPr>
            <w:tcW w:w="1355" w:type="dxa"/>
          </w:tcPr>
          <w:p w14:paraId="55267B2D" w14:textId="3EC26DBA" w:rsidR="00F66871" w:rsidRDefault="00E432AE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12k</w:t>
            </w:r>
          </w:p>
        </w:tc>
      </w:tr>
      <w:tr w:rsidR="00F66871" w14:paraId="14B35026" w14:textId="405041B8" w:rsidTr="00F66871">
        <w:tc>
          <w:tcPr>
            <w:tcW w:w="1555" w:type="dxa"/>
          </w:tcPr>
          <w:p w14:paraId="70BF57C1" w14:textId="2CFA45D6" w:rsidR="00F66871" w:rsidRDefault="00F66871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可交换部分</w:t>
            </w:r>
          </w:p>
        </w:tc>
        <w:tc>
          <w:tcPr>
            <w:tcW w:w="3543" w:type="dxa"/>
          </w:tcPr>
          <w:p w14:paraId="7796860A" w14:textId="4D89B92A" w:rsidR="00F66871" w:rsidRDefault="00F66871" w:rsidP="00CC437D">
            <w:pPr>
              <w:rPr>
                <w:rFonts w:hint="eastAsia"/>
              </w:rPr>
            </w:pPr>
            <w:r w:rsidRPr="00CC437D">
              <w:t>0xC03FF000</w:t>
            </w:r>
            <w:r w:rsidR="00FA126F">
              <w:rPr>
                <w:rFonts w:hint="eastAsia"/>
              </w:rPr>
              <w:t>=3G+4M-4K</w:t>
            </w:r>
          </w:p>
        </w:tc>
        <w:tc>
          <w:tcPr>
            <w:tcW w:w="1843" w:type="dxa"/>
          </w:tcPr>
          <w:p w14:paraId="64A12272" w14:textId="66766552" w:rsidR="00F66871" w:rsidRDefault="00854D36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0x411000</w:t>
            </w:r>
          </w:p>
        </w:tc>
        <w:tc>
          <w:tcPr>
            <w:tcW w:w="1355" w:type="dxa"/>
          </w:tcPr>
          <w:p w14:paraId="61F5F78C" w14:textId="7DEAEA28" w:rsidR="00F66871" w:rsidRDefault="00E432AE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28k</w:t>
            </w:r>
          </w:p>
        </w:tc>
      </w:tr>
      <w:tr w:rsidR="00F66871" w14:paraId="6B99A9B6" w14:textId="3426AF8B" w:rsidTr="00F66871">
        <w:tc>
          <w:tcPr>
            <w:tcW w:w="1555" w:type="dxa"/>
          </w:tcPr>
          <w:p w14:paraId="3E168863" w14:textId="05D9AE88" w:rsidR="00F66871" w:rsidRDefault="00F66871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ppda区</w:t>
            </w:r>
          </w:p>
        </w:tc>
        <w:tc>
          <w:tcPr>
            <w:tcW w:w="3543" w:type="dxa"/>
          </w:tcPr>
          <w:p w14:paraId="017B1BDB" w14:textId="22B36C98" w:rsidR="00F66871" w:rsidRDefault="00F66871" w:rsidP="00CC437D">
            <w:pPr>
              <w:rPr>
                <w:rFonts w:hint="eastAsia"/>
              </w:rPr>
            </w:pPr>
            <w:r w:rsidRPr="00CC437D">
              <w:t>0xC03FF000</w:t>
            </w:r>
            <w:r w:rsidR="00FA126F">
              <w:rPr>
                <w:rFonts w:hint="eastAsia"/>
              </w:rPr>
              <w:t>=3G+4M-4K</w:t>
            </w:r>
          </w:p>
        </w:tc>
        <w:tc>
          <w:tcPr>
            <w:tcW w:w="1843" w:type="dxa"/>
          </w:tcPr>
          <w:p w14:paraId="6AE84486" w14:textId="6719D8D2" w:rsidR="00F66871" w:rsidRDefault="00854D36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0x411000</w:t>
            </w:r>
          </w:p>
        </w:tc>
        <w:tc>
          <w:tcPr>
            <w:tcW w:w="1355" w:type="dxa"/>
          </w:tcPr>
          <w:p w14:paraId="4B2940BC" w14:textId="25901993" w:rsidR="00F66871" w:rsidRDefault="00E432AE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4k</w:t>
            </w:r>
          </w:p>
        </w:tc>
      </w:tr>
      <w:tr w:rsidR="00F66871" w14:paraId="3E114890" w14:textId="08A552F4" w:rsidTr="00F66871">
        <w:tc>
          <w:tcPr>
            <w:tcW w:w="1555" w:type="dxa"/>
          </w:tcPr>
          <w:p w14:paraId="01109931" w14:textId="1E9B4D35" w:rsidR="00F66871" w:rsidRDefault="00F66871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数据段</w:t>
            </w:r>
          </w:p>
        </w:tc>
        <w:tc>
          <w:tcPr>
            <w:tcW w:w="3543" w:type="dxa"/>
          </w:tcPr>
          <w:p w14:paraId="74D199D4" w14:textId="61A74484" w:rsidR="00F66871" w:rsidRDefault="00F66871" w:rsidP="00CC437D">
            <w:pPr>
              <w:rPr>
                <w:rFonts w:hint="eastAsia"/>
              </w:rPr>
            </w:pPr>
            <w:r w:rsidRPr="00230429">
              <w:rPr>
                <w:rFonts w:hint="eastAsia"/>
              </w:rPr>
              <w:t>0x404000</w:t>
            </w:r>
            <w:r w:rsidR="00FA126F">
              <w:rPr>
                <w:rFonts w:hint="eastAsia"/>
              </w:rPr>
              <w:t>=4M+16K</w:t>
            </w:r>
          </w:p>
        </w:tc>
        <w:tc>
          <w:tcPr>
            <w:tcW w:w="1843" w:type="dxa"/>
          </w:tcPr>
          <w:p w14:paraId="28076097" w14:textId="14E3CC38" w:rsidR="00F66871" w:rsidRDefault="00854D36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0x412000</w:t>
            </w:r>
          </w:p>
        </w:tc>
        <w:tc>
          <w:tcPr>
            <w:tcW w:w="1355" w:type="dxa"/>
          </w:tcPr>
          <w:p w14:paraId="496C0846" w14:textId="1EDC421D" w:rsidR="00F66871" w:rsidRDefault="00E432AE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20k</w:t>
            </w:r>
          </w:p>
        </w:tc>
      </w:tr>
      <w:tr w:rsidR="00F66871" w14:paraId="2314BC3F" w14:textId="77777777" w:rsidTr="00F66871">
        <w:tc>
          <w:tcPr>
            <w:tcW w:w="1555" w:type="dxa"/>
          </w:tcPr>
          <w:p w14:paraId="57FEAC13" w14:textId="45871423" w:rsidR="00F66871" w:rsidRDefault="00F66871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堆栈段</w:t>
            </w:r>
          </w:p>
        </w:tc>
        <w:tc>
          <w:tcPr>
            <w:tcW w:w="3543" w:type="dxa"/>
          </w:tcPr>
          <w:p w14:paraId="601C3D20" w14:textId="1D464F77" w:rsidR="00F66871" w:rsidRDefault="00F66871" w:rsidP="00CC437D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3661E7DE" w14:textId="245D00FC" w:rsidR="00F66871" w:rsidRDefault="00E432AE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0x417000</w:t>
            </w:r>
          </w:p>
        </w:tc>
        <w:tc>
          <w:tcPr>
            <w:tcW w:w="1355" w:type="dxa"/>
          </w:tcPr>
          <w:p w14:paraId="6508F10F" w14:textId="126D7C30" w:rsidR="00F66871" w:rsidRDefault="00E432AE" w:rsidP="00CC437D">
            <w:pPr>
              <w:rPr>
                <w:rFonts w:hint="eastAsia"/>
              </w:rPr>
            </w:pPr>
            <w:r>
              <w:rPr>
                <w:rFonts w:hint="eastAsia"/>
              </w:rPr>
              <w:t>4k</w:t>
            </w:r>
          </w:p>
        </w:tc>
      </w:tr>
    </w:tbl>
    <w:p w14:paraId="534B87DD" w14:textId="77777777" w:rsidR="00F66871" w:rsidRDefault="00F66871" w:rsidP="00CC437D">
      <w:pPr>
        <w:rPr>
          <w:rFonts w:hint="eastAsia"/>
        </w:rPr>
      </w:pPr>
    </w:p>
    <w:p w14:paraId="17F2A396" w14:textId="4ED8FEF2" w:rsidR="00FA126F" w:rsidRPr="00D4479C" w:rsidRDefault="00FA126F" w:rsidP="00CC437D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经验总结：</w:t>
      </w:r>
    </w:p>
    <w:p w14:paraId="370B227A" w14:textId="25369141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lastRenderedPageBreak/>
        <w:t>（1）可交换部分</w:t>
      </w:r>
    </w:p>
    <w:p w14:paraId="4FFED600" w14:textId="6EAD0F60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 xml:space="preserve">    </w:t>
      </w:r>
      <w:r w:rsidR="008F26F6" w:rsidRPr="00D4479C">
        <w:rPr>
          <w:rFonts w:hint="eastAsia"/>
          <w:sz w:val="22"/>
          <w:szCs w:val="24"/>
        </w:rPr>
        <w:t xml:space="preserve"> </w:t>
      </w:r>
      <w:r w:rsidRPr="00D4479C">
        <w:rPr>
          <w:rFonts w:hint="eastAsia"/>
          <w:sz w:val="22"/>
          <w:szCs w:val="24"/>
        </w:rPr>
        <w:t>逻辑地址：</w:t>
      </w:r>
    </w:p>
    <w:p w14:paraId="29177923" w14:textId="651BA4F8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sz w:val="22"/>
          <w:szCs w:val="24"/>
        </w:rPr>
        <w:tab/>
      </w:r>
      <w:r w:rsidRPr="00D4479C">
        <w:rPr>
          <w:rFonts w:hint="eastAsia"/>
          <w:sz w:val="22"/>
          <w:szCs w:val="24"/>
        </w:rPr>
        <w:t>固定值，始终位于3G~3G+4M的最后一页，即0xc03FF000=3G+4M-4K</w:t>
      </w:r>
    </w:p>
    <w:p w14:paraId="62CA0E20" w14:textId="77777777" w:rsidR="008F26F6" w:rsidRPr="00D4479C" w:rsidRDefault="00FA126F" w:rsidP="008F26F6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 xml:space="preserve">    </w:t>
      </w:r>
      <w:r w:rsidR="008F26F6" w:rsidRPr="00D4479C">
        <w:rPr>
          <w:rFonts w:hint="eastAsia"/>
          <w:sz w:val="22"/>
          <w:szCs w:val="24"/>
        </w:rPr>
        <w:t xml:space="preserve"> </w:t>
      </w:r>
      <w:r w:rsidRPr="00D4479C">
        <w:rPr>
          <w:rFonts w:hint="eastAsia"/>
          <w:sz w:val="22"/>
          <w:szCs w:val="24"/>
        </w:rPr>
        <w:t>物理地址：</w:t>
      </w:r>
    </w:p>
    <w:p w14:paraId="204CD70D" w14:textId="70644882" w:rsidR="00FA126F" w:rsidRPr="00D4479C" w:rsidRDefault="00FA126F" w:rsidP="008F26F6">
      <w:pPr>
        <w:ind w:firstLineChars="200" w:firstLine="440"/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通过</w:t>
      </w:r>
      <w:r w:rsidR="008F26F6" w:rsidRPr="00D4479C">
        <w:rPr>
          <w:rFonts w:hint="eastAsia"/>
          <w:sz w:val="22"/>
          <w:szCs w:val="24"/>
        </w:rPr>
        <w:t>固定的User结构的逻辑地址查看到u_procp（进程Proc结构的逻辑地址），然后找到Proc结构的p_addr（ppda区的物理地址）。</w:t>
      </w:r>
    </w:p>
    <w:p w14:paraId="1B80224C" w14:textId="51CFF8E6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（2）代码段</w:t>
      </w:r>
    </w:p>
    <w:p w14:paraId="2A65AAC3" w14:textId="77777777" w:rsidR="00FA126F" w:rsidRPr="00D4479C" w:rsidRDefault="00FA126F" w:rsidP="00FA126F">
      <w:pPr>
        <w:ind w:firstLine="420"/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逻辑地址：</w:t>
      </w:r>
    </w:p>
    <w:p w14:paraId="1954B716" w14:textId="0E382E98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sz w:val="22"/>
          <w:szCs w:val="24"/>
        </w:rPr>
        <w:tab/>
      </w:r>
      <w:r w:rsidR="008F26F6" w:rsidRPr="00D4479C">
        <w:rPr>
          <w:rFonts w:hint="eastAsia"/>
          <w:sz w:val="22"/>
          <w:szCs w:val="24"/>
        </w:rPr>
        <w:t>通过固定的User结构找到u_MemoryDescriptor.m_TextStartAddress（代码段的逻辑地址）</w:t>
      </w:r>
    </w:p>
    <w:p w14:paraId="62007BF7" w14:textId="77777777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 xml:space="preserve">     物理地址：</w:t>
      </w:r>
    </w:p>
    <w:p w14:paraId="36EC82E0" w14:textId="4EA35141" w:rsidR="00FA126F" w:rsidRPr="00D4479C" w:rsidRDefault="00FA126F" w:rsidP="00FA126F">
      <w:pPr>
        <w:rPr>
          <w:rFonts w:hint="eastAsia"/>
          <w:sz w:val="22"/>
          <w:szCs w:val="24"/>
        </w:rPr>
      </w:pPr>
      <w:r w:rsidRPr="00D4479C">
        <w:rPr>
          <w:sz w:val="22"/>
          <w:szCs w:val="24"/>
        </w:rPr>
        <w:tab/>
      </w:r>
      <w:r w:rsidRPr="00D4479C">
        <w:rPr>
          <w:rFonts w:hint="eastAsia"/>
          <w:sz w:val="22"/>
          <w:szCs w:val="24"/>
        </w:rPr>
        <w:t xml:space="preserve"> </w:t>
      </w:r>
      <w:r w:rsidR="008F26F6" w:rsidRPr="00D4479C">
        <w:rPr>
          <w:rFonts w:hint="eastAsia"/>
          <w:sz w:val="22"/>
          <w:szCs w:val="24"/>
        </w:rPr>
        <w:t>通过固定的User结构的逻辑地址（0xc03FF000）查看到u_procp（进程Proc结构的逻辑地址），然后找到Proc结构的p_textp（进程Text结构的逻辑地址），之后找到Text结构的x_caddr（代码段在内存的物理地址）或者x_daddr（代码段在盘交换区的物理地址）。</w:t>
      </w:r>
    </w:p>
    <w:p w14:paraId="0DE9DAA0" w14:textId="77777777" w:rsidR="008F26F6" w:rsidRPr="00D4479C" w:rsidRDefault="008F26F6" w:rsidP="00FA126F">
      <w:pPr>
        <w:rPr>
          <w:rFonts w:hint="eastAsia"/>
          <w:sz w:val="22"/>
          <w:szCs w:val="24"/>
        </w:rPr>
      </w:pPr>
    </w:p>
    <w:p w14:paraId="21E0E68D" w14:textId="3F106CBE" w:rsidR="008F26F6" w:rsidRPr="00677F36" w:rsidRDefault="008F26F6" w:rsidP="00FA126F">
      <w:pPr>
        <w:rPr>
          <w:rFonts w:hint="eastAsia"/>
          <w:sz w:val="24"/>
          <w:szCs w:val="28"/>
        </w:rPr>
      </w:pPr>
      <w:r w:rsidRPr="00677F36">
        <w:rPr>
          <w:rFonts w:hint="eastAsia"/>
          <w:sz w:val="24"/>
          <w:szCs w:val="28"/>
        </w:rPr>
        <w:t>二、</w:t>
      </w:r>
      <w:r w:rsidR="00CC5A7E" w:rsidRPr="00677F36">
        <w:rPr>
          <w:rFonts w:hint="eastAsia"/>
          <w:sz w:val="24"/>
          <w:szCs w:val="28"/>
        </w:rPr>
        <w:t>实验4.1、4.2进阶</w:t>
      </w:r>
    </w:p>
    <w:p w14:paraId="5408D9EE" w14:textId="68953CEF" w:rsidR="00CC5A7E" w:rsidRPr="00D4479C" w:rsidRDefault="00CC5A7E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2.1进程的相对虚实地址映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2844"/>
        <w:gridCol w:w="1843"/>
        <w:gridCol w:w="930"/>
        <w:gridCol w:w="678"/>
        <w:gridCol w:w="680"/>
        <w:gridCol w:w="484"/>
      </w:tblGrid>
      <w:tr w:rsidR="0004043E" w14:paraId="7BF0F6DB" w14:textId="6F846055" w:rsidTr="0004043E">
        <w:tc>
          <w:tcPr>
            <w:tcW w:w="837" w:type="dxa"/>
            <w:vMerge w:val="restart"/>
            <w:vAlign w:val="center"/>
          </w:tcPr>
          <w:p w14:paraId="6F8BF356" w14:textId="19908A4D" w:rsidR="00CC5A7E" w:rsidRDefault="00CC5A7E" w:rsidP="00CC5A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844" w:type="dxa"/>
            <w:vMerge w:val="restart"/>
            <w:vAlign w:val="center"/>
          </w:tcPr>
          <w:p w14:paraId="67032280" w14:textId="11F3A84A" w:rsidR="00CC5A7E" w:rsidRDefault="00CC5A7E" w:rsidP="00CC5A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615" w:type="dxa"/>
            <w:gridSpan w:val="5"/>
          </w:tcPr>
          <w:p w14:paraId="44707DD6" w14:textId="5CFBE207" w:rsidR="00CC5A7E" w:rsidRDefault="00CC5A7E" w:rsidP="00CC5A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04043E" w14:paraId="3F23B2CA" w14:textId="2A985662" w:rsidTr="00AE387B">
        <w:tc>
          <w:tcPr>
            <w:tcW w:w="837" w:type="dxa"/>
            <w:vMerge/>
          </w:tcPr>
          <w:p w14:paraId="663B1BD4" w14:textId="77777777" w:rsidR="00CC5A7E" w:rsidRDefault="00CC5A7E" w:rsidP="00CC5A7E">
            <w:pPr>
              <w:jc w:val="center"/>
              <w:rPr>
                <w:rFonts w:hint="eastAsia"/>
              </w:rPr>
            </w:pPr>
          </w:p>
        </w:tc>
        <w:tc>
          <w:tcPr>
            <w:tcW w:w="2844" w:type="dxa"/>
            <w:vMerge/>
          </w:tcPr>
          <w:p w14:paraId="04A77FFE" w14:textId="77777777" w:rsidR="00CC5A7E" w:rsidRDefault="00CC5A7E" w:rsidP="00CC5A7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28E5DCEF" w14:textId="3E715A80" w:rsidR="00CC5A7E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 Base Address</w:t>
            </w:r>
          </w:p>
        </w:tc>
        <w:tc>
          <w:tcPr>
            <w:tcW w:w="930" w:type="dxa"/>
            <w:vAlign w:val="center"/>
          </w:tcPr>
          <w:p w14:paraId="1559965E" w14:textId="74A1E8C6" w:rsidR="00CC5A7E" w:rsidRDefault="00CC5A7E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间标志位</w:t>
            </w:r>
          </w:p>
        </w:tc>
        <w:tc>
          <w:tcPr>
            <w:tcW w:w="678" w:type="dxa"/>
            <w:vAlign w:val="center"/>
          </w:tcPr>
          <w:p w14:paraId="28EA49F3" w14:textId="4CC235FE" w:rsidR="00CC5A7E" w:rsidRDefault="00CC5A7E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/s</w:t>
            </w:r>
          </w:p>
        </w:tc>
        <w:tc>
          <w:tcPr>
            <w:tcW w:w="680" w:type="dxa"/>
            <w:vAlign w:val="center"/>
          </w:tcPr>
          <w:p w14:paraId="64B4F32B" w14:textId="0798BCF8" w:rsidR="00CC5A7E" w:rsidRDefault="00CC5A7E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484" w:type="dxa"/>
            <w:vAlign w:val="center"/>
          </w:tcPr>
          <w:p w14:paraId="3136A6B3" w14:textId="37812FF8" w:rsidR="00CC5A7E" w:rsidRDefault="00CC5A7E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04043E" w14:paraId="08285E27" w14:textId="18A5E43E" w:rsidTr="0004043E">
        <w:tc>
          <w:tcPr>
            <w:tcW w:w="837" w:type="dxa"/>
          </w:tcPr>
          <w:p w14:paraId="578EBC1C" w14:textId="2BBE16EE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#</w:t>
            </w:r>
          </w:p>
        </w:tc>
        <w:tc>
          <w:tcPr>
            <w:tcW w:w="2844" w:type="dxa"/>
          </w:tcPr>
          <w:p w14:paraId="19D35803" w14:textId="51554B81" w:rsidR="00CC5A7E" w:rsidRDefault="0004043E" w:rsidP="00FA126F">
            <w:pPr>
              <w:rPr>
                <w:rFonts w:hint="eastAsia"/>
              </w:rPr>
            </w:pPr>
            <w:r w:rsidRPr="0004043E">
              <w:t>0xC0208000~0xC0208003</w:t>
            </w:r>
          </w:p>
        </w:tc>
        <w:tc>
          <w:tcPr>
            <w:tcW w:w="1843" w:type="dxa"/>
          </w:tcPr>
          <w:p w14:paraId="5BE43CC3" w14:textId="766C92CC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30" w:type="dxa"/>
          </w:tcPr>
          <w:p w14:paraId="5DFBDE3A" w14:textId="01DB23D0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678" w:type="dxa"/>
          </w:tcPr>
          <w:p w14:paraId="22894BA9" w14:textId="4EF98CF9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680" w:type="dxa"/>
          </w:tcPr>
          <w:p w14:paraId="492BF774" w14:textId="56A1FEF4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84" w:type="dxa"/>
          </w:tcPr>
          <w:p w14:paraId="2F31CF61" w14:textId="5A66F8B3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04043E" w14:paraId="77A53D37" w14:textId="24ED8033" w:rsidTr="0004043E">
        <w:tc>
          <w:tcPr>
            <w:tcW w:w="837" w:type="dxa"/>
          </w:tcPr>
          <w:p w14:paraId="0FB0A3C9" w14:textId="3EE38917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844" w:type="dxa"/>
          </w:tcPr>
          <w:p w14:paraId="0688108B" w14:textId="4768EB2F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43" w:type="dxa"/>
          </w:tcPr>
          <w:p w14:paraId="2CEF52A7" w14:textId="5394578C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930" w:type="dxa"/>
          </w:tcPr>
          <w:p w14:paraId="7442A64F" w14:textId="6A1AABDB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3BF31624" w14:textId="2510BB1C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80" w:type="dxa"/>
          </w:tcPr>
          <w:p w14:paraId="27030800" w14:textId="39F5BCF1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484" w:type="dxa"/>
          </w:tcPr>
          <w:p w14:paraId="465BF4B3" w14:textId="202D54CD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</w:tr>
      <w:tr w:rsidR="0004043E" w14:paraId="00209A8E" w14:textId="50C75E81" w:rsidTr="0004043E">
        <w:tc>
          <w:tcPr>
            <w:tcW w:w="837" w:type="dxa"/>
          </w:tcPr>
          <w:p w14:paraId="192A5487" w14:textId="16B5B9F5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24#</w:t>
            </w:r>
          </w:p>
        </w:tc>
        <w:tc>
          <w:tcPr>
            <w:tcW w:w="2844" w:type="dxa"/>
          </w:tcPr>
          <w:p w14:paraId="07F9881A" w14:textId="24096908" w:rsidR="00CC5A7E" w:rsidRDefault="0004043E" w:rsidP="00FA126F">
            <w:pPr>
              <w:rPr>
                <w:rFonts w:hint="eastAsia"/>
              </w:rPr>
            </w:pPr>
            <w:r w:rsidRPr="0004043E">
              <w:t>0xC0208000~0xC0208003</w:t>
            </w:r>
          </w:p>
        </w:tc>
        <w:tc>
          <w:tcPr>
            <w:tcW w:w="1843" w:type="dxa"/>
          </w:tcPr>
          <w:p w14:paraId="0AE704BF" w14:textId="3E489724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30" w:type="dxa"/>
          </w:tcPr>
          <w:p w14:paraId="5BADC8CF" w14:textId="1FA78191" w:rsidR="00CC5A7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34FD9A98" w14:textId="6FA5C385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680" w:type="dxa"/>
          </w:tcPr>
          <w:p w14:paraId="29BC704B" w14:textId="454AAC31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84" w:type="dxa"/>
          </w:tcPr>
          <w:p w14:paraId="0B814EC9" w14:textId="5CBCBCC6" w:rsidR="00CC5A7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04043E" w14:paraId="0EC1E1B9" w14:textId="77777777" w:rsidTr="0004043E">
        <w:tc>
          <w:tcPr>
            <w:tcW w:w="837" w:type="dxa"/>
          </w:tcPr>
          <w:p w14:paraId="73778509" w14:textId="5A9226CE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25#</w:t>
            </w:r>
          </w:p>
        </w:tc>
        <w:tc>
          <w:tcPr>
            <w:tcW w:w="2844" w:type="dxa"/>
          </w:tcPr>
          <w:p w14:paraId="4B37968A" w14:textId="5617447E" w:rsidR="0004043E" w:rsidRDefault="0004043E" w:rsidP="00FA126F">
            <w:pPr>
              <w:rPr>
                <w:rFonts w:hint="eastAsia"/>
              </w:rPr>
            </w:pPr>
            <w:r w:rsidRPr="0004043E">
              <w:t>0xC0209004~0xC0209007</w:t>
            </w:r>
          </w:p>
        </w:tc>
        <w:tc>
          <w:tcPr>
            <w:tcW w:w="1843" w:type="dxa"/>
          </w:tcPr>
          <w:p w14:paraId="2E97181B" w14:textId="229FE3C5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0</w:t>
            </w:r>
          </w:p>
        </w:tc>
        <w:tc>
          <w:tcPr>
            <w:tcW w:w="930" w:type="dxa"/>
          </w:tcPr>
          <w:p w14:paraId="758493D4" w14:textId="574977B2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7A282BEA" w14:textId="089C933C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7229B29B" w14:textId="560BD98B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84" w:type="dxa"/>
          </w:tcPr>
          <w:p w14:paraId="44B5D53A" w14:textId="0B5E94C2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1F267F14" w14:textId="77777777" w:rsidTr="0004043E">
        <w:tc>
          <w:tcPr>
            <w:tcW w:w="837" w:type="dxa"/>
          </w:tcPr>
          <w:p w14:paraId="7B43591A" w14:textId="298EA09C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26#</w:t>
            </w:r>
          </w:p>
        </w:tc>
        <w:tc>
          <w:tcPr>
            <w:tcW w:w="2844" w:type="dxa"/>
          </w:tcPr>
          <w:p w14:paraId="61BE4716" w14:textId="4B57FCF0" w:rsidR="0004043E" w:rsidRDefault="0004043E" w:rsidP="00FA126F">
            <w:pPr>
              <w:rPr>
                <w:rFonts w:hint="eastAsia"/>
              </w:rPr>
            </w:pPr>
            <w:r w:rsidRPr="0004043E">
              <w:t>0xC0209008~0xC020900B</w:t>
            </w:r>
          </w:p>
        </w:tc>
        <w:tc>
          <w:tcPr>
            <w:tcW w:w="1843" w:type="dxa"/>
          </w:tcPr>
          <w:p w14:paraId="5BB9EE95" w14:textId="594E15E0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1</w:t>
            </w:r>
          </w:p>
        </w:tc>
        <w:tc>
          <w:tcPr>
            <w:tcW w:w="930" w:type="dxa"/>
          </w:tcPr>
          <w:p w14:paraId="0702B0EF" w14:textId="78AC8D51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0D4A7C65" w14:textId="79C9157F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7D92F1AD" w14:textId="1FA59BEA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84" w:type="dxa"/>
          </w:tcPr>
          <w:p w14:paraId="094E6287" w14:textId="309CD330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469ADB3B" w14:textId="77777777" w:rsidTr="0004043E">
        <w:tc>
          <w:tcPr>
            <w:tcW w:w="837" w:type="dxa"/>
          </w:tcPr>
          <w:p w14:paraId="293F4C27" w14:textId="4E1F301D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27#</w:t>
            </w:r>
          </w:p>
        </w:tc>
        <w:tc>
          <w:tcPr>
            <w:tcW w:w="2844" w:type="dxa"/>
          </w:tcPr>
          <w:p w14:paraId="7C59416A" w14:textId="251327B9" w:rsidR="0004043E" w:rsidRDefault="0004043E" w:rsidP="00FA126F">
            <w:pPr>
              <w:rPr>
                <w:rFonts w:hint="eastAsia"/>
              </w:rPr>
            </w:pPr>
            <w:r w:rsidRPr="0004043E">
              <w:t>0xC020900C~0xC020900F</w:t>
            </w:r>
          </w:p>
        </w:tc>
        <w:tc>
          <w:tcPr>
            <w:tcW w:w="1843" w:type="dxa"/>
          </w:tcPr>
          <w:p w14:paraId="072F8A21" w14:textId="5146C1C0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2</w:t>
            </w:r>
          </w:p>
        </w:tc>
        <w:tc>
          <w:tcPr>
            <w:tcW w:w="930" w:type="dxa"/>
          </w:tcPr>
          <w:p w14:paraId="45D2C8F6" w14:textId="7F67A285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42746F51" w14:textId="324AABE3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07DF4A20" w14:textId="2F5B217F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84" w:type="dxa"/>
          </w:tcPr>
          <w:p w14:paraId="1C2B5CFB" w14:textId="49933D20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49A056FE" w14:textId="77777777" w:rsidTr="0004043E">
        <w:tc>
          <w:tcPr>
            <w:tcW w:w="837" w:type="dxa"/>
          </w:tcPr>
          <w:p w14:paraId="46594039" w14:textId="63049EF6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28#</w:t>
            </w:r>
          </w:p>
        </w:tc>
        <w:tc>
          <w:tcPr>
            <w:tcW w:w="2844" w:type="dxa"/>
          </w:tcPr>
          <w:p w14:paraId="6901AD3C" w14:textId="151EB2EC" w:rsidR="0004043E" w:rsidRDefault="0004043E" w:rsidP="00FA126F">
            <w:pPr>
              <w:rPr>
                <w:rFonts w:hint="eastAsia"/>
              </w:rPr>
            </w:pPr>
            <w:r w:rsidRPr="0004043E">
              <w:t>0xC0209010~0xC0209013</w:t>
            </w:r>
          </w:p>
        </w:tc>
        <w:tc>
          <w:tcPr>
            <w:tcW w:w="1843" w:type="dxa"/>
          </w:tcPr>
          <w:p w14:paraId="005FD189" w14:textId="33F4F25F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1</w:t>
            </w:r>
          </w:p>
        </w:tc>
        <w:tc>
          <w:tcPr>
            <w:tcW w:w="930" w:type="dxa"/>
          </w:tcPr>
          <w:p w14:paraId="76F6161C" w14:textId="218D88A5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59BB29DB" w14:textId="75B0FBF4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7C419E2E" w14:textId="5620D589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14:paraId="7C5E52ED" w14:textId="18A9EA6E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5D0283F6" w14:textId="77777777" w:rsidTr="0004043E">
        <w:tc>
          <w:tcPr>
            <w:tcW w:w="837" w:type="dxa"/>
          </w:tcPr>
          <w:p w14:paraId="76D96C27" w14:textId="10999266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29#</w:t>
            </w:r>
          </w:p>
        </w:tc>
        <w:tc>
          <w:tcPr>
            <w:tcW w:w="2844" w:type="dxa"/>
          </w:tcPr>
          <w:p w14:paraId="0E16FB0C" w14:textId="2E37D2CD" w:rsidR="0004043E" w:rsidRDefault="0004043E" w:rsidP="00FA126F">
            <w:pPr>
              <w:rPr>
                <w:rFonts w:hint="eastAsia"/>
              </w:rPr>
            </w:pPr>
            <w:r w:rsidRPr="0004043E">
              <w:t>0xC0209014~0xC0209017</w:t>
            </w:r>
          </w:p>
        </w:tc>
        <w:tc>
          <w:tcPr>
            <w:tcW w:w="1843" w:type="dxa"/>
          </w:tcPr>
          <w:p w14:paraId="22A9BDF9" w14:textId="2890559C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2</w:t>
            </w:r>
          </w:p>
        </w:tc>
        <w:tc>
          <w:tcPr>
            <w:tcW w:w="930" w:type="dxa"/>
          </w:tcPr>
          <w:p w14:paraId="64E9BF4A" w14:textId="4897A9FC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765C5ECF" w14:textId="21BEAD56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50AE1EBD" w14:textId="44ACBECA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14:paraId="42DE1619" w14:textId="6AE2C4EF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66EE701E" w14:textId="77777777" w:rsidTr="0004043E">
        <w:tc>
          <w:tcPr>
            <w:tcW w:w="837" w:type="dxa"/>
          </w:tcPr>
          <w:p w14:paraId="0E936F3C" w14:textId="79A8EF05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30#</w:t>
            </w:r>
          </w:p>
        </w:tc>
        <w:tc>
          <w:tcPr>
            <w:tcW w:w="2844" w:type="dxa"/>
          </w:tcPr>
          <w:p w14:paraId="491F125C" w14:textId="3BAA6A7C" w:rsidR="0004043E" w:rsidRDefault="0004043E" w:rsidP="00FA126F">
            <w:pPr>
              <w:rPr>
                <w:rFonts w:hint="eastAsia"/>
              </w:rPr>
            </w:pPr>
            <w:r w:rsidRPr="0004043E">
              <w:t>0xC0209018~0xC020901B</w:t>
            </w:r>
          </w:p>
        </w:tc>
        <w:tc>
          <w:tcPr>
            <w:tcW w:w="1843" w:type="dxa"/>
          </w:tcPr>
          <w:p w14:paraId="48102ACA" w14:textId="2AFF0201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3</w:t>
            </w:r>
          </w:p>
        </w:tc>
        <w:tc>
          <w:tcPr>
            <w:tcW w:w="930" w:type="dxa"/>
          </w:tcPr>
          <w:p w14:paraId="2F465948" w14:textId="7C1A5749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38DBE717" w14:textId="2B0C9316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673D1F37" w14:textId="322012F1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14:paraId="2EE37439" w14:textId="055A0E49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107E89A4" w14:textId="77777777" w:rsidTr="0004043E">
        <w:tc>
          <w:tcPr>
            <w:tcW w:w="837" w:type="dxa"/>
          </w:tcPr>
          <w:p w14:paraId="60E8B0FC" w14:textId="7C95156D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31#</w:t>
            </w:r>
          </w:p>
        </w:tc>
        <w:tc>
          <w:tcPr>
            <w:tcW w:w="2844" w:type="dxa"/>
          </w:tcPr>
          <w:p w14:paraId="59DAADC1" w14:textId="2C8B9734" w:rsidR="0004043E" w:rsidRDefault="0004043E" w:rsidP="00FA126F">
            <w:pPr>
              <w:rPr>
                <w:rFonts w:hint="eastAsia"/>
              </w:rPr>
            </w:pPr>
            <w:r w:rsidRPr="0004043E">
              <w:t>0xC020901C~0xC020901F</w:t>
            </w:r>
          </w:p>
        </w:tc>
        <w:tc>
          <w:tcPr>
            <w:tcW w:w="1843" w:type="dxa"/>
          </w:tcPr>
          <w:p w14:paraId="3548A8C5" w14:textId="6032BD90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14:paraId="3F7F575F" w14:textId="3EBDBCEB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1347AE22" w14:textId="1C737A7A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3FF000EE" w14:textId="13836CF0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14:paraId="7560753D" w14:textId="2340BB31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0F490CE4" w14:textId="77777777" w:rsidTr="0004043E">
        <w:tc>
          <w:tcPr>
            <w:tcW w:w="837" w:type="dxa"/>
          </w:tcPr>
          <w:p w14:paraId="04F0680C" w14:textId="3FB6EBFA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032#</w:t>
            </w:r>
          </w:p>
        </w:tc>
        <w:tc>
          <w:tcPr>
            <w:tcW w:w="2844" w:type="dxa"/>
          </w:tcPr>
          <w:p w14:paraId="15D457B9" w14:textId="0F69CDDD" w:rsidR="0004043E" w:rsidRDefault="0004043E" w:rsidP="00FA126F">
            <w:pPr>
              <w:rPr>
                <w:rFonts w:hint="eastAsia"/>
              </w:rPr>
            </w:pPr>
            <w:r w:rsidRPr="0004043E">
              <w:t>0xC0209020~0xC0209023</w:t>
            </w:r>
          </w:p>
        </w:tc>
        <w:tc>
          <w:tcPr>
            <w:tcW w:w="1843" w:type="dxa"/>
          </w:tcPr>
          <w:p w14:paraId="0E361300" w14:textId="15DD2719" w:rsidR="0004043E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5</w:t>
            </w:r>
          </w:p>
        </w:tc>
        <w:tc>
          <w:tcPr>
            <w:tcW w:w="930" w:type="dxa"/>
          </w:tcPr>
          <w:p w14:paraId="4B83A2B8" w14:textId="2EF621C9" w:rsidR="0004043E" w:rsidRDefault="0004043E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14063DC5" w14:textId="152E58BD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4E7C68A3" w14:textId="33F6EE4F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14:paraId="15C7064A" w14:textId="33035E2D" w:rsidR="0004043E" w:rsidRDefault="0004043E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043E" w14:paraId="0E19D8DE" w14:textId="77777777" w:rsidTr="0004043E">
        <w:tc>
          <w:tcPr>
            <w:tcW w:w="837" w:type="dxa"/>
          </w:tcPr>
          <w:p w14:paraId="3302BABB" w14:textId="5F95E6C0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1033#</w:t>
            </w:r>
          </w:p>
        </w:tc>
        <w:tc>
          <w:tcPr>
            <w:tcW w:w="2844" w:type="dxa"/>
          </w:tcPr>
          <w:p w14:paraId="0AC25C7F" w14:textId="09ECA53B" w:rsidR="0004043E" w:rsidRPr="0004043E" w:rsidRDefault="0004043E" w:rsidP="0004043E">
            <w:pPr>
              <w:rPr>
                <w:rFonts w:hint="eastAsia"/>
              </w:rPr>
            </w:pPr>
            <w:r w:rsidRPr="0004043E">
              <w:t>0xC02090</w:t>
            </w:r>
            <w:r w:rsidR="00677F36">
              <w:rPr>
                <w:rFonts w:hint="eastAsia"/>
              </w:rPr>
              <w:t>24</w:t>
            </w:r>
            <w:r w:rsidRPr="0004043E">
              <w:t>~0xC02090</w:t>
            </w:r>
            <w:r w:rsidR="00677F36">
              <w:rPr>
                <w:rFonts w:hint="eastAsia"/>
              </w:rPr>
              <w:t>27</w:t>
            </w:r>
          </w:p>
        </w:tc>
        <w:tc>
          <w:tcPr>
            <w:tcW w:w="1843" w:type="dxa"/>
          </w:tcPr>
          <w:p w14:paraId="5D632F54" w14:textId="074F8184" w:rsidR="0004043E" w:rsidRDefault="007B05E5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30" w:type="dxa"/>
          </w:tcPr>
          <w:p w14:paraId="411B9663" w14:textId="1FE6E80C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5A652AE1" w14:textId="45DF5B33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680" w:type="dxa"/>
          </w:tcPr>
          <w:p w14:paraId="762AEE8C" w14:textId="24BA819B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84" w:type="dxa"/>
          </w:tcPr>
          <w:p w14:paraId="680E77E1" w14:textId="6B0ED4B7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04043E" w14:paraId="14AEDEA5" w14:textId="77777777" w:rsidTr="0004043E">
        <w:tc>
          <w:tcPr>
            <w:tcW w:w="837" w:type="dxa"/>
          </w:tcPr>
          <w:p w14:paraId="2207426C" w14:textId="2B8F68E8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844" w:type="dxa"/>
          </w:tcPr>
          <w:p w14:paraId="0B8BF06B" w14:textId="7810A9D4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43" w:type="dxa"/>
          </w:tcPr>
          <w:p w14:paraId="129301C8" w14:textId="24CACF3D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930" w:type="dxa"/>
          </w:tcPr>
          <w:p w14:paraId="2CB7FF05" w14:textId="448EBFAB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29BF207C" w14:textId="0962D798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80" w:type="dxa"/>
          </w:tcPr>
          <w:p w14:paraId="244DFB55" w14:textId="6B61F62E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484" w:type="dxa"/>
          </w:tcPr>
          <w:p w14:paraId="5EAFADE4" w14:textId="411BBE31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</w:tr>
      <w:tr w:rsidR="0004043E" w14:paraId="14E31604" w14:textId="77777777" w:rsidTr="0004043E">
        <w:tc>
          <w:tcPr>
            <w:tcW w:w="837" w:type="dxa"/>
          </w:tcPr>
          <w:p w14:paraId="03D7F7B6" w14:textId="2FE73A37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2047#</w:t>
            </w:r>
          </w:p>
        </w:tc>
        <w:tc>
          <w:tcPr>
            <w:tcW w:w="2844" w:type="dxa"/>
          </w:tcPr>
          <w:p w14:paraId="0F46BE43" w14:textId="030B9D63" w:rsidR="0004043E" w:rsidRDefault="0004043E" w:rsidP="0004043E">
            <w:pPr>
              <w:rPr>
                <w:rFonts w:hint="eastAsia"/>
              </w:rPr>
            </w:pPr>
            <w:r w:rsidRPr="0004043E">
              <w:t>0xC0209FFC~0xC0209FFF</w:t>
            </w:r>
          </w:p>
        </w:tc>
        <w:tc>
          <w:tcPr>
            <w:tcW w:w="1843" w:type="dxa"/>
          </w:tcPr>
          <w:p w14:paraId="27FDCC36" w14:textId="660724AA" w:rsidR="0004043E" w:rsidRDefault="00626CEB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04043E">
              <w:rPr>
                <w:rFonts w:hint="eastAsia"/>
              </w:rPr>
              <w:t>6</w:t>
            </w:r>
          </w:p>
        </w:tc>
        <w:tc>
          <w:tcPr>
            <w:tcW w:w="930" w:type="dxa"/>
          </w:tcPr>
          <w:p w14:paraId="4E8FEC1D" w14:textId="2E4783EB" w:rsidR="0004043E" w:rsidRDefault="0004043E" w:rsidP="0004043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678" w:type="dxa"/>
          </w:tcPr>
          <w:p w14:paraId="0261ECBB" w14:textId="38956336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</w:tcPr>
          <w:p w14:paraId="01C36D65" w14:textId="4F02C6E7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dxa"/>
          </w:tcPr>
          <w:p w14:paraId="41487CA8" w14:textId="605C4653" w:rsidR="0004043E" w:rsidRDefault="0004043E" w:rsidP="000404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05181F7E" w14:textId="77777777" w:rsidR="00CC5A7E" w:rsidRDefault="00CC5A7E" w:rsidP="00FA126F">
      <w:pPr>
        <w:rPr>
          <w:rFonts w:hint="eastAsia"/>
        </w:rPr>
      </w:pPr>
    </w:p>
    <w:p w14:paraId="1D78F30A" w14:textId="0F5112B7" w:rsidR="00CC5A7E" w:rsidRDefault="00CC5A7E" w:rsidP="00FA126F">
      <w:pPr>
        <w:rPr>
          <w:rFonts w:hint="eastAsia"/>
        </w:rPr>
      </w:pPr>
      <w:r>
        <w:rPr>
          <w:rFonts w:hint="eastAsia"/>
        </w:rPr>
        <w:t>2.2 四张物理页表</w:t>
      </w:r>
    </w:p>
    <w:p w14:paraId="6D0E4F17" w14:textId="3617CD78" w:rsidR="00AE387B" w:rsidRDefault="00AE387B" w:rsidP="00FA126F">
      <w:pPr>
        <w:rPr>
          <w:rFonts w:hint="eastAsia"/>
        </w:rPr>
      </w:pPr>
      <w:r>
        <w:rPr>
          <w:rFonts w:hint="eastAsia"/>
        </w:rPr>
        <w:t>2.2.1 目录页（0x200#物理页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7"/>
        <w:gridCol w:w="2611"/>
        <w:gridCol w:w="1825"/>
        <w:gridCol w:w="981"/>
        <w:gridCol w:w="566"/>
        <w:gridCol w:w="705"/>
        <w:gridCol w:w="501"/>
      </w:tblGrid>
      <w:tr w:rsidR="00AE387B" w14:paraId="3309ABF7" w14:textId="77777777" w:rsidTr="00AE387B">
        <w:tc>
          <w:tcPr>
            <w:tcW w:w="1115" w:type="dxa"/>
            <w:vMerge w:val="restart"/>
            <w:vAlign w:val="center"/>
          </w:tcPr>
          <w:p w14:paraId="546F9B48" w14:textId="35B51851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566" w:type="dxa"/>
            <w:vMerge w:val="restart"/>
            <w:vAlign w:val="center"/>
          </w:tcPr>
          <w:p w14:paraId="58A4EF79" w14:textId="47A2140B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615" w:type="dxa"/>
            <w:gridSpan w:val="5"/>
            <w:vAlign w:val="center"/>
          </w:tcPr>
          <w:p w14:paraId="2E0FE67A" w14:textId="45C06AD1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AE387B" w14:paraId="14B3E189" w14:textId="77777777" w:rsidTr="00AE387B">
        <w:tc>
          <w:tcPr>
            <w:tcW w:w="1115" w:type="dxa"/>
            <w:vMerge/>
          </w:tcPr>
          <w:p w14:paraId="1516EDD0" w14:textId="77777777" w:rsidR="00AE387B" w:rsidRDefault="00AE387B" w:rsidP="00FA126F">
            <w:pPr>
              <w:rPr>
                <w:rFonts w:hint="eastAsia"/>
              </w:rPr>
            </w:pPr>
          </w:p>
        </w:tc>
        <w:tc>
          <w:tcPr>
            <w:tcW w:w="2566" w:type="dxa"/>
            <w:vMerge/>
          </w:tcPr>
          <w:p w14:paraId="2BADF831" w14:textId="77777777" w:rsidR="00AE387B" w:rsidRDefault="00AE387B" w:rsidP="00FA126F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4C17290C" w14:textId="2C4FC946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 Base Address</w:t>
            </w:r>
          </w:p>
        </w:tc>
        <w:tc>
          <w:tcPr>
            <w:tcW w:w="992" w:type="dxa"/>
            <w:vAlign w:val="center"/>
          </w:tcPr>
          <w:p w14:paraId="2F8E8282" w14:textId="037C90F3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间标志位</w:t>
            </w:r>
          </w:p>
        </w:tc>
        <w:tc>
          <w:tcPr>
            <w:tcW w:w="567" w:type="dxa"/>
            <w:vAlign w:val="center"/>
          </w:tcPr>
          <w:p w14:paraId="09318434" w14:textId="14AF1E99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/s</w:t>
            </w:r>
          </w:p>
        </w:tc>
        <w:tc>
          <w:tcPr>
            <w:tcW w:w="709" w:type="dxa"/>
            <w:vAlign w:val="center"/>
          </w:tcPr>
          <w:p w14:paraId="4BA98399" w14:textId="1733A716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504" w:type="dxa"/>
            <w:vAlign w:val="center"/>
          </w:tcPr>
          <w:p w14:paraId="412A7413" w14:textId="339DC525" w:rsidR="00AE387B" w:rsidRDefault="00AE387B" w:rsidP="00AE3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AE387B" w14:paraId="11F0B502" w14:textId="77777777" w:rsidTr="00AE387B">
        <w:tc>
          <w:tcPr>
            <w:tcW w:w="1115" w:type="dxa"/>
          </w:tcPr>
          <w:p w14:paraId="53DFF612" w14:textId="4457389A" w:rsidR="00AE387B" w:rsidRDefault="00AE387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566" w:type="dxa"/>
          </w:tcPr>
          <w:p w14:paraId="51EFFE4F" w14:textId="24FE3EE7" w:rsidR="00AE387B" w:rsidRDefault="00AE387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AE387B">
              <w:rPr>
                <w:rFonts w:hint="eastAsia"/>
              </w:rPr>
              <w:t>C0200000</w:t>
            </w:r>
            <w:r>
              <w:rPr>
                <w:rFonts w:hint="eastAsia"/>
              </w:rPr>
              <w:t>~0xC020</w:t>
            </w:r>
            <w:r w:rsidR="00626CEB">
              <w:rPr>
                <w:rFonts w:hint="eastAsia"/>
              </w:rPr>
              <w:t>0003</w:t>
            </w:r>
          </w:p>
        </w:tc>
        <w:tc>
          <w:tcPr>
            <w:tcW w:w="1843" w:type="dxa"/>
          </w:tcPr>
          <w:p w14:paraId="7EFBFA82" w14:textId="20E92F5D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202</w:t>
            </w:r>
          </w:p>
        </w:tc>
        <w:tc>
          <w:tcPr>
            <w:tcW w:w="992" w:type="dxa"/>
          </w:tcPr>
          <w:p w14:paraId="23C636F4" w14:textId="7D09680E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</w:tcPr>
          <w:p w14:paraId="0636ED82" w14:textId="05F6A3A8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044256EB" w14:textId="4F3CFD8E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4" w:type="dxa"/>
          </w:tcPr>
          <w:p w14:paraId="000D1BD0" w14:textId="71D80254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E387B" w14:paraId="27E65F56" w14:textId="77777777" w:rsidTr="00AE387B">
        <w:tc>
          <w:tcPr>
            <w:tcW w:w="1115" w:type="dxa"/>
          </w:tcPr>
          <w:p w14:paraId="5A5CDB47" w14:textId="227DD314" w:rsidR="00AE387B" w:rsidRDefault="00AE387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#1</w:t>
            </w:r>
          </w:p>
        </w:tc>
        <w:tc>
          <w:tcPr>
            <w:tcW w:w="2566" w:type="dxa"/>
          </w:tcPr>
          <w:p w14:paraId="37551A37" w14:textId="10ADD956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C0200004~0xC0200007</w:t>
            </w:r>
          </w:p>
        </w:tc>
        <w:tc>
          <w:tcPr>
            <w:tcW w:w="1843" w:type="dxa"/>
          </w:tcPr>
          <w:p w14:paraId="56DB7510" w14:textId="7AA1B8C6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203</w:t>
            </w:r>
          </w:p>
        </w:tc>
        <w:tc>
          <w:tcPr>
            <w:tcW w:w="992" w:type="dxa"/>
          </w:tcPr>
          <w:p w14:paraId="3C26D2C9" w14:textId="52F98E99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</w:tcPr>
          <w:p w14:paraId="3871390B" w14:textId="61F104D9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AA63488" w14:textId="5CE81A12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4" w:type="dxa"/>
          </w:tcPr>
          <w:p w14:paraId="053A47EF" w14:textId="06DE573E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E387B" w14:paraId="1B38B497" w14:textId="77777777" w:rsidTr="00AE387B">
        <w:tc>
          <w:tcPr>
            <w:tcW w:w="1115" w:type="dxa"/>
          </w:tcPr>
          <w:p w14:paraId="4BE432F8" w14:textId="128DFA55" w:rsidR="00AE387B" w:rsidRDefault="00AE387B" w:rsidP="00FA126F">
            <w:pPr>
              <w:rPr>
                <w:rFonts w:hint="eastAsia"/>
              </w:rPr>
            </w:pPr>
            <w:r>
              <w:lastRenderedPageBreak/>
              <w:t>…</w:t>
            </w:r>
          </w:p>
        </w:tc>
        <w:tc>
          <w:tcPr>
            <w:tcW w:w="2566" w:type="dxa"/>
          </w:tcPr>
          <w:p w14:paraId="0C842DF0" w14:textId="0CCA2FFC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43" w:type="dxa"/>
          </w:tcPr>
          <w:p w14:paraId="45E2FB7F" w14:textId="77777777" w:rsidR="00AE387B" w:rsidRDefault="00AE387B" w:rsidP="00FA126F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2FD71087" w14:textId="3DFE8A3C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</w:tcPr>
          <w:p w14:paraId="68A1D944" w14:textId="27B71CA7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709" w:type="dxa"/>
          </w:tcPr>
          <w:p w14:paraId="2418F7D2" w14:textId="5830A2F3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04" w:type="dxa"/>
          </w:tcPr>
          <w:p w14:paraId="6CE7FF44" w14:textId="39863AF3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</w:tr>
      <w:tr w:rsidR="00AE387B" w14:paraId="469C3EC3" w14:textId="77777777" w:rsidTr="00AE387B">
        <w:tc>
          <w:tcPr>
            <w:tcW w:w="1115" w:type="dxa"/>
          </w:tcPr>
          <w:p w14:paraId="6974B316" w14:textId="0FE20D18" w:rsidR="00AE387B" w:rsidRDefault="00AE387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#768</w:t>
            </w:r>
          </w:p>
        </w:tc>
        <w:tc>
          <w:tcPr>
            <w:tcW w:w="2566" w:type="dxa"/>
          </w:tcPr>
          <w:p w14:paraId="3D072F9B" w14:textId="382AFDC7" w:rsidR="00AE387B" w:rsidRDefault="00626CEB" w:rsidP="00FA126F">
            <w:pPr>
              <w:rPr>
                <w:rFonts w:hint="eastAsia"/>
              </w:rPr>
            </w:pPr>
            <w:r w:rsidRPr="00626CEB">
              <w:t>0xC0200C00</w:t>
            </w:r>
            <w:r>
              <w:rPr>
                <w:rFonts w:hint="eastAsia"/>
              </w:rPr>
              <w:t>~</w:t>
            </w:r>
            <w:r w:rsidRPr="00626CEB">
              <w:t>0xC0200C03</w:t>
            </w:r>
          </w:p>
        </w:tc>
        <w:tc>
          <w:tcPr>
            <w:tcW w:w="1843" w:type="dxa"/>
          </w:tcPr>
          <w:p w14:paraId="57BA1444" w14:textId="415CA72B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x201</w:t>
            </w:r>
          </w:p>
        </w:tc>
        <w:tc>
          <w:tcPr>
            <w:tcW w:w="992" w:type="dxa"/>
          </w:tcPr>
          <w:p w14:paraId="18A84F12" w14:textId="7DC2F6D1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</w:tcPr>
          <w:p w14:paraId="0BEE1B44" w14:textId="36D30D7B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4898BC3F" w14:textId="59B90737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4" w:type="dxa"/>
          </w:tcPr>
          <w:p w14:paraId="267A8DBC" w14:textId="6D903D76" w:rsidR="00AE387B" w:rsidRDefault="00626CEB" w:rsidP="00FA1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E387B" w14:paraId="61EE8472" w14:textId="77777777" w:rsidTr="00AE387B">
        <w:tc>
          <w:tcPr>
            <w:tcW w:w="1115" w:type="dxa"/>
          </w:tcPr>
          <w:p w14:paraId="73209408" w14:textId="2002B005" w:rsidR="00AE387B" w:rsidRDefault="00AE387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566" w:type="dxa"/>
          </w:tcPr>
          <w:p w14:paraId="43DBE4E7" w14:textId="121F994F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43" w:type="dxa"/>
          </w:tcPr>
          <w:p w14:paraId="65E93E45" w14:textId="77777777" w:rsidR="00AE387B" w:rsidRDefault="00AE387B" w:rsidP="00FA126F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4006BA6D" w14:textId="0E85C50A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</w:tcPr>
          <w:p w14:paraId="5D2ACDE0" w14:textId="0E0D4361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709" w:type="dxa"/>
          </w:tcPr>
          <w:p w14:paraId="4E28E1E4" w14:textId="7652ED0F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04" w:type="dxa"/>
          </w:tcPr>
          <w:p w14:paraId="116EC7AA" w14:textId="39D6F15F" w:rsidR="00AE387B" w:rsidRDefault="00626CEB" w:rsidP="00FA126F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3B197BA5" w14:textId="77777777" w:rsidR="00CC5A7E" w:rsidRDefault="00CC5A7E" w:rsidP="00FA126F">
      <w:pPr>
        <w:rPr>
          <w:rFonts w:hint="eastAsia"/>
        </w:rPr>
      </w:pPr>
    </w:p>
    <w:p w14:paraId="293436A1" w14:textId="4B3D352C" w:rsidR="00626CEB" w:rsidRDefault="00626CEB" w:rsidP="00626CEB">
      <w:pPr>
        <w:rPr>
          <w:rFonts w:hint="eastAsia"/>
        </w:rPr>
      </w:pPr>
      <w:r>
        <w:rPr>
          <w:rFonts w:hint="eastAsia"/>
        </w:rPr>
        <w:t>2.2.2 内核页表（0x</w:t>
      </w:r>
      <w:r w:rsidR="00D4479C">
        <w:rPr>
          <w:rFonts w:hint="eastAsia"/>
        </w:rPr>
        <w:t>201#物理页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7"/>
        <w:gridCol w:w="2611"/>
        <w:gridCol w:w="1825"/>
        <w:gridCol w:w="981"/>
        <w:gridCol w:w="566"/>
        <w:gridCol w:w="705"/>
        <w:gridCol w:w="501"/>
      </w:tblGrid>
      <w:tr w:rsidR="00626CEB" w14:paraId="01EF773C" w14:textId="77777777" w:rsidTr="00626CEB">
        <w:tc>
          <w:tcPr>
            <w:tcW w:w="1107" w:type="dxa"/>
            <w:vMerge w:val="restart"/>
            <w:vAlign w:val="center"/>
          </w:tcPr>
          <w:p w14:paraId="53208D3D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611" w:type="dxa"/>
            <w:vMerge w:val="restart"/>
            <w:vAlign w:val="center"/>
          </w:tcPr>
          <w:p w14:paraId="22D73354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578" w:type="dxa"/>
            <w:gridSpan w:val="5"/>
            <w:vAlign w:val="center"/>
          </w:tcPr>
          <w:p w14:paraId="34D8F303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626CEB" w14:paraId="4678EE75" w14:textId="77777777" w:rsidTr="00626CEB">
        <w:tc>
          <w:tcPr>
            <w:tcW w:w="1107" w:type="dxa"/>
            <w:vMerge/>
          </w:tcPr>
          <w:p w14:paraId="5ABDF4AA" w14:textId="77777777" w:rsidR="00626CEB" w:rsidRDefault="00626CEB">
            <w:pPr>
              <w:rPr>
                <w:rFonts w:hint="eastAsia"/>
              </w:rPr>
            </w:pPr>
          </w:p>
        </w:tc>
        <w:tc>
          <w:tcPr>
            <w:tcW w:w="2611" w:type="dxa"/>
            <w:vMerge/>
          </w:tcPr>
          <w:p w14:paraId="445FFC9F" w14:textId="77777777" w:rsidR="00626CEB" w:rsidRDefault="00626CEB">
            <w:pPr>
              <w:rPr>
                <w:rFonts w:hint="eastAsia"/>
              </w:rPr>
            </w:pPr>
          </w:p>
        </w:tc>
        <w:tc>
          <w:tcPr>
            <w:tcW w:w="1825" w:type="dxa"/>
            <w:vAlign w:val="center"/>
          </w:tcPr>
          <w:p w14:paraId="316B2898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 Base Address</w:t>
            </w:r>
          </w:p>
        </w:tc>
        <w:tc>
          <w:tcPr>
            <w:tcW w:w="981" w:type="dxa"/>
            <w:vAlign w:val="center"/>
          </w:tcPr>
          <w:p w14:paraId="770117F9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间标志位</w:t>
            </w:r>
          </w:p>
        </w:tc>
        <w:tc>
          <w:tcPr>
            <w:tcW w:w="566" w:type="dxa"/>
            <w:vAlign w:val="center"/>
          </w:tcPr>
          <w:p w14:paraId="0001939D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/s</w:t>
            </w:r>
          </w:p>
        </w:tc>
        <w:tc>
          <w:tcPr>
            <w:tcW w:w="705" w:type="dxa"/>
            <w:vAlign w:val="center"/>
          </w:tcPr>
          <w:p w14:paraId="57888DBB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501" w:type="dxa"/>
            <w:vAlign w:val="center"/>
          </w:tcPr>
          <w:p w14:paraId="2CB21268" w14:textId="77777777" w:rsidR="00626CEB" w:rsidRDefault="00626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626CEB" w14:paraId="62C2948D" w14:textId="77777777" w:rsidTr="00626CEB">
        <w:tc>
          <w:tcPr>
            <w:tcW w:w="1107" w:type="dxa"/>
          </w:tcPr>
          <w:p w14:paraId="2860CDB4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611" w:type="dxa"/>
          </w:tcPr>
          <w:p w14:paraId="24C04C02" w14:textId="7B93576E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AE387B">
              <w:rPr>
                <w:rFonts w:hint="eastAsia"/>
              </w:rPr>
              <w:t>C020</w:t>
            </w:r>
            <w:r>
              <w:rPr>
                <w:rFonts w:hint="eastAsia"/>
              </w:rPr>
              <w:t>1</w:t>
            </w:r>
            <w:r w:rsidRPr="00AE387B">
              <w:rPr>
                <w:rFonts w:hint="eastAsia"/>
              </w:rPr>
              <w:t>000</w:t>
            </w:r>
            <w:r>
              <w:rPr>
                <w:rFonts w:hint="eastAsia"/>
              </w:rPr>
              <w:t>~0xC0201003</w:t>
            </w:r>
          </w:p>
        </w:tc>
        <w:tc>
          <w:tcPr>
            <w:tcW w:w="1825" w:type="dxa"/>
          </w:tcPr>
          <w:p w14:paraId="0030A57F" w14:textId="466FB6FE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D4479C">
              <w:rPr>
                <w:rFonts w:hint="eastAsia"/>
              </w:rPr>
              <w:t>0</w:t>
            </w:r>
          </w:p>
        </w:tc>
        <w:tc>
          <w:tcPr>
            <w:tcW w:w="981" w:type="dxa"/>
          </w:tcPr>
          <w:p w14:paraId="6549B886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5838E025" w14:textId="597BF5CE" w:rsidR="00626CEB" w:rsidRDefault="008D69C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18FBD026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0F6CFA14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26CEB" w14:paraId="66FFF742" w14:textId="77777777" w:rsidTr="00626CEB">
        <w:tc>
          <w:tcPr>
            <w:tcW w:w="1107" w:type="dxa"/>
          </w:tcPr>
          <w:p w14:paraId="5DC9C368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#1</w:t>
            </w:r>
          </w:p>
        </w:tc>
        <w:tc>
          <w:tcPr>
            <w:tcW w:w="2611" w:type="dxa"/>
          </w:tcPr>
          <w:p w14:paraId="205A52FC" w14:textId="497EA399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0xC0201004~0xC0201007</w:t>
            </w:r>
          </w:p>
        </w:tc>
        <w:tc>
          <w:tcPr>
            <w:tcW w:w="1825" w:type="dxa"/>
          </w:tcPr>
          <w:p w14:paraId="442E5E18" w14:textId="49F685B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D4479C"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14:paraId="41DCA2AC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48598629" w14:textId="0A9DDBBA" w:rsidR="00626CEB" w:rsidRDefault="008D69C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2D7CBF64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25C739C5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26CEB" w14:paraId="77EF01D7" w14:textId="77777777" w:rsidTr="00626CEB">
        <w:tc>
          <w:tcPr>
            <w:tcW w:w="1107" w:type="dxa"/>
          </w:tcPr>
          <w:p w14:paraId="04BD7DC4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748E730F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5" w:type="dxa"/>
          </w:tcPr>
          <w:p w14:paraId="17E102C2" w14:textId="77777777" w:rsidR="00626CEB" w:rsidRDefault="00626CEB">
            <w:pPr>
              <w:rPr>
                <w:rFonts w:hint="eastAsia"/>
              </w:rPr>
            </w:pPr>
          </w:p>
        </w:tc>
        <w:tc>
          <w:tcPr>
            <w:tcW w:w="981" w:type="dxa"/>
          </w:tcPr>
          <w:p w14:paraId="2E338D24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0ABA6E8E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705" w:type="dxa"/>
          </w:tcPr>
          <w:p w14:paraId="2D2FF436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01" w:type="dxa"/>
          </w:tcPr>
          <w:p w14:paraId="23B87F0E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</w:tr>
      <w:tr w:rsidR="00626CEB" w14:paraId="5D3574F7" w14:textId="77777777" w:rsidTr="00626CEB">
        <w:tc>
          <w:tcPr>
            <w:tcW w:w="1107" w:type="dxa"/>
          </w:tcPr>
          <w:p w14:paraId="2726996E" w14:textId="6F798A8C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#1023</w:t>
            </w:r>
          </w:p>
        </w:tc>
        <w:tc>
          <w:tcPr>
            <w:tcW w:w="2611" w:type="dxa"/>
          </w:tcPr>
          <w:p w14:paraId="0ED8E269" w14:textId="58BA7E08" w:rsidR="00626CEB" w:rsidRDefault="00626CEB">
            <w:pPr>
              <w:rPr>
                <w:rFonts w:hint="eastAsia"/>
              </w:rPr>
            </w:pPr>
            <w:r w:rsidRPr="00626CEB">
              <w:t>0xC020</w:t>
            </w:r>
            <w:r w:rsidR="008D69C8">
              <w:rPr>
                <w:rFonts w:hint="eastAsia"/>
              </w:rPr>
              <w:t>1FFC</w:t>
            </w:r>
            <w:r>
              <w:rPr>
                <w:rFonts w:hint="eastAsia"/>
              </w:rPr>
              <w:t>~</w:t>
            </w:r>
            <w:r w:rsidRPr="00626CEB">
              <w:t>0xC020</w:t>
            </w:r>
            <w:r w:rsidR="008D69C8">
              <w:rPr>
                <w:rFonts w:hint="eastAsia"/>
              </w:rPr>
              <w:t>1FFF</w:t>
            </w:r>
          </w:p>
        </w:tc>
        <w:tc>
          <w:tcPr>
            <w:tcW w:w="1825" w:type="dxa"/>
          </w:tcPr>
          <w:p w14:paraId="31729AA1" w14:textId="3F708C19" w:rsidR="00626CEB" w:rsidRDefault="008D69C8">
            <w:pPr>
              <w:rPr>
                <w:rFonts w:hint="eastAsia"/>
              </w:rPr>
            </w:pPr>
            <w:r>
              <w:rPr>
                <w:rFonts w:hint="eastAsia"/>
              </w:rPr>
              <w:t>0x411</w:t>
            </w:r>
          </w:p>
        </w:tc>
        <w:tc>
          <w:tcPr>
            <w:tcW w:w="981" w:type="dxa"/>
          </w:tcPr>
          <w:p w14:paraId="14A2ED14" w14:textId="77777777" w:rsidR="00626CEB" w:rsidRDefault="00626CE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496DE2E5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17A641BD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60349B44" w14:textId="77777777" w:rsidR="00626CEB" w:rsidRDefault="00626C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05135571" w14:textId="77777777" w:rsidR="00626CEB" w:rsidRDefault="00626CEB" w:rsidP="00626CEB">
      <w:pPr>
        <w:rPr>
          <w:rFonts w:hint="eastAsia"/>
        </w:rPr>
      </w:pPr>
    </w:p>
    <w:p w14:paraId="6FF1664F" w14:textId="2447C52F" w:rsidR="00626CEB" w:rsidRDefault="008D69C8" w:rsidP="00FA126F">
      <w:pPr>
        <w:rPr>
          <w:rFonts w:hint="eastAsia"/>
        </w:rPr>
      </w:pPr>
      <w:r>
        <w:rPr>
          <w:rFonts w:hint="eastAsia"/>
        </w:rPr>
        <w:t>2.2.3 用户页表</w:t>
      </w:r>
      <w:r w:rsidR="007B05E5">
        <w:rPr>
          <w:rFonts w:hint="eastAsia"/>
        </w:rPr>
        <w:t>（0x202、0x203）</w:t>
      </w:r>
    </w:p>
    <w:p w14:paraId="47DF6385" w14:textId="777FA524" w:rsidR="008D69C8" w:rsidRDefault="007B05E5" w:rsidP="00FA126F">
      <w:pPr>
        <w:rPr>
          <w:rFonts w:hint="eastAsia"/>
        </w:rPr>
      </w:pPr>
      <w:r>
        <w:rPr>
          <w:rFonts w:hint="eastAsia"/>
        </w:rPr>
        <w:t>（1）用户页表1（0x202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5"/>
        <w:gridCol w:w="2566"/>
        <w:gridCol w:w="1843"/>
        <w:gridCol w:w="992"/>
        <w:gridCol w:w="567"/>
        <w:gridCol w:w="709"/>
        <w:gridCol w:w="504"/>
      </w:tblGrid>
      <w:tr w:rsidR="007B05E5" w14:paraId="1EA5E7E0" w14:textId="77777777" w:rsidTr="00287675">
        <w:tc>
          <w:tcPr>
            <w:tcW w:w="1115" w:type="dxa"/>
            <w:vMerge w:val="restart"/>
            <w:vAlign w:val="center"/>
          </w:tcPr>
          <w:p w14:paraId="23256852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566" w:type="dxa"/>
            <w:vMerge w:val="restart"/>
            <w:vAlign w:val="center"/>
          </w:tcPr>
          <w:p w14:paraId="6D1FE9E7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615" w:type="dxa"/>
            <w:gridSpan w:val="5"/>
            <w:vAlign w:val="center"/>
          </w:tcPr>
          <w:p w14:paraId="7C5D3422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7B05E5" w14:paraId="3612C07E" w14:textId="77777777" w:rsidTr="00287675">
        <w:tc>
          <w:tcPr>
            <w:tcW w:w="1115" w:type="dxa"/>
            <w:vMerge/>
          </w:tcPr>
          <w:p w14:paraId="5DBD4906" w14:textId="77777777" w:rsidR="007B05E5" w:rsidRDefault="007B05E5" w:rsidP="00287675">
            <w:pPr>
              <w:rPr>
                <w:rFonts w:hint="eastAsia"/>
              </w:rPr>
            </w:pPr>
          </w:p>
        </w:tc>
        <w:tc>
          <w:tcPr>
            <w:tcW w:w="2566" w:type="dxa"/>
            <w:vMerge/>
          </w:tcPr>
          <w:p w14:paraId="41A7646A" w14:textId="77777777" w:rsidR="007B05E5" w:rsidRDefault="007B05E5" w:rsidP="00287675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4DC40C4D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 Base Address</w:t>
            </w:r>
          </w:p>
        </w:tc>
        <w:tc>
          <w:tcPr>
            <w:tcW w:w="992" w:type="dxa"/>
            <w:vAlign w:val="center"/>
          </w:tcPr>
          <w:p w14:paraId="7518BEFC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间标志位</w:t>
            </w:r>
          </w:p>
        </w:tc>
        <w:tc>
          <w:tcPr>
            <w:tcW w:w="567" w:type="dxa"/>
            <w:vAlign w:val="center"/>
          </w:tcPr>
          <w:p w14:paraId="5163C1A8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/s</w:t>
            </w:r>
          </w:p>
        </w:tc>
        <w:tc>
          <w:tcPr>
            <w:tcW w:w="709" w:type="dxa"/>
            <w:vAlign w:val="center"/>
          </w:tcPr>
          <w:p w14:paraId="7B092A76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504" w:type="dxa"/>
            <w:vAlign w:val="center"/>
          </w:tcPr>
          <w:p w14:paraId="29AEE84E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7B05E5" w14:paraId="60381270" w14:textId="77777777" w:rsidTr="00287675">
        <w:tc>
          <w:tcPr>
            <w:tcW w:w="1115" w:type="dxa"/>
          </w:tcPr>
          <w:p w14:paraId="086F788B" w14:textId="2D955A3F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566" w:type="dxa"/>
          </w:tcPr>
          <w:p w14:paraId="37702D03" w14:textId="508C67BA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43" w:type="dxa"/>
          </w:tcPr>
          <w:p w14:paraId="657B8EA0" w14:textId="47FDBDF6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992" w:type="dxa"/>
          </w:tcPr>
          <w:p w14:paraId="501B755A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</w:tcPr>
          <w:p w14:paraId="4871E6BF" w14:textId="120473DD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709" w:type="dxa"/>
          </w:tcPr>
          <w:p w14:paraId="54ADFA30" w14:textId="55709216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04" w:type="dxa"/>
          </w:tcPr>
          <w:p w14:paraId="3163E43F" w14:textId="29DB8792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53F3BAC0" w14:textId="5635EC26" w:rsidR="007B05E5" w:rsidRDefault="007B05E5" w:rsidP="00FA126F">
      <w:pPr>
        <w:rPr>
          <w:rFonts w:hint="eastAsia"/>
        </w:rPr>
      </w:pPr>
      <w:r>
        <w:rPr>
          <w:rFonts w:hint="eastAsia"/>
        </w:rPr>
        <w:t>（2）用户页表2（0x203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7"/>
        <w:gridCol w:w="2611"/>
        <w:gridCol w:w="1825"/>
        <w:gridCol w:w="981"/>
        <w:gridCol w:w="566"/>
        <w:gridCol w:w="705"/>
        <w:gridCol w:w="501"/>
      </w:tblGrid>
      <w:tr w:rsidR="007B05E5" w14:paraId="5FF6C9BF" w14:textId="77777777" w:rsidTr="00287675">
        <w:tc>
          <w:tcPr>
            <w:tcW w:w="1107" w:type="dxa"/>
            <w:vMerge w:val="restart"/>
            <w:vAlign w:val="center"/>
          </w:tcPr>
          <w:p w14:paraId="757DE4FE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611" w:type="dxa"/>
            <w:vMerge w:val="restart"/>
            <w:vAlign w:val="center"/>
          </w:tcPr>
          <w:p w14:paraId="79C6DB8E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578" w:type="dxa"/>
            <w:gridSpan w:val="5"/>
            <w:vAlign w:val="center"/>
          </w:tcPr>
          <w:p w14:paraId="5CE1DD61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7B05E5" w14:paraId="580554F1" w14:textId="77777777" w:rsidTr="00287675">
        <w:tc>
          <w:tcPr>
            <w:tcW w:w="1107" w:type="dxa"/>
            <w:vMerge/>
          </w:tcPr>
          <w:p w14:paraId="19A699BA" w14:textId="77777777" w:rsidR="007B05E5" w:rsidRDefault="007B05E5" w:rsidP="00287675">
            <w:pPr>
              <w:rPr>
                <w:rFonts w:hint="eastAsia"/>
              </w:rPr>
            </w:pPr>
          </w:p>
        </w:tc>
        <w:tc>
          <w:tcPr>
            <w:tcW w:w="2611" w:type="dxa"/>
            <w:vMerge/>
          </w:tcPr>
          <w:p w14:paraId="27643948" w14:textId="77777777" w:rsidR="007B05E5" w:rsidRDefault="007B05E5" w:rsidP="00287675">
            <w:pPr>
              <w:rPr>
                <w:rFonts w:hint="eastAsia"/>
              </w:rPr>
            </w:pPr>
          </w:p>
        </w:tc>
        <w:tc>
          <w:tcPr>
            <w:tcW w:w="1825" w:type="dxa"/>
            <w:vAlign w:val="center"/>
          </w:tcPr>
          <w:p w14:paraId="4AF64849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 Base Address</w:t>
            </w:r>
          </w:p>
        </w:tc>
        <w:tc>
          <w:tcPr>
            <w:tcW w:w="981" w:type="dxa"/>
            <w:vAlign w:val="center"/>
          </w:tcPr>
          <w:p w14:paraId="653FFD25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间标志位</w:t>
            </w:r>
          </w:p>
        </w:tc>
        <w:tc>
          <w:tcPr>
            <w:tcW w:w="566" w:type="dxa"/>
            <w:vAlign w:val="center"/>
          </w:tcPr>
          <w:p w14:paraId="62DF7278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/s</w:t>
            </w:r>
          </w:p>
        </w:tc>
        <w:tc>
          <w:tcPr>
            <w:tcW w:w="705" w:type="dxa"/>
            <w:vAlign w:val="center"/>
          </w:tcPr>
          <w:p w14:paraId="3137535D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501" w:type="dxa"/>
            <w:vAlign w:val="center"/>
          </w:tcPr>
          <w:p w14:paraId="3285F499" w14:textId="77777777" w:rsidR="007B05E5" w:rsidRDefault="007B05E5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7B05E5" w14:paraId="3BC807DE" w14:textId="77777777" w:rsidTr="00287675">
        <w:tc>
          <w:tcPr>
            <w:tcW w:w="1107" w:type="dxa"/>
          </w:tcPr>
          <w:p w14:paraId="5F9886B4" w14:textId="77777777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611" w:type="dxa"/>
          </w:tcPr>
          <w:p w14:paraId="79748978" w14:textId="526B4F93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AE387B">
              <w:rPr>
                <w:rFonts w:hint="eastAsia"/>
              </w:rPr>
              <w:t>C020</w:t>
            </w:r>
            <w:r>
              <w:rPr>
                <w:rFonts w:hint="eastAsia"/>
              </w:rPr>
              <w:t>3</w:t>
            </w:r>
            <w:r w:rsidRPr="00AE387B">
              <w:rPr>
                <w:rFonts w:hint="eastAsia"/>
              </w:rPr>
              <w:t>000</w:t>
            </w:r>
            <w:r>
              <w:rPr>
                <w:rFonts w:hint="eastAsia"/>
              </w:rPr>
              <w:t>~0xC0203003</w:t>
            </w:r>
          </w:p>
        </w:tc>
        <w:tc>
          <w:tcPr>
            <w:tcW w:w="1825" w:type="dxa"/>
          </w:tcPr>
          <w:p w14:paraId="06CAB7E2" w14:textId="430DC416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981" w:type="dxa"/>
          </w:tcPr>
          <w:p w14:paraId="29FD132C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6CD5500E" w14:textId="6BC2FF46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705" w:type="dxa"/>
          </w:tcPr>
          <w:p w14:paraId="4E6D1774" w14:textId="51295D3E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01" w:type="dxa"/>
          </w:tcPr>
          <w:p w14:paraId="4A29AC69" w14:textId="0E1D45B4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</w:tr>
      <w:tr w:rsidR="007B05E5" w14:paraId="41A98534" w14:textId="77777777" w:rsidTr="00287675">
        <w:tc>
          <w:tcPr>
            <w:tcW w:w="1107" w:type="dxa"/>
          </w:tcPr>
          <w:p w14:paraId="03E2B3AF" w14:textId="77777777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1</w:t>
            </w:r>
          </w:p>
        </w:tc>
        <w:tc>
          <w:tcPr>
            <w:tcW w:w="2611" w:type="dxa"/>
          </w:tcPr>
          <w:p w14:paraId="2B13E07F" w14:textId="1BEC81BC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04~0xC0203007</w:t>
            </w:r>
          </w:p>
        </w:tc>
        <w:tc>
          <w:tcPr>
            <w:tcW w:w="1825" w:type="dxa"/>
          </w:tcPr>
          <w:p w14:paraId="34982A26" w14:textId="18A29676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0</w:t>
            </w:r>
            <w:r>
              <w:rPr>
                <w:rFonts w:hint="eastAsia"/>
              </w:rPr>
              <w:t>E</w:t>
            </w:r>
          </w:p>
        </w:tc>
        <w:tc>
          <w:tcPr>
            <w:tcW w:w="981" w:type="dxa"/>
          </w:tcPr>
          <w:p w14:paraId="4C95CE9E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2A2462EF" w14:textId="5C094F60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50F43501" w14:textId="149F59BF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01" w:type="dxa"/>
          </w:tcPr>
          <w:p w14:paraId="43A23A75" w14:textId="77777777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2557DD73" w14:textId="77777777" w:rsidTr="00287675">
        <w:tc>
          <w:tcPr>
            <w:tcW w:w="1107" w:type="dxa"/>
          </w:tcPr>
          <w:p w14:paraId="31904D81" w14:textId="2DEAF5AB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2</w:t>
            </w:r>
          </w:p>
        </w:tc>
        <w:tc>
          <w:tcPr>
            <w:tcW w:w="2611" w:type="dxa"/>
          </w:tcPr>
          <w:p w14:paraId="07FA12BA" w14:textId="3FC95A80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08~0xC020300B</w:t>
            </w:r>
          </w:p>
        </w:tc>
        <w:tc>
          <w:tcPr>
            <w:tcW w:w="1825" w:type="dxa"/>
          </w:tcPr>
          <w:p w14:paraId="1FAD1A47" w14:textId="7758FAC0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0</w:t>
            </w:r>
            <w:r>
              <w:rPr>
                <w:rFonts w:hint="eastAsia"/>
              </w:rPr>
              <w:t>F</w:t>
            </w:r>
          </w:p>
        </w:tc>
        <w:tc>
          <w:tcPr>
            <w:tcW w:w="981" w:type="dxa"/>
          </w:tcPr>
          <w:p w14:paraId="4ED5CBD1" w14:textId="21F084E4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7AF8E957" w14:textId="7D3DE3B0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3A1C9555" w14:textId="4042BCD8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01" w:type="dxa"/>
          </w:tcPr>
          <w:p w14:paraId="7599B8EA" w14:textId="5ABB4124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483B8009" w14:textId="77777777" w:rsidTr="00287675">
        <w:tc>
          <w:tcPr>
            <w:tcW w:w="1107" w:type="dxa"/>
          </w:tcPr>
          <w:p w14:paraId="60A7427D" w14:textId="7D43839F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3</w:t>
            </w:r>
          </w:p>
        </w:tc>
        <w:tc>
          <w:tcPr>
            <w:tcW w:w="2611" w:type="dxa"/>
          </w:tcPr>
          <w:p w14:paraId="0BAEABA7" w14:textId="12D0AD34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0C~0xC020300F</w:t>
            </w:r>
          </w:p>
        </w:tc>
        <w:tc>
          <w:tcPr>
            <w:tcW w:w="1825" w:type="dxa"/>
          </w:tcPr>
          <w:p w14:paraId="46FBCAE8" w14:textId="0447DF2B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0</w:t>
            </w:r>
          </w:p>
        </w:tc>
        <w:tc>
          <w:tcPr>
            <w:tcW w:w="981" w:type="dxa"/>
          </w:tcPr>
          <w:p w14:paraId="44A40AAF" w14:textId="7C69020C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643AC4B2" w14:textId="2BFF53C8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3D98DACC" w14:textId="5B5376BF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01" w:type="dxa"/>
          </w:tcPr>
          <w:p w14:paraId="2C0EA0CC" w14:textId="0E3D24D9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587D6F3D" w14:textId="77777777" w:rsidTr="00287675">
        <w:tc>
          <w:tcPr>
            <w:tcW w:w="1107" w:type="dxa"/>
          </w:tcPr>
          <w:p w14:paraId="0C5B1666" w14:textId="5E668E6C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4</w:t>
            </w:r>
          </w:p>
        </w:tc>
        <w:tc>
          <w:tcPr>
            <w:tcW w:w="2611" w:type="dxa"/>
          </w:tcPr>
          <w:p w14:paraId="1D7709D1" w14:textId="76011530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10~0xC0203013</w:t>
            </w:r>
          </w:p>
        </w:tc>
        <w:tc>
          <w:tcPr>
            <w:tcW w:w="1825" w:type="dxa"/>
          </w:tcPr>
          <w:p w14:paraId="7AC06AB1" w14:textId="19986FA4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2</w:t>
            </w:r>
          </w:p>
        </w:tc>
        <w:tc>
          <w:tcPr>
            <w:tcW w:w="981" w:type="dxa"/>
          </w:tcPr>
          <w:p w14:paraId="42CA0B5A" w14:textId="63806EE2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5C2249B2" w14:textId="4A54D471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2A720EE0" w14:textId="5CBEF7A4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74B17FB6" w14:textId="2E4AFF9E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037B409E" w14:textId="77777777" w:rsidTr="00287675">
        <w:tc>
          <w:tcPr>
            <w:tcW w:w="1107" w:type="dxa"/>
          </w:tcPr>
          <w:p w14:paraId="0C1374DF" w14:textId="0F0AA283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5</w:t>
            </w:r>
          </w:p>
        </w:tc>
        <w:tc>
          <w:tcPr>
            <w:tcW w:w="2611" w:type="dxa"/>
          </w:tcPr>
          <w:p w14:paraId="617756DE" w14:textId="6BE1F8E9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14~0xC0203017</w:t>
            </w:r>
          </w:p>
        </w:tc>
        <w:tc>
          <w:tcPr>
            <w:tcW w:w="1825" w:type="dxa"/>
          </w:tcPr>
          <w:p w14:paraId="3A4C63E8" w14:textId="6C1CE307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3</w:t>
            </w:r>
          </w:p>
        </w:tc>
        <w:tc>
          <w:tcPr>
            <w:tcW w:w="981" w:type="dxa"/>
          </w:tcPr>
          <w:p w14:paraId="1FA18C48" w14:textId="512ABCED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138F6732" w14:textId="3366D67B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7F76B61D" w14:textId="252F2832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08356548" w14:textId="5F0DC4FD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461D5326" w14:textId="77777777" w:rsidTr="00287675">
        <w:tc>
          <w:tcPr>
            <w:tcW w:w="1107" w:type="dxa"/>
          </w:tcPr>
          <w:p w14:paraId="394537C9" w14:textId="4A9E827E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6</w:t>
            </w:r>
          </w:p>
        </w:tc>
        <w:tc>
          <w:tcPr>
            <w:tcW w:w="2611" w:type="dxa"/>
          </w:tcPr>
          <w:p w14:paraId="2F79FBE1" w14:textId="59A1AC34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18~0xC020301B</w:t>
            </w:r>
          </w:p>
        </w:tc>
        <w:tc>
          <w:tcPr>
            <w:tcW w:w="1825" w:type="dxa"/>
          </w:tcPr>
          <w:p w14:paraId="75C0A2C1" w14:textId="14A8551A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4</w:t>
            </w:r>
          </w:p>
        </w:tc>
        <w:tc>
          <w:tcPr>
            <w:tcW w:w="981" w:type="dxa"/>
          </w:tcPr>
          <w:p w14:paraId="7A30B2E8" w14:textId="6F9EAE5B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394C6498" w14:textId="0B3F07F3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42BBEDDD" w14:textId="1D25C2EF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3EA11E89" w14:textId="43564123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4D911EFC" w14:textId="77777777" w:rsidTr="00287675">
        <w:tc>
          <w:tcPr>
            <w:tcW w:w="1107" w:type="dxa"/>
          </w:tcPr>
          <w:p w14:paraId="7464ED4E" w14:textId="463A3570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7</w:t>
            </w:r>
          </w:p>
        </w:tc>
        <w:tc>
          <w:tcPr>
            <w:tcW w:w="2611" w:type="dxa"/>
          </w:tcPr>
          <w:p w14:paraId="5EF0AD37" w14:textId="2F739319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1C~0xC020301F</w:t>
            </w:r>
          </w:p>
        </w:tc>
        <w:tc>
          <w:tcPr>
            <w:tcW w:w="1825" w:type="dxa"/>
          </w:tcPr>
          <w:p w14:paraId="5231F5C4" w14:textId="2E432A6D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5</w:t>
            </w:r>
          </w:p>
        </w:tc>
        <w:tc>
          <w:tcPr>
            <w:tcW w:w="981" w:type="dxa"/>
          </w:tcPr>
          <w:p w14:paraId="61AE316C" w14:textId="3593C63B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72AAF88A" w14:textId="0C20B1E6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240DAD16" w14:textId="4CB40A37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3BB5EEA6" w14:textId="7BA9FCDA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25D15796" w14:textId="77777777" w:rsidTr="00287675">
        <w:tc>
          <w:tcPr>
            <w:tcW w:w="1107" w:type="dxa"/>
          </w:tcPr>
          <w:p w14:paraId="06EA5F25" w14:textId="0552065D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8</w:t>
            </w:r>
          </w:p>
        </w:tc>
        <w:tc>
          <w:tcPr>
            <w:tcW w:w="2611" w:type="dxa"/>
          </w:tcPr>
          <w:p w14:paraId="6850C92F" w14:textId="6BA07900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20~0xC0203023</w:t>
            </w:r>
          </w:p>
        </w:tc>
        <w:tc>
          <w:tcPr>
            <w:tcW w:w="1825" w:type="dxa"/>
          </w:tcPr>
          <w:p w14:paraId="7E42F97F" w14:textId="3D396ECE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6</w:t>
            </w:r>
          </w:p>
        </w:tc>
        <w:tc>
          <w:tcPr>
            <w:tcW w:w="981" w:type="dxa"/>
          </w:tcPr>
          <w:p w14:paraId="6A6A6CC7" w14:textId="012891F1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0FDC0103" w14:textId="5D557602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061F8717" w14:textId="31F8AD15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028E3D46" w14:textId="0448E5F1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05E5" w14:paraId="1950454D" w14:textId="77777777" w:rsidTr="00287675">
        <w:tc>
          <w:tcPr>
            <w:tcW w:w="1107" w:type="dxa"/>
          </w:tcPr>
          <w:p w14:paraId="2340EDED" w14:textId="1B834344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9</w:t>
            </w:r>
          </w:p>
        </w:tc>
        <w:tc>
          <w:tcPr>
            <w:tcW w:w="2611" w:type="dxa"/>
          </w:tcPr>
          <w:p w14:paraId="0CF457C5" w14:textId="2340BF05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C0203024~0xC0203027</w:t>
            </w:r>
          </w:p>
        </w:tc>
        <w:tc>
          <w:tcPr>
            <w:tcW w:w="1825" w:type="dxa"/>
          </w:tcPr>
          <w:p w14:paraId="14D7DCA9" w14:textId="6BE947A5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81" w:type="dxa"/>
          </w:tcPr>
          <w:p w14:paraId="38390CCC" w14:textId="0C736920" w:rsidR="007B05E5" w:rsidRDefault="00B056D2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7FACB9EF" w14:textId="7B618BEE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5" w:type="dxa"/>
          </w:tcPr>
          <w:p w14:paraId="2065FF23" w14:textId="00EDD93E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01" w:type="dxa"/>
          </w:tcPr>
          <w:p w14:paraId="03F99831" w14:textId="729E028E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B05E5" w14:paraId="41F24FED" w14:textId="77777777" w:rsidTr="00287675">
        <w:tc>
          <w:tcPr>
            <w:tcW w:w="1107" w:type="dxa"/>
          </w:tcPr>
          <w:p w14:paraId="1F67E88B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7050EF5D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5" w:type="dxa"/>
          </w:tcPr>
          <w:p w14:paraId="6BFBBEF0" w14:textId="77777777" w:rsidR="007B05E5" w:rsidRDefault="007B05E5" w:rsidP="00287675">
            <w:pPr>
              <w:rPr>
                <w:rFonts w:hint="eastAsia"/>
              </w:rPr>
            </w:pPr>
          </w:p>
        </w:tc>
        <w:tc>
          <w:tcPr>
            <w:tcW w:w="981" w:type="dxa"/>
          </w:tcPr>
          <w:p w14:paraId="33D8FCA4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2660F85F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705" w:type="dxa"/>
          </w:tcPr>
          <w:p w14:paraId="7125115A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01" w:type="dxa"/>
          </w:tcPr>
          <w:p w14:paraId="3617966B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</w:tr>
      <w:tr w:rsidR="007B05E5" w14:paraId="41102B2D" w14:textId="77777777" w:rsidTr="00287675">
        <w:tc>
          <w:tcPr>
            <w:tcW w:w="1107" w:type="dxa"/>
          </w:tcPr>
          <w:p w14:paraId="07F114C3" w14:textId="77777777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#1023</w:t>
            </w:r>
          </w:p>
        </w:tc>
        <w:tc>
          <w:tcPr>
            <w:tcW w:w="2611" w:type="dxa"/>
          </w:tcPr>
          <w:p w14:paraId="46B63243" w14:textId="411E038B" w:rsidR="007B05E5" w:rsidRDefault="007B05E5" w:rsidP="00287675">
            <w:pPr>
              <w:rPr>
                <w:rFonts w:hint="eastAsia"/>
              </w:rPr>
            </w:pPr>
            <w:r w:rsidRPr="00626CEB">
              <w:t>0xC020</w:t>
            </w:r>
            <w:r>
              <w:rPr>
                <w:rFonts w:hint="eastAsia"/>
              </w:rPr>
              <w:t>3FFC~</w:t>
            </w:r>
            <w:r w:rsidRPr="00626CEB">
              <w:t>0xC020</w:t>
            </w:r>
            <w:r>
              <w:rPr>
                <w:rFonts w:hint="eastAsia"/>
              </w:rPr>
              <w:t>3FFF</w:t>
            </w:r>
          </w:p>
        </w:tc>
        <w:tc>
          <w:tcPr>
            <w:tcW w:w="1825" w:type="dxa"/>
          </w:tcPr>
          <w:p w14:paraId="56B321BC" w14:textId="2831B532" w:rsidR="007B05E5" w:rsidRDefault="00B056D2" w:rsidP="00287675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</w:t>
            </w:r>
            <w:r w:rsidR="00B409F4">
              <w:rPr>
                <w:rFonts w:hint="eastAsia"/>
              </w:rPr>
              <w:t>7</w:t>
            </w:r>
          </w:p>
        </w:tc>
        <w:tc>
          <w:tcPr>
            <w:tcW w:w="981" w:type="dxa"/>
          </w:tcPr>
          <w:p w14:paraId="31220AA1" w14:textId="77777777" w:rsidR="007B05E5" w:rsidRDefault="007B05E5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566" w:type="dxa"/>
          </w:tcPr>
          <w:p w14:paraId="01FE9A75" w14:textId="642A5E48" w:rsidR="007B05E5" w:rsidRDefault="00B056D2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1F78376C" w14:textId="77777777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14:paraId="61F2F790" w14:textId="77777777" w:rsidR="007B05E5" w:rsidRDefault="007B05E5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45A61026" w14:textId="77777777" w:rsidR="007B05E5" w:rsidRDefault="007B05E5" w:rsidP="00FA126F">
      <w:pPr>
        <w:rPr>
          <w:rFonts w:hint="eastAsia"/>
        </w:rPr>
      </w:pPr>
    </w:p>
    <w:p w14:paraId="4174EE1F" w14:textId="32F4E14D" w:rsidR="0064314B" w:rsidRPr="00677F36" w:rsidRDefault="0064314B" w:rsidP="00FA126F">
      <w:pPr>
        <w:rPr>
          <w:rFonts w:hint="eastAsia"/>
          <w:sz w:val="24"/>
          <w:szCs w:val="28"/>
        </w:rPr>
      </w:pPr>
      <w:r w:rsidRPr="00677F36">
        <w:rPr>
          <w:rFonts w:hint="eastAsia"/>
          <w:sz w:val="24"/>
          <w:szCs w:val="28"/>
        </w:rPr>
        <w:t>三、实验4.3</w:t>
      </w:r>
    </w:p>
    <w:p w14:paraId="764FDA4F" w14:textId="3620B01E" w:rsidR="002C6169" w:rsidRPr="00D4479C" w:rsidRDefault="002C6169" w:rsidP="002C6169">
      <w:pPr>
        <w:ind w:firstLineChars="200" w:firstLine="440"/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通过上面的实验，我们知道进程的相对虚实地址映射表位于</w:t>
      </w:r>
      <w:r w:rsidRPr="00D4479C">
        <w:rPr>
          <w:sz w:val="22"/>
          <w:szCs w:val="24"/>
        </w:rPr>
        <w:t>0xC0208000</w:t>
      </w:r>
      <w:r w:rsidRPr="00D4479C">
        <w:rPr>
          <w:rFonts w:hint="eastAsia"/>
          <w:sz w:val="22"/>
          <w:szCs w:val="24"/>
        </w:rPr>
        <w:t>（逻辑地址）起始的两个4K的页面中。由于第一个页面和第二个页面的第一项都留给编译器了，所以我们先直接从第二个页表的第二项开始看，即通过查看</w:t>
      </w:r>
      <w:r w:rsidRPr="00D4479C">
        <w:rPr>
          <w:sz w:val="22"/>
          <w:szCs w:val="24"/>
        </w:rPr>
        <w:t>0xC0209004</w:t>
      </w:r>
      <w:r w:rsidRPr="00D4479C">
        <w:rPr>
          <w:rFonts w:hint="eastAsia"/>
          <w:sz w:val="22"/>
          <w:szCs w:val="24"/>
        </w:rPr>
        <w:t>起始的内存单元，来了解相对虚实地址映射表</w:t>
      </w:r>
      <w:r w:rsidR="001F52CF" w:rsidRPr="00D4479C">
        <w:rPr>
          <w:rFonts w:hint="eastAsia"/>
          <w:sz w:val="22"/>
          <w:szCs w:val="24"/>
        </w:rPr>
        <w:t>中进程</w:t>
      </w:r>
      <w:r w:rsidRPr="00D4479C">
        <w:rPr>
          <w:rFonts w:hint="eastAsia"/>
          <w:sz w:val="22"/>
          <w:szCs w:val="24"/>
        </w:rPr>
        <w:t>的代码段内容和数据段内容；然后查看第二个页表的最后一项，即通过查看</w:t>
      </w:r>
      <w:r w:rsidRPr="00D4479C">
        <w:rPr>
          <w:sz w:val="22"/>
          <w:szCs w:val="24"/>
        </w:rPr>
        <w:t>0xC0209</w:t>
      </w:r>
      <w:r w:rsidRPr="00D4479C">
        <w:rPr>
          <w:rFonts w:hint="eastAsia"/>
          <w:sz w:val="22"/>
          <w:szCs w:val="24"/>
        </w:rPr>
        <w:t>FFC起始的内存单元，来了解相对虚实地址映射表</w:t>
      </w:r>
      <w:r w:rsidRPr="00D4479C">
        <w:rPr>
          <w:rFonts w:hint="eastAsia"/>
          <w:sz w:val="22"/>
          <w:szCs w:val="24"/>
        </w:rPr>
        <w:lastRenderedPageBreak/>
        <w:t>中进程堆栈段内容。</w:t>
      </w:r>
    </w:p>
    <w:p w14:paraId="303EEFBC" w14:textId="5073B565" w:rsidR="002C6169" w:rsidRDefault="002C6169" w:rsidP="00FA126F">
      <w:pPr>
        <w:rPr>
          <w:rFonts w:hint="eastAsia"/>
        </w:rPr>
      </w:pPr>
      <w:r w:rsidRPr="002C6169">
        <w:rPr>
          <w:noProof/>
        </w:rPr>
        <w:drawing>
          <wp:inline distT="0" distB="0" distL="0" distR="0" wp14:anchorId="0202CAB9" wp14:editId="1D21A3FE">
            <wp:extent cx="5274310" cy="2148840"/>
            <wp:effectExtent l="0" t="0" r="2540" b="3810"/>
            <wp:docPr id="1676938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8457" name=""/>
                    <pic:cNvPicPr/>
                  </pic:nvPicPr>
                  <pic:blipFill rotWithShape="1">
                    <a:blip r:embed="rId16"/>
                    <a:srcRect b="50235"/>
                    <a:stretch/>
                  </pic:blipFill>
                  <pic:spPr bwMode="auto"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1CBF" w14:textId="20B55623" w:rsidR="002C6169" w:rsidRDefault="002C6169" w:rsidP="00FA126F">
      <w:pPr>
        <w:rPr>
          <w:rFonts w:hint="eastAsia"/>
        </w:rPr>
      </w:pPr>
      <w:r w:rsidRPr="002C6169">
        <w:rPr>
          <w:noProof/>
        </w:rPr>
        <w:drawing>
          <wp:inline distT="0" distB="0" distL="0" distR="0" wp14:anchorId="67B63C07" wp14:editId="0DD5D997">
            <wp:extent cx="5274310" cy="2264410"/>
            <wp:effectExtent l="0" t="0" r="2540" b="2540"/>
            <wp:docPr id="140683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4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2581"/>
        <w:gridCol w:w="1965"/>
        <w:gridCol w:w="2914"/>
      </w:tblGrid>
      <w:tr w:rsidR="0064314B" w14:paraId="1C4C5CDA" w14:textId="77777777" w:rsidTr="00841431">
        <w:tc>
          <w:tcPr>
            <w:tcW w:w="836" w:type="dxa"/>
            <w:vMerge w:val="restart"/>
            <w:vAlign w:val="center"/>
          </w:tcPr>
          <w:p w14:paraId="5DBBB9A9" w14:textId="77777777" w:rsidR="0064314B" w:rsidRDefault="0064314B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581" w:type="dxa"/>
            <w:vMerge w:val="restart"/>
            <w:vAlign w:val="center"/>
          </w:tcPr>
          <w:p w14:paraId="05CE6F5A" w14:textId="77777777" w:rsidR="0064314B" w:rsidRDefault="0064314B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879" w:type="dxa"/>
            <w:gridSpan w:val="2"/>
          </w:tcPr>
          <w:p w14:paraId="5B9272D6" w14:textId="77777777" w:rsidR="0064314B" w:rsidRDefault="0064314B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64314B" w14:paraId="2FE338E4" w14:textId="77777777" w:rsidTr="00841431">
        <w:tc>
          <w:tcPr>
            <w:tcW w:w="836" w:type="dxa"/>
            <w:vMerge/>
          </w:tcPr>
          <w:p w14:paraId="3892DA42" w14:textId="77777777" w:rsidR="0064314B" w:rsidRDefault="0064314B" w:rsidP="00287675">
            <w:pPr>
              <w:jc w:val="center"/>
              <w:rPr>
                <w:rFonts w:hint="eastAsia"/>
              </w:rPr>
            </w:pPr>
          </w:p>
        </w:tc>
        <w:tc>
          <w:tcPr>
            <w:tcW w:w="2581" w:type="dxa"/>
            <w:vMerge/>
          </w:tcPr>
          <w:p w14:paraId="74CBDF41" w14:textId="77777777" w:rsidR="0064314B" w:rsidRDefault="0064314B" w:rsidP="00287675">
            <w:pPr>
              <w:jc w:val="center"/>
              <w:rPr>
                <w:rFonts w:hint="eastAsia"/>
              </w:rPr>
            </w:pPr>
          </w:p>
        </w:tc>
        <w:tc>
          <w:tcPr>
            <w:tcW w:w="1965" w:type="dxa"/>
            <w:vAlign w:val="center"/>
          </w:tcPr>
          <w:p w14:paraId="4C40B32E" w14:textId="3BA8DDE3" w:rsidR="0064314B" w:rsidRDefault="0064314B" w:rsidP="002876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20位页框号</w:t>
            </w:r>
          </w:p>
        </w:tc>
        <w:tc>
          <w:tcPr>
            <w:tcW w:w="2914" w:type="dxa"/>
            <w:vAlign w:val="center"/>
          </w:tcPr>
          <w:p w14:paraId="5659035F" w14:textId="625AD747" w:rsidR="0064314B" w:rsidRDefault="00841431" w:rsidP="00287675">
            <w:pPr>
              <w:jc w:val="center"/>
              <w:rPr>
                <w:rFonts w:hint="eastAsia"/>
              </w:rPr>
            </w:pPr>
            <w:r w:rsidRPr="00841431">
              <w:t>低12位标志位（u/s r/w p）</w:t>
            </w:r>
          </w:p>
        </w:tc>
      </w:tr>
      <w:tr w:rsidR="00841431" w14:paraId="0C5A76E5" w14:textId="77777777" w:rsidTr="007F4FE7">
        <w:tc>
          <w:tcPr>
            <w:tcW w:w="836" w:type="dxa"/>
          </w:tcPr>
          <w:p w14:paraId="3B0A5374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#</w:t>
            </w:r>
          </w:p>
        </w:tc>
        <w:tc>
          <w:tcPr>
            <w:tcW w:w="2581" w:type="dxa"/>
          </w:tcPr>
          <w:p w14:paraId="16304DB4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8000~0xC0208003</w:t>
            </w:r>
          </w:p>
        </w:tc>
        <w:tc>
          <w:tcPr>
            <w:tcW w:w="1965" w:type="dxa"/>
          </w:tcPr>
          <w:p w14:paraId="5621AD95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914" w:type="dxa"/>
          </w:tcPr>
          <w:p w14:paraId="20FFB1F3" w14:textId="02EFE451" w:rsidR="00841431" w:rsidRDefault="001F52CF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841431" w14:paraId="711ED9C9" w14:textId="77777777" w:rsidTr="00677F9E">
        <w:tc>
          <w:tcPr>
            <w:tcW w:w="836" w:type="dxa"/>
          </w:tcPr>
          <w:p w14:paraId="058FEAD7" w14:textId="77777777" w:rsidR="00841431" w:rsidRDefault="00841431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581" w:type="dxa"/>
          </w:tcPr>
          <w:p w14:paraId="7D30DDB1" w14:textId="77777777" w:rsidR="00841431" w:rsidRDefault="00841431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965" w:type="dxa"/>
          </w:tcPr>
          <w:p w14:paraId="56B5DA37" w14:textId="77777777" w:rsidR="00841431" w:rsidRDefault="00841431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914" w:type="dxa"/>
          </w:tcPr>
          <w:p w14:paraId="14508C30" w14:textId="447A7630" w:rsidR="00841431" w:rsidRDefault="001F52CF" w:rsidP="00287675">
            <w:pPr>
              <w:rPr>
                <w:rFonts w:hint="eastAsia"/>
              </w:rPr>
            </w:pPr>
            <w:r>
              <w:t>…</w:t>
            </w:r>
          </w:p>
        </w:tc>
      </w:tr>
      <w:tr w:rsidR="00841431" w14:paraId="7B250CC6" w14:textId="77777777" w:rsidTr="008561F0">
        <w:tc>
          <w:tcPr>
            <w:tcW w:w="836" w:type="dxa"/>
          </w:tcPr>
          <w:p w14:paraId="4795F7BE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24#</w:t>
            </w:r>
          </w:p>
        </w:tc>
        <w:tc>
          <w:tcPr>
            <w:tcW w:w="2581" w:type="dxa"/>
          </w:tcPr>
          <w:p w14:paraId="5F4E1A73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8000~0xC0208003</w:t>
            </w:r>
          </w:p>
        </w:tc>
        <w:tc>
          <w:tcPr>
            <w:tcW w:w="1965" w:type="dxa"/>
          </w:tcPr>
          <w:p w14:paraId="5259933B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914" w:type="dxa"/>
          </w:tcPr>
          <w:p w14:paraId="771EFEE2" w14:textId="2914F305" w:rsidR="00841431" w:rsidRDefault="001F52CF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841431" w14:paraId="08E5CDD3" w14:textId="77777777" w:rsidTr="00677F36">
        <w:tc>
          <w:tcPr>
            <w:tcW w:w="836" w:type="dxa"/>
            <w:shd w:val="clear" w:color="auto" w:fill="84E290" w:themeFill="accent3" w:themeFillTint="66"/>
          </w:tcPr>
          <w:p w14:paraId="5767FEB1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25#</w:t>
            </w:r>
          </w:p>
        </w:tc>
        <w:tc>
          <w:tcPr>
            <w:tcW w:w="2581" w:type="dxa"/>
            <w:shd w:val="clear" w:color="auto" w:fill="84E290" w:themeFill="accent3" w:themeFillTint="66"/>
          </w:tcPr>
          <w:p w14:paraId="4BA2A265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04~0xC0209007</w:t>
            </w:r>
          </w:p>
        </w:tc>
        <w:tc>
          <w:tcPr>
            <w:tcW w:w="1965" w:type="dxa"/>
            <w:shd w:val="clear" w:color="auto" w:fill="84E290" w:themeFill="accent3" w:themeFillTint="66"/>
          </w:tcPr>
          <w:p w14:paraId="393CCB38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  <w:tc>
          <w:tcPr>
            <w:tcW w:w="2914" w:type="dxa"/>
            <w:shd w:val="clear" w:color="auto" w:fill="84E290" w:themeFill="accent3" w:themeFillTint="66"/>
          </w:tcPr>
          <w:p w14:paraId="4176E2C1" w14:textId="56851785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D（1111 1111 1101）</w:t>
            </w:r>
          </w:p>
        </w:tc>
      </w:tr>
      <w:tr w:rsidR="00841431" w14:paraId="689DA1C3" w14:textId="77777777" w:rsidTr="00677F36">
        <w:tc>
          <w:tcPr>
            <w:tcW w:w="836" w:type="dxa"/>
            <w:shd w:val="clear" w:color="auto" w:fill="84E290" w:themeFill="accent3" w:themeFillTint="66"/>
          </w:tcPr>
          <w:p w14:paraId="7315C49B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26#</w:t>
            </w:r>
          </w:p>
        </w:tc>
        <w:tc>
          <w:tcPr>
            <w:tcW w:w="2581" w:type="dxa"/>
            <w:shd w:val="clear" w:color="auto" w:fill="84E290" w:themeFill="accent3" w:themeFillTint="66"/>
          </w:tcPr>
          <w:p w14:paraId="25246DEA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08~0xC020900B</w:t>
            </w:r>
          </w:p>
        </w:tc>
        <w:tc>
          <w:tcPr>
            <w:tcW w:w="1965" w:type="dxa"/>
            <w:shd w:val="clear" w:color="auto" w:fill="84E290" w:themeFill="accent3" w:themeFillTint="66"/>
          </w:tcPr>
          <w:p w14:paraId="01996A60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1</w:t>
            </w:r>
          </w:p>
        </w:tc>
        <w:tc>
          <w:tcPr>
            <w:tcW w:w="2914" w:type="dxa"/>
            <w:shd w:val="clear" w:color="auto" w:fill="84E290" w:themeFill="accent3" w:themeFillTint="66"/>
          </w:tcPr>
          <w:p w14:paraId="2674C45B" w14:textId="2E8FB6E9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D（1111 1111 1101）</w:t>
            </w:r>
          </w:p>
        </w:tc>
      </w:tr>
      <w:tr w:rsidR="00841431" w14:paraId="5A040831" w14:textId="77777777" w:rsidTr="00677F36">
        <w:tc>
          <w:tcPr>
            <w:tcW w:w="836" w:type="dxa"/>
            <w:shd w:val="clear" w:color="auto" w:fill="84E290" w:themeFill="accent3" w:themeFillTint="66"/>
          </w:tcPr>
          <w:p w14:paraId="0253935B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27#</w:t>
            </w:r>
          </w:p>
        </w:tc>
        <w:tc>
          <w:tcPr>
            <w:tcW w:w="2581" w:type="dxa"/>
            <w:shd w:val="clear" w:color="auto" w:fill="84E290" w:themeFill="accent3" w:themeFillTint="66"/>
          </w:tcPr>
          <w:p w14:paraId="5B48B18B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0C~0xC020900F</w:t>
            </w:r>
          </w:p>
        </w:tc>
        <w:tc>
          <w:tcPr>
            <w:tcW w:w="1965" w:type="dxa"/>
            <w:shd w:val="clear" w:color="auto" w:fill="84E290" w:themeFill="accent3" w:themeFillTint="66"/>
          </w:tcPr>
          <w:p w14:paraId="0ED01724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2</w:t>
            </w:r>
          </w:p>
        </w:tc>
        <w:tc>
          <w:tcPr>
            <w:tcW w:w="2914" w:type="dxa"/>
            <w:shd w:val="clear" w:color="auto" w:fill="84E290" w:themeFill="accent3" w:themeFillTint="66"/>
          </w:tcPr>
          <w:p w14:paraId="1B9C660F" w14:textId="01A0A4EF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D（1111 1111 1101）</w:t>
            </w:r>
          </w:p>
        </w:tc>
      </w:tr>
      <w:tr w:rsidR="00841431" w14:paraId="2BEF63DE" w14:textId="77777777" w:rsidTr="00D4479C">
        <w:tc>
          <w:tcPr>
            <w:tcW w:w="836" w:type="dxa"/>
            <w:shd w:val="clear" w:color="auto" w:fill="83CAEB" w:themeFill="accent1" w:themeFillTint="66"/>
          </w:tcPr>
          <w:p w14:paraId="67BB2939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28#</w:t>
            </w:r>
          </w:p>
        </w:tc>
        <w:tc>
          <w:tcPr>
            <w:tcW w:w="2581" w:type="dxa"/>
            <w:shd w:val="clear" w:color="auto" w:fill="83CAEB" w:themeFill="accent1" w:themeFillTint="66"/>
          </w:tcPr>
          <w:p w14:paraId="12295F5A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10~0xC0209013</w:t>
            </w:r>
          </w:p>
        </w:tc>
        <w:tc>
          <w:tcPr>
            <w:tcW w:w="1965" w:type="dxa"/>
            <w:shd w:val="clear" w:color="auto" w:fill="83CAEB" w:themeFill="accent1" w:themeFillTint="66"/>
          </w:tcPr>
          <w:p w14:paraId="583BCBE5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1</w:t>
            </w:r>
          </w:p>
        </w:tc>
        <w:tc>
          <w:tcPr>
            <w:tcW w:w="2914" w:type="dxa"/>
            <w:shd w:val="clear" w:color="auto" w:fill="83CAEB" w:themeFill="accent1" w:themeFillTint="66"/>
          </w:tcPr>
          <w:p w14:paraId="54FDE963" w14:textId="6BE6CF3F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F（1111 1111 1111）</w:t>
            </w:r>
          </w:p>
        </w:tc>
      </w:tr>
      <w:tr w:rsidR="00841431" w14:paraId="0DAB5759" w14:textId="77777777" w:rsidTr="00D4479C">
        <w:tc>
          <w:tcPr>
            <w:tcW w:w="836" w:type="dxa"/>
            <w:shd w:val="clear" w:color="auto" w:fill="83CAEB" w:themeFill="accent1" w:themeFillTint="66"/>
          </w:tcPr>
          <w:p w14:paraId="19D6FA84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29#</w:t>
            </w:r>
          </w:p>
        </w:tc>
        <w:tc>
          <w:tcPr>
            <w:tcW w:w="2581" w:type="dxa"/>
            <w:shd w:val="clear" w:color="auto" w:fill="83CAEB" w:themeFill="accent1" w:themeFillTint="66"/>
          </w:tcPr>
          <w:p w14:paraId="67555CA3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14~0xC0209017</w:t>
            </w:r>
          </w:p>
        </w:tc>
        <w:tc>
          <w:tcPr>
            <w:tcW w:w="1965" w:type="dxa"/>
            <w:shd w:val="clear" w:color="auto" w:fill="83CAEB" w:themeFill="accent1" w:themeFillTint="66"/>
          </w:tcPr>
          <w:p w14:paraId="50CFCC61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2</w:t>
            </w:r>
          </w:p>
        </w:tc>
        <w:tc>
          <w:tcPr>
            <w:tcW w:w="2914" w:type="dxa"/>
            <w:shd w:val="clear" w:color="auto" w:fill="83CAEB" w:themeFill="accent1" w:themeFillTint="66"/>
          </w:tcPr>
          <w:p w14:paraId="240C79DA" w14:textId="54F0C042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F（1111 1111 1111）</w:t>
            </w:r>
          </w:p>
        </w:tc>
      </w:tr>
      <w:tr w:rsidR="00841431" w14:paraId="2D59E5E3" w14:textId="77777777" w:rsidTr="00D4479C">
        <w:tc>
          <w:tcPr>
            <w:tcW w:w="836" w:type="dxa"/>
            <w:shd w:val="clear" w:color="auto" w:fill="83CAEB" w:themeFill="accent1" w:themeFillTint="66"/>
          </w:tcPr>
          <w:p w14:paraId="014298D3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30#</w:t>
            </w:r>
          </w:p>
        </w:tc>
        <w:tc>
          <w:tcPr>
            <w:tcW w:w="2581" w:type="dxa"/>
            <w:shd w:val="clear" w:color="auto" w:fill="83CAEB" w:themeFill="accent1" w:themeFillTint="66"/>
          </w:tcPr>
          <w:p w14:paraId="72ED7F8F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18~0xC020901B</w:t>
            </w:r>
          </w:p>
        </w:tc>
        <w:tc>
          <w:tcPr>
            <w:tcW w:w="1965" w:type="dxa"/>
            <w:shd w:val="clear" w:color="auto" w:fill="83CAEB" w:themeFill="accent1" w:themeFillTint="66"/>
          </w:tcPr>
          <w:p w14:paraId="1C4397E6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3</w:t>
            </w:r>
          </w:p>
        </w:tc>
        <w:tc>
          <w:tcPr>
            <w:tcW w:w="2914" w:type="dxa"/>
            <w:shd w:val="clear" w:color="auto" w:fill="83CAEB" w:themeFill="accent1" w:themeFillTint="66"/>
          </w:tcPr>
          <w:p w14:paraId="1704C72E" w14:textId="02F59913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F（1111 1111 1111）</w:t>
            </w:r>
          </w:p>
        </w:tc>
      </w:tr>
      <w:tr w:rsidR="00841431" w14:paraId="4C69B93D" w14:textId="77777777" w:rsidTr="00D4479C">
        <w:tc>
          <w:tcPr>
            <w:tcW w:w="836" w:type="dxa"/>
            <w:shd w:val="clear" w:color="auto" w:fill="83CAEB" w:themeFill="accent1" w:themeFillTint="66"/>
          </w:tcPr>
          <w:p w14:paraId="6CD4F574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31#</w:t>
            </w:r>
          </w:p>
        </w:tc>
        <w:tc>
          <w:tcPr>
            <w:tcW w:w="2581" w:type="dxa"/>
            <w:shd w:val="clear" w:color="auto" w:fill="83CAEB" w:themeFill="accent1" w:themeFillTint="66"/>
          </w:tcPr>
          <w:p w14:paraId="40D941A0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1C~0xC020901F</w:t>
            </w:r>
          </w:p>
        </w:tc>
        <w:tc>
          <w:tcPr>
            <w:tcW w:w="1965" w:type="dxa"/>
            <w:shd w:val="clear" w:color="auto" w:fill="83CAEB" w:themeFill="accent1" w:themeFillTint="66"/>
          </w:tcPr>
          <w:p w14:paraId="69B772E9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4</w:t>
            </w:r>
          </w:p>
        </w:tc>
        <w:tc>
          <w:tcPr>
            <w:tcW w:w="2914" w:type="dxa"/>
            <w:shd w:val="clear" w:color="auto" w:fill="83CAEB" w:themeFill="accent1" w:themeFillTint="66"/>
          </w:tcPr>
          <w:p w14:paraId="2C40C8F2" w14:textId="08FD474E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F（1111 1111 1111）</w:t>
            </w:r>
          </w:p>
        </w:tc>
      </w:tr>
      <w:tr w:rsidR="00841431" w14:paraId="64335C53" w14:textId="77777777" w:rsidTr="00D4479C">
        <w:tc>
          <w:tcPr>
            <w:tcW w:w="836" w:type="dxa"/>
            <w:shd w:val="clear" w:color="auto" w:fill="83CAEB" w:themeFill="accent1" w:themeFillTint="66"/>
          </w:tcPr>
          <w:p w14:paraId="0EF44463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32#</w:t>
            </w:r>
          </w:p>
        </w:tc>
        <w:tc>
          <w:tcPr>
            <w:tcW w:w="2581" w:type="dxa"/>
            <w:shd w:val="clear" w:color="auto" w:fill="83CAEB" w:themeFill="accent1" w:themeFillTint="66"/>
          </w:tcPr>
          <w:p w14:paraId="4BF03AAB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020~0xC0209023</w:t>
            </w:r>
          </w:p>
        </w:tc>
        <w:tc>
          <w:tcPr>
            <w:tcW w:w="1965" w:type="dxa"/>
            <w:shd w:val="clear" w:color="auto" w:fill="83CAEB" w:themeFill="accent1" w:themeFillTint="66"/>
          </w:tcPr>
          <w:p w14:paraId="5A078E82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5</w:t>
            </w:r>
          </w:p>
        </w:tc>
        <w:tc>
          <w:tcPr>
            <w:tcW w:w="2914" w:type="dxa"/>
            <w:shd w:val="clear" w:color="auto" w:fill="83CAEB" w:themeFill="accent1" w:themeFillTint="66"/>
          </w:tcPr>
          <w:p w14:paraId="14ED0707" w14:textId="1923DAAA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F（1111 1111 1111）</w:t>
            </w:r>
          </w:p>
        </w:tc>
      </w:tr>
      <w:tr w:rsidR="00841431" w14:paraId="6BCA5D3C" w14:textId="77777777" w:rsidTr="00B23C32">
        <w:tc>
          <w:tcPr>
            <w:tcW w:w="836" w:type="dxa"/>
          </w:tcPr>
          <w:p w14:paraId="2169D29E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1033#</w:t>
            </w:r>
          </w:p>
        </w:tc>
        <w:tc>
          <w:tcPr>
            <w:tcW w:w="2581" w:type="dxa"/>
          </w:tcPr>
          <w:p w14:paraId="73C1B18A" w14:textId="0BEEDC44" w:rsidR="00841431" w:rsidRPr="0004043E" w:rsidRDefault="00841431" w:rsidP="00287675">
            <w:pPr>
              <w:rPr>
                <w:rFonts w:hint="eastAsia"/>
              </w:rPr>
            </w:pPr>
            <w:r w:rsidRPr="0004043E">
              <w:t>0xC02090</w:t>
            </w:r>
            <w:r w:rsidR="00677F36">
              <w:rPr>
                <w:rFonts w:hint="eastAsia"/>
              </w:rPr>
              <w:t>24</w:t>
            </w:r>
            <w:r w:rsidRPr="0004043E">
              <w:t>~0xC02090</w:t>
            </w:r>
            <w:r w:rsidR="00677F36">
              <w:rPr>
                <w:rFonts w:hint="eastAsia"/>
              </w:rPr>
              <w:t>27</w:t>
            </w:r>
          </w:p>
        </w:tc>
        <w:tc>
          <w:tcPr>
            <w:tcW w:w="1965" w:type="dxa"/>
          </w:tcPr>
          <w:p w14:paraId="68C4F989" w14:textId="7F89AC8C" w:rsidR="00841431" w:rsidRDefault="00D4479C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  <w:tc>
          <w:tcPr>
            <w:tcW w:w="2914" w:type="dxa"/>
          </w:tcPr>
          <w:p w14:paraId="743D3941" w14:textId="010D2C31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</w:t>
            </w:r>
            <w:r w:rsidR="00100AEF">
              <w:rPr>
                <w:rFonts w:hint="eastAsia"/>
              </w:rPr>
              <w:t>C</w:t>
            </w:r>
            <w:r w:rsidR="00100AEF" w:rsidRPr="00100AEF">
              <w:t>（1111 1111 11</w:t>
            </w:r>
            <w:r w:rsidR="00100AEF">
              <w:rPr>
                <w:rFonts w:hint="eastAsia"/>
              </w:rPr>
              <w:t>00</w:t>
            </w:r>
            <w:r w:rsidR="00100AEF" w:rsidRPr="00100AEF">
              <w:t>）</w:t>
            </w:r>
          </w:p>
        </w:tc>
      </w:tr>
      <w:tr w:rsidR="00841431" w14:paraId="2088392C" w14:textId="77777777" w:rsidTr="00680066">
        <w:tc>
          <w:tcPr>
            <w:tcW w:w="836" w:type="dxa"/>
          </w:tcPr>
          <w:p w14:paraId="4D67B2EB" w14:textId="77777777" w:rsidR="00841431" w:rsidRDefault="00841431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581" w:type="dxa"/>
          </w:tcPr>
          <w:p w14:paraId="1E47BF69" w14:textId="77777777" w:rsidR="00841431" w:rsidRDefault="00841431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965" w:type="dxa"/>
          </w:tcPr>
          <w:p w14:paraId="4186D10C" w14:textId="77777777" w:rsidR="00841431" w:rsidRDefault="00841431" w:rsidP="00287675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914" w:type="dxa"/>
          </w:tcPr>
          <w:p w14:paraId="5E5290C2" w14:textId="69F85A3B" w:rsidR="00841431" w:rsidRDefault="00841431" w:rsidP="00287675">
            <w:pPr>
              <w:rPr>
                <w:rFonts w:hint="eastAsia"/>
              </w:rPr>
            </w:pPr>
          </w:p>
        </w:tc>
      </w:tr>
      <w:tr w:rsidR="00841431" w14:paraId="2BCA0699" w14:textId="77777777" w:rsidTr="00D4479C">
        <w:tc>
          <w:tcPr>
            <w:tcW w:w="836" w:type="dxa"/>
            <w:shd w:val="clear" w:color="auto" w:fill="E59EDC" w:themeFill="accent5" w:themeFillTint="66"/>
          </w:tcPr>
          <w:p w14:paraId="25060688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2047#</w:t>
            </w:r>
          </w:p>
        </w:tc>
        <w:tc>
          <w:tcPr>
            <w:tcW w:w="2581" w:type="dxa"/>
            <w:shd w:val="clear" w:color="auto" w:fill="E59EDC" w:themeFill="accent5" w:themeFillTint="66"/>
          </w:tcPr>
          <w:p w14:paraId="73355610" w14:textId="77777777" w:rsidR="00841431" w:rsidRDefault="00841431" w:rsidP="00287675">
            <w:pPr>
              <w:rPr>
                <w:rFonts w:hint="eastAsia"/>
              </w:rPr>
            </w:pPr>
            <w:r w:rsidRPr="0004043E">
              <w:t>0xC0209FFC~0xC0209FFF</w:t>
            </w:r>
          </w:p>
        </w:tc>
        <w:tc>
          <w:tcPr>
            <w:tcW w:w="1965" w:type="dxa"/>
            <w:shd w:val="clear" w:color="auto" w:fill="E59EDC" w:themeFill="accent5" w:themeFillTint="66"/>
          </w:tcPr>
          <w:p w14:paraId="603388AA" w14:textId="77777777" w:rsidR="00841431" w:rsidRDefault="00841431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6</w:t>
            </w:r>
          </w:p>
        </w:tc>
        <w:tc>
          <w:tcPr>
            <w:tcW w:w="2914" w:type="dxa"/>
            <w:shd w:val="clear" w:color="auto" w:fill="E59EDC" w:themeFill="accent5" w:themeFillTint="66"/>
          </w:tcPr>
          <w:p w14:paraId="674060AF" w14:textId="4CEEB3CB" w:rsidR="00841431" w:rsidRDefault="002C6169" w:rsidP="00287675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100AEF" w:rsidRPr="00100AEF">
              <w:t>FFF（1111 1111 1111）</w:t>
            </w:r>
          </w:p>
        </w:tc>
      </w:tr>
    </w:tbl>
    <w:p w14:paraId="192573CE" w14:textId="77777777" w:rsidR="001F52CF" w:rsidRDefault="001F52CF" w:rsidP="00FA126F">
      <w:pPr>
        <w:rPr>
          <w:rFonts w:hint="eastAsia"/>
        </w:rPr>
      </w:pPr>
    </w:p>
    <w:p w14:paraId="38C32F49" w14:textId="738A3BCF" w:rsidR="0064314B" w:rsidRPr="00D4479C" w:rsidRDefault="001F52CF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经验证，步骤二</w:t>
      </w:r>
      <w:r w:rsidRPr="00D4479C">
        <w:rPr>
          <w:sz w:val="22"/>
          <w:szCs w:val="24"/>
        </w:rPr>
        <w:t>中给出的相对虚实地址映射表正确。</w:t>
      </w:r>
    </w:p>
    <w:p w14:paraId="24D58D7E" w14:textId="77777777" w:rsidR="001F52CF" w:rsidRPr="00D4479C" w:rsidRDefault="001F52CF" w:rsidP="00FA126F">
      <w:pPr>
        <w:rPr>
          <w:rFonts w:hint="eastAsia"/>
          <w:sz w:val="22"/>
          <w:szCs w:val="24"/>
        </w:rPr>
      </w:pPr>
    </w:p>
    <w:p w14:paraId="70635D09" w14:textId="6275EC57" w:rsidR="001F52CF" w:rsidRPr="00677F36" w:rsidRDefault="001F52CF" w:rsidP="00FA126F">
      <w:pPr>
        <w:rPr>
          <w:rFonts w:hint="eastAsia"/>
          <w:sz w:val="24"/>
          <w:szCs w:val="28"/>
        </w:rPr>
      </w:pPr>
      <w:r w:rsidRPr="00677F36">
        <w:rPr>
          <w:rFonts w:hint="eastAsia"/>
          <w:sz w:val="24"/>
          <w:szCs w:val="28"/>
        </w:rPr>
        <w:lastRenderedPageBreak/>
        <w:t>四、实验4.4</w:t>
      </w:r>
    </w:p>
    <w:p w14:paraId="3FC42AA9" w14:textId="68C48575" w:rsidR="001F52CF" w:rsidRPr="00D4479C" w:rsidRDefault="001F52CF" w:rsidP="00FA126F">
      <w:pPr>
        <w:rPr>
          <w:rFonts w:hint="eastAsia"/>
          <w:sz w:val="22"/>
          <w:szCs w:val="24"/>
        </w:rPr>
      </w:pPr>
      <w:r w:rsidRPr="00D4479C">
        <w:rPr>
          <w:rFonts w:hint="eastAsia"/>
          <w:sz w:val="22"/>
          <w:szCs w:val="24"/>
        </w:rPr>
        <w:t>这四张表的逻辑地址：</w:t>
      </w:r>
    </w:p>
    <w:p w14:paraId="0F1B1B61" w14:textId="79CDD6B9" w:rsidR="001F52CF" w:rsidRPr="00677F36" w:rsidRDefault="001F52CF" w:rsidP="00402AB1">
      <w:pPr>
        <w:ind w:firstLineChars="200" w:firstLine="440"/>
        <w:rPr>
          <w:rFonts w:hint="eastAsia"/>
          <w:sz w:val="22"/>
          <w:szCs w:val="24"/>
        </w:rPr>
      </w:pPr>
      <w:r w:rsidRPr="00677F36">
        <w:rPr>
          <w:rFonts w:hint="eastAsia"/>
          <w:sz w:val="22"/>
          <w:szCs w:val="24"/>
        </w:rPr>
        <w:t>这四张页表按照：目录页</w:t>
      </w:r>
      <w:r w:rsidR="00402AB1" w:rsidRPr="00677F36">
        <w:rPr>
          <w:rFonts w:hint="eastAsia"/>
          <w:sz w:val="22"/>
          <w:szCs w:val="24"/>
        </w:rPr>
        <w:t>、内核页表</w:t>
      </w:r>
      <w:r w:rsidRPr="00677F36">
        <w:rPr>
          <w:rFonts w:hint="eastAsia"/>
          <w:sz w:val="22"/>
          <w:szCs w:val="24"/>
        </w:rPr>
        <w:t>、用户页表1、用户页表2的顺序排列在逻辑内存的3G+2M~3G+2M-4K的</w:t>
      </w:r>
      <w:r w:rsidR="00402AB1" w:rsidRPr="00677F36">
        <w:rPr>
          <w:rFonts w:hint="eastAsia"/>
          <w:sz w:val="22"/>
          <w:szCs w:val="24"/>
        </w:rPr>
        <w:t>前</w:t>
      </w:r>
      <w:r w:rsidRPr="00677F36">
        <w:rPr>
          <w:rFonts w:hint="eastAsia"/>
          <w:sz w:val="22"/>
          <w:szCs w:val="24"/>
        </w:rPr>
        <w:t>四个页框内。这四张页表开始位置的逻辑地址依次为：0xC0200000（3G+2M）、</w:t>
      </w:r>
      <w:r w:rsidR="00402AB1" w:rsidRPr="00677F36">
        <w:rPr>
          <w:rFonts w:hint="eastAsia"/>
          <w:sz w:val="22"/>
          <w:szCs w:val="24"/>
        </w:rPr>
        <w:t>0xC0201000（3G+2M+4K）、0xC0202000（3G+2M+8K）、0xC0203000（3G+2M+12K）。</w:t>
      </w:r>
    </w:p>
    <w:p w14:paraId="446C167D" w14:textId="631F70F8" w:rsidR="00402AB1" w:rsidRPr="00677F36" w:rsidRDefault="00402AB1" w:rsidP="00402AB1">
      <w:pPr>
        <w:rPr>
          <w:rFonts w:hint="eastAsia"/>
          <w:sz w:val="22"/>
          <w:szCs w:val="24"/>
        </w:rPr>
      </w:pPr>
      <w:r w:rsidRPr="00677F36">
        <w:rPr>
          <w:rFonts w:hint="eastAsia"/>
          <w:sz w:val="22"/>
          <w:szCs w:val="24"/>
        </w:rPr>
        <w:t>（1）目录页</w:t>
      </w:r>
    </w:p>
    <w:p w14:paraId="2AFD5491" w14:textId="693D1451" w:rsidR="00402AB1" w:rsidRDefault="00402AB1" w:rsidP="00402AB1">
      <w:pPr>
        <w:rPr>
          <w:rFonts w:hint="eastAsia"/>
        </w:rPr>
      </w:pPr>
      <w:r w:rsidRPr="00402AB1">
        <w:rPr>
          <w:noProof/>
        </w:rPr>
        <w:drawing>
          <wp:inline distT="0" distB="0" distL="0" distR="0" wp14:anchorId="67414AEE" wp14:editId="7C7307E3">
            <wp:extent cx="5274310" cy="1971040"/>
            <wp:effectExtent l="0" t="0" r="2540" b="0"/>
            <wp:docPr id="107400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065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C7D" w14:textId="4AB3A429" w:rsidR="00402AB1" w:rsidRDefault="00402AB1" w:rsidP="00402AB1">
      <w:pPr>
        <w:rPr>
          <w:rFonts w:hint="eastAsia"/>
        </w:rPr>
      </w:pPr>
      <w:r w:rsidRPr="00402AB1">
        <w:rPr>
          <w:noProof/>
        </w:rPr>
        <w:drawing>
          <wp:inline distT="0" distB="0" distL="0" distR="0" wp14:anchorId="68AD90C9" wp14:editId="5ADDAAD3">
            <wp:extent cx="5274310" cy="2019935"/>
            <wp:effectExtent l="0" t="0" r="2540" b="0"/>
            <wp:docPr id="1109712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12842" name=""/>
                    <pic:cNvPicPr/>
                  </pic:nvPicPr>
                  <pic:blipFill rotWithShape="1">
                    <a:blip r:embed="rId19"/>
                    <a:srcRect t="4675"/>
                    <a:stretch/>
                  </pic:blipFill>
                  <pic:spPr bwMode="auto"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611"/>
        <w:gridCol w:w="1829"/>
        <w:gridCol w:w="2747"/>
      </w:tblGrid>
      <w:tr w:rsidR="00402AB1" w14:paraId="0F5645C9" w14:textId="77777777" w:rsidTr="00402AB1">
        <w:tc>
          <w:tcPr>
            <w:tcW w:w="1109" w:type="dxa"/>
            <w:vMerge w:val="restart"/>
            <w:vAlign w:val="center"/>
          </w:tcPr>
          <w:p w14:paraId="5B332F4B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611" w:type="dxa"/>
            <w:vMerge w:val="restart"/>
            <w:vAlign w:val="center"/>
          </w:tcPr>
          <w:p w14:paraId="55AA4043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576" w:type="dxa"/>
            <w:gridSpan w:val="2"/>
            <w:vAlign w:val="center"/>
          </w:tcPr>
          <w:p w14:paraId="7F703961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402AB1" w14:paraId="6178A701" w14:textId="77777777" w:rsidTr="00402AB1">
        <w:tc>
          <w:tcPr>
            <w:tcW w:w="1109" w:type="dxa"/>
            <w:vMerge/>
          </w:tcPr>
          <w:p w14:paraId="7BBFFA1F" w14:textId="77777777" w:rsidR="00402AB1" w:rsidRDefault="00402AB1" w:rsidP="002332B0">
            <w:pPr>
              <w:rPr>
                <w:rFonts w:hint="eastAsia"/>
              </w:rPr>
            </w:pPr>
          </w:p>
        </w:tc>
        <w:tc>
          <w:tcPr>
            <w:tcW w:w="2611" w:type="dxa"/>
            <w:vMerge/>
          </w:tcPr>
          <w:p w14:paraId="0EEB69C1" w14:textId="77777777" w:rsidR="00402AB1" w:rsidRDefault="00402AB1" w:rsidP="002332B0">
            <w:pPr>
              <w:rPr>
                <w:rFonts w:hint="eastAsia"/>
              </w:rPr>
            </w:pPr>
          </w:p>
        </w:tc>
        <w:tc>
          <w:tcPr>
            <w:tcW w:w="1829" w:type="dxa"/>
            <w:vAlign w:val="center"/>
          </w:tcPr>
          <w:p w14:paraId="7844D991" w14:textId="1EC0EEBA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20位页编号</w:t>
            </w:r>
          </w:p>
        </w:tc>
        <w:tc>
          <w:tcPr>
            <w:tcW w:w="2747" w:type="dxa"/>
            <w:vAlign w:val="center"/>
          </w:tcPr>
          <w:p w14:paraId="1E69F214" w14:textId="5623F14E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12位标志位</w:t>
            </w:r>
          </w:p>
        </w:tc>
      </w:tr>
      <w:tr w:rsidR="00402AB1" w14:paraId="19B7281C" w14:textId="77777777" w:rsidTr="00A275EA">
        <w:tc>
          <w:tcPr>
            <w:tcW w:w="1109" w:type="dxa"/>
          </w:tcPr>
          <w:p w14:paraId="6CABC4FA" w14:textId="77777777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611" w:type="dxa"/>
          </w:tcPr>
          <w:p w14:paraId="14B08F14" w14:textId="77777777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AE387B">
              <w:rPr>
                <w:rFonts w:hint="eastAsia"/>
              </w:rPr>
              <w:t>C0200000</w:t>
            </w:r>
            <w:r>
              <w:rPr>
                <w:rFonts w:hint="eastAsia"/>
              </w:rPr>
              <w:t>~0xC0200003</w:t>
            </w:r>
          </w:p>
        </w:tc>
        <w:tc>
          <w:tcPr>
            <w:tcW w:w="1829" w:type="dxa"/>
          </w:tcPr>
          <w:p w14:paraId="546DA73D" w14:textId="77777777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202</w:t>
            </w:r>
          </w:p>
        </w:tc>
        <w:tc>
          <w:tcPr>
            <w:tcW w:w="2747" w:type="dxa"/>
          </w:tcPr>
          <w:p w14:paraId="16D8E433" w14:textId="7252544A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27（0000 0010 0111）</w:t>
            </w:r>
          </w:p>
        </w:tc>
      </w:tr>
      <w:tr w:rsidR="00402AB1" w14:paraId="1FD89B92" w14:textId="77777777" w:rsidTr="00FE4410">
        <w:tc>
          <w:tcPr>
            <w:tcW w:w="1109" w:type="dxa"/>
          </w:tcPr>
          <w:p w14:paraId="228A7AC3" w14:textId="77777777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#1</w:t>
            </w:r>
          </w:p>
        </w:tc>
        <w:tc>
          <w:tcPr>
            <w:tcW w:w="2611" w:type="dxa"/>
          </w:tcPr>
          <w:p w14:paraId="35945458" w14:textId="77777777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0xC0200004~0xC0200007</w:t>
            </w:r>
          </w:p>
        </w:tc>
        <w:tc>
          <w:tcPr>
            <w:tcW w:w="1829" w:type="dxa"/>
          </w:tcPr>
          <w:p w14:paraId="16749514" w14:textId="77777777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0x203</w:t>
            </w:r>
          </w:p>
        </w:tc>
        <w:tc>
          <w:tcPr>
            <w:tcW w:w="2747" w:type="dxa"/>
          </w:tcPr>
          <w:p w14:paraId="66DBF87C" w14:textId="33AFAD66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0x027（0000 0010 0111）</w:t>
            </w:r>
          </w:p>
        </w:tc>
      </w:tr>
      <w:tr w:rsidR="00402AB1" w14:paraId="3EAC9B7B" w14:textId="77777777" w:rsidTr="006F22CA">
        <w:tc>
          <w:tcPr>
            <w:tcW w:w="1109" w:type="dxa"/>
          </w:tcPr>
          <w:p w14:paraId="53D4E071" w14:textId="77777777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28B335EE" w14:textId="77777777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9" w:type="dxa"/>
          </w:tcPr>
          <w:p w14:paraId="7E28ADFE" w14:textId="0C17A22C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47" w:type="dxa"/>
          </w:tcPr>
          <w:p w14:paraId="70030390" w14:textId="798DC99F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</w:tr>
      <w:tr w:rsidR="00402AB1" w14:paraId="13A596A1" w14:textId="77777777" w:rsidTr="00C1001C">
        <w:tc>
          <w:tcPr>
            <w:tcW w:w="1109" w:type="dxa"/>
          </w:tcPr>
          <w:p w14:paraId="7ED5945F" w14:textId="77777777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#768</w:t>
            </w:r>
          </w:p>
        </w:tc>
        <w:tc>
          <w:tcPr>
            <w:tcW w:w="2611" w:type="dxa"/>
          </w:tcPr>
          <w:p w14:paraId="62AA06C8" w14:textId="77777777" w:rsidR="00402AB1" w:rsidRDefault="00402AB1" w:rsidP="00402AB1">
            <w:pPr>
              <w:rPr>
                <w:rFonts w:hint="eastAsia"/>
              </w:rPr>
            </w:pPr>
            <w:r w:rsidRPr="00626CEB">
              <w:t>0xC0200C00</w:t>
            </w:r>
            <w:r>
              <w:rPr>
                <w:rFonts w:hint="eastAsia"/>
              </w:rPr>
              <w:t>~</w:t>
            </w:r>
            <w:r w:rsidRPr="00626CEB">
              <w:t>0xC0200C03</w:t>
            </w:r>
          </w:p>
        </w:tc>
        <w:tc>
          <w:tcPr>
            <w:tcW w:w="1829" w:type="dxa"/>
          </w:tcPr>
          <w:p w14:paraId="2FD313AE" w14:textId="77777777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0x201</w:t>
            </w:r>
          </w:p>
        </w:tc>
        <w:tc>
          <w:tcPr>
            <w:tcW w:w="2747" w:type="dxa"/>
          </w:tcPr>
          <w:p w14:paraId="69022DD8" w14:textId="2E05C11C" w:rsidR="00402AB1" w:rsidRDefault="00402AB1" w:rsidP="00402AB1">
            <w:pPr>
              <w:rPr>
                <w:rFonts w:hint="eastAsia"/>
              </w:rPr>
            </w:pPr>
            <w:r>
              <w:rPr>
                <w:rFonts w:hint="eastAsia"/>
              </w:rPr>
              <w:t>0x023（0000 0010 0011）</w:t>
            </w:r>
          </w:p>
        </w:tc>
      </w:tr>
      <w:tr w:rsidR="00402AB1" w14:paraId="59992B28" w14:textId="77777777" w:rsidTr="00560E20">
        <w:tc>
          <w:tcPr>
            <w:tcW w:w="1109" w:type="dxa"/>
          </w:tcPr>
          <w:p w14:paraId="52906C30" w14:textId="77777777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09935524" w14:textId="77777777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9" w:type="dxa"/>
          </w:tcPr>
          <w:p w14:paraId="74360889" w14:textId="456B250E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47" w:type="dxa"/>
          </w:tcPr>
          <w:p w14:paraId="0AC24336" w14:textId="2B9446C9" w:rsidR="00402AB1" w:rsidRDefault="00402AB1" w:rsidP="00402AB1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54C31616" w14:textId="77777777" w:rsidR="00402AB1" w:rsidRDefault="00402AB1" w:rsidP="00402AB1">
      <w:pPr>
        <w:rPr>
          <w:rFonts w:hint="eastAsia"/>
        </w:rPr>
      </w:pPr>
    </w:p>
    <w:p w14:paraId="6921FF21" w14:textId="1C13D4CA" w:rsidR="00402AB1" w:rsidRDefault="00402AB1" w:rsidP="00402AB1">
      <w:pPr>
        <w:rPr>
          <w:rFonts w:hint="eastAsia"/>
        </w:rPr>
      </w:pPr>
      <w:r>
        <w:rPr>
          <w:rFonts w:hint="eastAsia"/>
        </w:rPr>
        <w:t>（2）内核页表</w:t>
      </w:r>
    </w:p>
    <w:p w14:paraId="17A59F03" w14:textId="05CF397E" w:rsidR="00E77CFA" w:rsidRDefault="00E77CFA" w:rsidP="00402AB1">
      <w:pPr>
        <w:rPr>
          <w:rFonts w:hint="eastAsia"/>
        </w:rPr>
      </w:pPr>
      <w:r w:rsidRPr="00E77CFA">
        <w:rPr>
          <w:noProof/>
        </w:rPr>
        <w:lastRenderedPageBreak/>
        <w:drawing>
          <wp:inline distT="0" distB="0" distL="0" distR="0" wp14:anchorId="79DD4467" wp14:editId="2361F065">
            <wp:extent cx="5274310" cy="1729740"/>
            <wp:effectExtent l="0" t="0" r="2540" b="3810"/>
            <wp:docPr id="1602538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8702" name=""/>
                    <pic:cNvPicPr/>
                  </pic:nvPicPr>
                  <pic:blipFill rotWithShape="1">
                    <a:blip r:embed="rId20"/>
                    <a:srcRect b="11357"/>
                    <a:stretch/>
                  </pic:blipFill>
                  <pic:spPr bwMode="auto"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5030" w14:textId="153A7A5D" w:rsidR="00E77CFA" w:rsidRDefault="00E77CFA" w:rsidP="00402AB1">
      <w:pPr>
        <w:rPr>
          <w:rFonts w:hint="eastAsia"/>
        </w:rPr>
      </w:pPr>
      <w:r w:rsidRPr="00E77CFA">
        <w:rPr>
          <w:noProof/>
        </w:rPr>
        <w:drawing>
          <wp:inline distT="0" distB="0" distL="0" distR="0" wp14:anchorId="7F75031E" wp14:editId="4C7CE1ED">
            <wp:extent cx="5274310" cy="2132965"/>
            <wp:effectExtent l="0" t="0" r="2540" b="635"/>
            <wp:docPr id="125283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3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611"/>
        <w:gridCol w:w="1829"/>
        <w:gridCol w:w="2747"/>
      </w:tblGrid>
      <w:tr w:rsidR="00402AB1" w14:paraId="65BC7ECB" w14:textId="77777777" w:rsidTr="002332B0">
        <w:tc>
          <w:tcPr>
            <w:tcW w:w="1109" w:type="dxa"/>
            <w:vMerge w:val="restart"/>
            <w:vAlign w:val="center"/>
          </w:tcPr>
          <w:p w14:paraId="72F46FDD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611" w:type="dxa"/>
            <w:vMerge w:val="restart"/>
            <w:vAlign w:val="center"/>
          </w:tcPr>
          <w:p w14:paraId="26745B89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576" w:type="dxa"/>
            <w:gridSpan w:val="2"/>
            <w:vAlign w:val="center"/>
          </w:tcPr>
          <w:p w14:paraId="58E86020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402AB1" w14:paraId="413E855F" w14:textId="77777777" w:rsidTr="002332B0">
        <w:tc>
          <w:tcPr>
            <w:tcW w:w="1109" w:type="dxa"/>
            <w:vMerge/>
          </w:tcPr>
          <w:p w14:paraId="0B59236A" w14:textId="77777777" w:rsidR="00402AB1" w:rsidRDefault="00402AB1" w:rsidP="002332B0">
            <w:pPr>
              <w:rPr>
                <w:rFonts w:hint="eastAsia"/>
              </w:rPr>
            </w:pPr>
          </w:p>
        </w:tc>
        <w:tc>
          <w:tcPr>
            <w:tcW w:w="2611" w:type="dxa"/>
            <w:vMerge/>
          </w:tcPr>
          <w:p w14:paraId="75B06209" w14:textId="77777777" w:rsidR="00402AB1" w:rsidRDefault="00402AB1" w:rsidP="002332B0">
            <w:pPr>
              <w:rPr>
                <w:rFonts w:hint="eastAsia"/>
              </w:rPr>
            </w:pPr>
          </w:p>
        </w:tc>
        <w:tc>
          <w:tcPr>
            <w:tcW w:w="1829" w:type="dxa"/>
            <w:vAlign w:val="center"/>
          </w:tcPr>
          <w:p w14:paraId="0AADECE2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20位页编号</w:t>
            </w:r>
          </w:p>
        </w:tc>
        <w:tc>
          <w:tcPr>
            <w:tcW w:w="2747" w:type="dxa"/>
            <w:vAlign w:val="center"/>
          </w:tcPr>
          <w:p w14:paraId="4D654615" w14:textId="77777777" w:rsidR="00402AB1" w:rsidRDefault="00402AB1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12位标志位</w:t>
            </w:r>
          </w:p>
        </w:tc>
      </w:tr>
      <w:tr w:rsidR="00402AB1" w14:paraId="3388CC41" w14:textId="77777777" w:rsidTr="002332B0">
        <w:tc>
          <w:tcPr>
            <w:tcW w:w="1109" w:type="dxa"/>
          </w:tcPr>
          <w:p w14:paraId="168F5D03" w14:textId="77777777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611" w:type="dxa"/>
          </w:tcPr>
          <w:p w14:paraId="14F00B38" w14:textId="280C7BFC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AE387B">
              <w:rPr>
                <w:rFonts w:hint="eastAsia"/>
              </w:rPr>
              <w:t>C020</w:t>
            </w:r>
            <w:r>
              <w:rPr>
                <w:rFonts w:hint="eastAsia"/>
              </w:rPr>
              <w:t>1</w:t>
            </w:r>
            <w:r w:rsidRPr="00AE387B">
              <w:rPr>
                <w:rFonts w:hint="eastAsia"/>
              </w:rPr>
              <w:t>000</w:t>
            </w:r>
            <w:r>
              <w:rPr>
                <w:rFonts w:hint="eastAsia"/>
              </w:rPr>
              <w:t>~0xC0200003</w:t>
            </w:r>
          </w:p>
        </w:tc>
        <w:tc>
          <w:tcPr>
            <w:tcW w:w="1829" w:type="dxa"/>
          </w:tcPr>
          <w:p w14:paraId="57EB0FA0" w14:textId="76378808" w:rsidR="00402AB1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  <w:tc>
          <w:tcPr>
            <w:tcW w:w="2747" w:type="dxa"/>
          </w:tcPr>
          <w:p w14:paraId="6FC35460" w14:textId="1D5B834A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  <w:r w:rsidR="00E77CFA">
              <w:rPr>
                <w:rFonts w:hint="eastAsia"/>
              </w:rPr>
              <w:t>03</w:t>
            </w:r>
            <w:r>
              <w:rPr>
                <w:rFonts w:hint="eastAsia"/>
              </w:rPr>
              <w:t>（0000 00</w:t>
            </w:r>
            <w:r w:rsidR="00E77CFA">
              <w:rPr>
                <w:rFonts w:hint="eastAsia"/>
              </w:rPr>
              <w:t>0</w:t>
            </w:r>
            <w:r>
              <w:rPr>
                <w:rFonts w:hint="eastAsia"/>
              </w:rPr>
              <w:t>0 0</w:t>
            </w:r>
            <w:r w:rsidR="00E77CFA">
              <w:rPr>
                <w:rFonts w:hint="eastAsia"/>
              </w:rPr>
              <w:t>0</w:t>
            </w:r>
            <w:r>
              <w:rPr>
                <w:rFonts w:hint="eastAsia"/>
              </w:rPr>
              <w:t>11）</w:t>
            </w:r>
          </w:p>
        </w:tc>
      </w:tr>
      <w:tr w:rsidR="00402AB1" w14:paraId="0806B942" w14:textId="77777777" w:rsidTr="002332B0">
        <w:tc>
          <w:tcPr>
            <w:tcW w:w="1109" w:type="dxa"/>
          </w:tcPr>
          <w:p w14:paraId="2210AA50" w14:textId="77777777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1</w:t>
            </w:r>
          </w:p>
        </w:tc>
        <w:tc>
          <w:tcPr>
            <w:tcW w:w="2611" w:type="dxa"/>
          </w:tcPr>
          <w:p w14:paraId="74628A96" w14:textId="6A5A66D0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C0201004~0xC0200007</w:t>
            </w:r>
          </w:p>
        </w:tc>
        <w:tc>
          <w:tcPr>
            <w:tcW w:w="1829" w:type="dxa"/>
          </w:tcPr>
          <w:p w14:paraId="036BA04C" w14:textId="5E477DBF" w:rsidR="00402AB1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1</w:t>
            </w:r>
          </w:p>
        </w:tc>
        <w:tc>
          <w:tcPr>
            <w:tcW w:w="2747" w:type="dxa"/>
          </w:tcPr>
          <w:p w14:paraId="52F12434" w14:textId="44B38EED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  <w:r w:rsidR="00E77CFA">
              <w:rPr>
                <w:rFonts w:hint="eastAsia"/>
              </w:rPr>
              <w:t>03</w:t>
            </w:r>
            <w:r>
              <w:rPr>
                <w:rFonts w:hint="eastAsia"/>
              </w:rPr>
              <w:t>（0000 00</w:t>
            </w:r>
            <w:r w:rsidR="00E77CFA">
              <w:rPr>
                <w:rFonts w:hint="eastAsia"/>
              </w:rPr>
              <w:t>0</w:t>
            </w:r>
            <w:r>
              <w:rPr>
                <w:rFonts w:hint="eastAsia"/>
              </w:rPr>
              <w:t>0 0</w:t>
            </w:r>
            <w:r w:rsidR="00E77CFA">
              <w:rPr>
                <w:rFonts w:hint="eastAsia"/>
              </w:rPr>
              <w:t>0</w:t>
            </w:r>
            <w:r>
              <w:rPr>
                <w:rFonts w:hint="eastAsia"/>
              </w:rPr>
              <w:t>11）</w:t>
            </w:r>
          </w:p>
        </w:tc>
      </w:tr>
      <w:tr w:rsidR="00402AB1" w14:paraId="40242279" w14:textId="77777777" w:rsidTr="002332B0">
        <w:tc>
          <w:tcPr>
            <w:tcW w:w="1109" w:type="dxa"/>
          </w:tcPr>
          <w:p w14:paraId="04FDCEB4" w14:textId="77777777" w:rsidR="00402AB1" w:rsidRDefault="00402AB1" w:rsidP="002332B0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17EF8BEF" w14:textId="77777777" w:rsidR="00402AB1" w:rsidRDefault="00402AB1" w:rsidP="002332B0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9" w:type="dxa"/>
          </w:tcPr>
          <w:p w14:paraId="5BD820AC" w14:textId="77777777" w:rsidR="00402AB1" w:rsidRDefault="00402AB1" w:rsidP="002332B0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47" w:type="dxa"/>
          </w:tcPr>
          <w:p w14:paraId="0D6A3FF4" w14:textId="77777777" w:rsidR="00402AB1" w:rsidRDefault="00402AB1" w:rsidP="002332B0">
            <w:pPr>
              <w:rPr>
                <w:rFonts w:hint="eastAsia"/>
              </w:rPr>
            </w:pPr>
            <w:r>
              <w:t>…</w:t>
            </w:r>
          </w:p>
        </w:tc>
      </w:tr>
      <w:tr w:rsidR="00402AB1" w14:paraId="7733BF51" w14:textId="77777777" w:rsidTr="002332B0">
        <w:tc>
          <w:tcPr>
            <w:tcW w:w="1109" w:type="dxa"/>
          </w:tcPr>
          <w:p w14:paraId="454B4397" w14:textId="4D61EE63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1022</w:t>
            </w:r>
          </w:p>
        </w:tc>
        <w:tc>
          <w:tcPr>
            <w:tcW w:w="2611" w:type="dxa"/>
          </w:tcPr>
          <w:p w14:paraId="736CC434" w14:textId="4F0F72EC" w:rsidR="00402AB1" w:rsidRDefault="00402AB1" w:rsidP="002332B0">
            <w:pPr>
              <w:rPr>
                <w:rFonts w:hint="eastAsia"/>
              </w:rPr>
            </w:pPr>
            <w:r w:rsidRPr="00626CEB">
              <w:t>0xC020</w:t>
            </w:r>
            <w:r>
              <w:rPr>
                <w:rFonts w:hint="eastAsia"/>
              </w:rPr>
              <w:t>1FF8~</w:t>
            </w:r>
            <w:r w:rsidRPr="00626CEB">
              <w:t>0xC0200</w:t>
            </w:r>
            <w:r>
              <w:rPr>
                <w:rFonts w:hint="eastAsia"/>
              </w:rPr>
              <w:t>FFB</w:t>
            </w:r>
          </w:p>
        </w:tc>
        <w:tc>
          <w:tcPr>
            <w:tcW w:w="1829" w:type="dxa"/>
          </w:tcPr>
          <w:p w14:paraId="2EB0029E" w14:textId="4009A2DD" w:rsidR="00402AB1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3FE</w:t>
            </w:r>
            <w:r w:rsidR="00677F36">
              <w:rPr>
                <w:rFonts w:hint="eastAsia"/>
              </w:rPr>
              <w:t>（=1022）</w:t>
            </w:r>
          </w:p>
        </w:tc>
        <w:tc>
          <w:tcPr>
            <w:tcW w:w="2747" w:type="dxa"/>
          </w:tcPr>
          <w:p w14:paraId="31612777" w14:textId="6581B182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  <w:r w:rsidR="00E77CFA">
              <w:rPr>
                <w:rFonts w:hint="eastAsia"/>
              </w:rPr>
              <w:t>03</w:t>
            </w:r>
            <w:r>
              <w:rPr>
                <w:rFonts w:hint="eastAsia"/>
              </w:rPr>
              <w:t>（0000 00</w:t>
            </w:r>
            <w:r w:rsidR="00E77CFA">
              <w:rPr>
                <w:rFonts w:hint="eastAsia"/>
              </w:rPr>
              <w:t>0</w:t>
            </w:r>
            <w:r>
              <w:rPr>
                <w:rFonts w:hint="eastAsia"/>
              </w:rPr>
              <w:t>0 0011）</w:t>
            </w:r>
          </w:p>
        </w:tc>
      </w:tr>
      <w:tr w:rsidR="00402AB1" w14:paraId="236F1246" w14:textId="77777777" w:rsidTr="002332B0">
        <w:tc>
          <w:tcPr>
            <w:tcW w:w="1109" w:type="dxa"/>
          </w:tcPr>
          <w:p w14:paraId="173F8462" w14:textId="03836061" w:rsidR="00402AB1" w:rsidRDefault="00402AB1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1023</w:t>
            </w:r>
          </w:p>
        </w:tc>
        <w:tc>
          <w:tcPr>
            <w:tcW w:w="2611" w:type="dxa"/>
          </w:tcPr>
          <w:p w14:paraId="7AC6641D" w14:textId="024C8CA3" w:rsidR="00402AB1" w:rsidRDefault="00402AB1" w:rsidP="002332B0">
            <w:pPr>
              <w:rPr>
                <w:rFonts w:hint="eastAsia"/>
              </w:rPr>
            </w:pPr>
            <w:r w:rsidRPr="00626CEB">
              <w:t>0xC020</w:t>
            </w:r>
            <w:r>
              <w:rPr>
                <w:rFonts w:hint="eastAsia"/>
              </w:rPr>
              <w:t>1FFC~</w:t>
            </w:r>
            <w:r w:rsidRPr="00626CEB">
              <w:t>0xC020</w:t>
            </w:r>
            <w:r>
              <w:rPr>
                <w:rFonts w:hint="eastAsia"/>
              </w:rPr>
              <w:t>1FFF</w:t>
            </w:r>
          </w:p>
        </w:tc>
        <w:tc>
          <w:tcPr>
            <w:tcW w:w="1829" w:type="dxa"/>
          </w:tcPr>
          <w:p w14:paraId="27FB9570" w14:textId="7A79103B" w:rsidR="00402AB1" w:rsidRDefault="00E77CFA" w:rsidP="002332B0">
            <w:pPr>
              <w:rPr>
                <w:rFonts w:hint="eastAsia"/>
              </w:rPr>
            </w:pPr>
            <w:r w:rsidRPr="00E77CFA">
              <w:t>0x411</w:t>
            </w:r>
          </w:p>
        </w:tc>
        <w:tc>
          <w:tcPr>
            <w:tcW w:w="2747" w:type="dxa"/>
          </w:tcPr>
          <w:p w14:paraId="79A0A88D" w14:textId="5AFB1B4D" w:rsidR="00402AB1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E77CFA">
              <w:t>063</w:t>
            </w:r>
            <w:r>
              <w:rPr>
                <w:rFonts w:hint="eastAsia"/>
              </w:rPr>
              <w:t>（0000 0110 0011）</w:t>
            </w:r>
          </w:p>
        </w:tc>
      </w:tr>
    </w:tbl>
    <w:p w14:paraId="468039C2" w14:textId="77777777" w:rsidR="00402AB1" w:rsidRPr="00677F36" w:rsidRDefault="00402AB1" w:rsidP="00402AB1">
      <w:pPr>
        <w:rPr>
          <w:rFonts w:hint="eastAsia"/>
          <w:sz w:val="22"/>
          <w:szCs w:val="24"/>
        </w:rPr>
      </w:pPr>
    </w:p>
    <w:p w14:paraId="0C35402E" w14:textId="1436C2B2" w:rsidR="00E77CFA" w:rsidRPr="00677F36" w:rsidRDefault="00E77CFA" w:rsidP="00402AB1">
      <w:pPr>
        <w:rPr>
          <w:rFonts w:hint="eastAsia"/>
          <w:sz w:val="22"/>
          <w:szCs w:val="24"/>
        </w:rPr>
      </w:pPr>
      <w:r w:rsidRPr="00677F36">
        <w:rPr>
          <w:rFonts w:hint="eastAsia"/>
          <w:sz w:val="22"/>
          <w:szCs w:val="24"/>
        </w:rPr>
        <w:t>（3）用户页表1</w:t>
      </w:r>
    </w:p>
    <w:p w14:paraId="5D50CC4C" w14:textId="55BF4CD3" w:rsidR="00E77CFA" w:rsidRDefault="00E77CFA" w:rsidP="00402AB1">
      <w:pPr>
        <w:rPr>
          <w:rFonts w:hint="eastAsia"/>
        </w:rPr>
      </w:pPr>
      <w:r w:rsidRPr="00E77CFA">
        <w:rPr>
          <w:noProof/>
        </w:rPr>
        <w:drawing>
          <wp:inline distT="0" distB="0" distL="0" distR="0" wp14:anchorId="26F3123F" wp14:editId="5F1A9E75">
            <wp:extent cx="5274310" cy="1942465"/>
            <wp:effectExtent l="0" t="0" r="2540" b="635"/>
            <wp:docPr id="576928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8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0F6" w14:textId="65B8C6C9" w:rsidR="00E77CFA" w:rsidRDefault="00E77CFA" w:rsidP="00402AB1">
      <w:pPr>
        <w:rPr>
          <w:rFonts w:hint="eastAsia"/>
        </w:rPr>
      </w:pPr>
      <w:r w:rsidRPr="00E77CFA">
        <w:rPr>
          <w:noProof/>
        </w:rPr>
        <w:lastRenderedPageBreak/>
        <w:drawing>
          <wp:inline distT="0" distB="0" distL="0" distR="0" wp14:anchorId="7CAEFA09" wp14:editId="6F34C721">
            <wp:extent cx="5274310" cy="2111375"/>
            <wp:effectExtent l="0" t="0" r="2540" b="3175"/>
            <wp:docPr id="1226415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15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611"/>
        <w:gridCol w:w="1829"/>
        <w:gridCol w:w="2747"/>
      </w:tblGrid>
      <w:tr w:rsidR="00E77CFA" w14:paraId="6F00E65D" w14:textId="77777777" w:rsidTr="002332B0">
        <w:tc>
          <w:tcPr>
            <w:tcW w:w="1109" w:type="dxa"/>
            <w:vMerge w:val="restart"/>
            <w:vAlign w:val="center"/>
          </w:tcPr>
          <w:p w14:paraId="51E92879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611" w:type="dxa"/>
            <w:vMerge w:val="restart"/>
            <w:vAlign w:val="center"/>
          </w:tcPr>
          <w:p w14:paraId="78C29C4B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576" w:type="dxa"/>
            <w:gridSpan w:val="2"/>
            <w:vAlign w:val="center"/>
          </w:tcPr>
          <w:p w14:paraId="5CF2F07D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E77CFA" w14:paraId="03FD15E8" w14:textId="77777777" w:rsidTr="002332B0">
        <w:tc>
          <w:tcPr>
            <w:tcW w:w="1109" w:type="dxa"/>
            <w:vMerge/>
          </w:tcPr>
          <w:p w14:paraId="109280C3" w14:textId="77777777" w:rsidR="00E77CFA" w:rsidRDefault="00E77CFA" w:rsidP="002332B0">
            <w:pPr>
              <w:rPr>
                <w:rFonts w:hint="eastAsia"/>
              </w:rPr>
            </w:pPr>
          </w:p>
        </w:tc>
        <w:tc>
          <w:tcPr>
            <w:tcW w:w="2611" w:type="dxa"/>
            <w:vMerge/>
          </w:tcPr>
          <w:p w14:paraId="5F627FCC" w14:textId="77777777" w:rsidR="00E77CFA" w:rsidRDefault="00E77CFA" w:rsidP="002332B0">
            <w:pPr>
              <w:rPr>
                <w:rFonts w:hint="eastAsia"/>
              </w:rPr>
            </w:pPr>
          </w:p>
        </w:tc>
        <w:tc>
          <w:tcPr>
            <w:tcW w:w="1829" w:type="dxa"/>
            <w:vAlign w:val="center"/>
          </w:tcPr>
          <w:p w14:paraId="60CD8F79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20位页编号</w:t>
            </w:r>
          </w:p>
        </w:tc>
        <w:tc>
          <w:tcPr>
            <w:tcW w:w="2747" w:type="dxa"/>
            <w:vAlign w:val="center"/>
          </w:tcPr>
          <w:p w14:paraId="4905F10B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12位标志位</w:t>
            </w:r>
          </w:p>
        </w:tc>
      </w:tr>
      <w:tr w:rsidR="00E77CFA" w14:paraId="2BD79ECD" w14:textId="77777777" w:rsidTr="002332B0">
        <w:tc>
          <w:tcPr>
            <w:tcW w:w="1109" w:type="dxa"/>
          </w:tcPr>
          <w:p w14:paraId="1F3E0FC5" w14:textId="77777777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611" w:type="dxa"/>
          </w:tcPr>
          <w:p w14:paraId="2AEFABAB" w14:textId="1E7D1E1E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AE387B">
              <w:rPr>
                <w:rFonts w:hint="eastAsia"/>
              </w:rPr>
              <w:t>C020</w:t>
            </w:r>
            <w:r>
              <w:rPr>
                <w:rFonts w:hint="eastAsia"/>
              </w:rPr>
              <w:t>2</w:t>
            </w:r>
            <w:r w:rsidRPr="00AE387B">
              <w:rPr>
                <w:rFonts w:hint="eastAsia"/>
              </w:rPr>
              <w:t>000</w:t>
            </w:r>
            <w:r>
              <w:rPr>
                <w:rFonts w:hint="eastAsia"/>
              </w:rPr>
              <w:t>~0xC0202003</w:t>
            </w:r>
          </w:p>
        </w:tc>
        <w:tc>
          <w:tcPr>
            <w:tcW w:w="1829" w:type="dxa"/>
          </w:tcPr>
          <w:p w14:paraId="47999450" w14:textId="77777777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  <w:tc>
          <w:tcPr>
            <w:tcW w:w="2747" w:type="dxa"/>
          </w:tcPr>
          <w:p w14:paraId="69DBAF0E" w14:textId="03124204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67（0000 0110 0111）</w:t>
            </w:r>
          </w:p>
        </w:tc>
      </w:tr>
      <w:tr w:rsidR="00E77CFA" w14:paraId="1EDE3C3E" w14:textId="77777777" w:rsidTr="00E77CFA">
        <w:tc>
          <w:tcPr>
            <w:tcW w:w="1109" w:type="dxa"/>
          </w:tcPr>
          <w:p w14:paraId="3B67021D" w14:textId="77777777" w:rsidR="00E77CFA" w:rsidRDefault="00E77CFA" w:rsidP="002332B0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79C8D5BE" w14:textId="77777777" w:rsidR="00E77CFA" w:rsidRDefault="00E77CFA" w:rsidP="002332B0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9" w:type="dxa"/>
          </w:tcPr>
          <w:p w14:paraId="28BCD79B" w14:textId="77777777" w:rsidR="00E77CFA" w:rsidRDefault="00E77CFA" w:rsidP="002332B0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47" w:type="dxa"/>
          </w:tcPr>
          <w:p w14:paraId="6FA81944" w14:textId="77777777" w:rsidR="00E77CFA" w:rsidRDefault="00E77CFA" w:rsidP="002332B0">
            <w:pPr>
              <w:rPr>
                <w:rFonts w:hint="eastAsia"/>
              </w:rPr>
            </w:pPr>
            <w:r>
              <w:t>…</w:t>
            </w:r>
          </w:p>
        </w:tc>
      </w:tr>
      <w:tr w:rsidR="00E77CFA" w14:paraId="29E30498" w14:textId="77777777" w:rsidTr="00E77CFA">
        <w:tc>
          <w:tcPr>
            <w:tcW w:w="1109" w:type="dxa"/>
          </w:tcPr>
          <w:p w14:paraId="4EB9D7C9" w14:textId="3901DEAB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#1023</w:t>
            </w:r>
          </w:p>
        </w:tc>
        <w:tc>
          <w:tcPr>
            <w:tcW w:w="2611" w:type="dxa"/>
          </w:tcPr>
          <w:p w14:paraId="4A981BE0" w14:textId="4B4E205E" w:rsidR="00E77CFA" w:rsidRDefault="00E77CFA" w:rsidP="002332B0">
            <w:pPr>
              <w:rPr>
                <w:rFonts w:hint="eastAsia"/>
              </w:rPr>
            </w:pPr>
            <w:r w:rsidRPr="00626CEB">
              <w:t>0xC020</w:t>
            </w:r>
            <w:r>
              <w:rPr>
                <w:rFonts w:hint="eastAsia"/>
              </w:rPr>
              <w:t>2FFC~</w:t>
            </w:r>
            <w:r w:rsidRPr="00626CEB">
              <w:t>0xC020</w:t>
            </w:r>
            <w:r>
              <w:rPr>
                <w:rFonts w:hint="eastAsia"/>
              </w:rPr>
              <w:t>2FFF</w:t>
            </w:r>
          </w:p>
        </w:tc>
        <w:tc>
          <w:tcPr>
            <w:tcW w:w="1829" w:type="dxa"/>
          </w:tcPr>
          <w:p w14:paraId="487242C1" w14:textId="2461C136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404</w:t>
            </w:r>
          </w:p>
        </w:tc>
        <w:tc>
          <w:tcPr>
            <w:tcW w:w="2747" w:type="dxa"/>
          </w:tcPr>
          <w:p w14:paraId="6277D2E8" w14:textId="6794D8AF" w:rsidR="00E77CFA" w:rsidRDefault="00E77CFA" w:rsidP="002332B0">
            <w:pPr>
              <w:rPr>
                <w:rFonts w:hint="eastAsia"/>
              </w:rPr>
            </w:pPr>
            <w:r>
              <w:rPr>
                <w:rFonts w:hint="eastAsia"/>
              </w:rPr>
              <w:t>0x006（0000 0000 0110）</w:t>
            </w:r>
          </w:p>
        </w:tc>
      </w:tr>
    </w:tbl>
    <w:p w14:paraId="305D7A0D" w14:textId="03525B05" w:rsidR="00E77CFA" w:rsidRDefault="00E77CFA" w:rsidP="00402AB1">
      <w:pPr>
        <w:rPr>
          <w:rFonts w:hint="eastAsia"/>
        </w:rPr>
      </w:pPr>
      <w:r w:rsidRPr="00677F36">
        <w:rPr>
          <w:rFonts w:hint="eastAsia"/>
          <w:sz w:val="22"/>
          <w:szCs w:val="24"/>
        </w:rPr>
        <w:t>由于这一部分是留给编译器</w:t>
      </w:r>
      <w:r w:rsidR="00677F36">
        <w:rPr>
          <w:rFonts w:hint="eastAsia"/>
          <w:sz w:val="22"/>
          <w:szCs w:val="24"/>
        </w:rPr>
        <w:t>使用</w:t>
      </w:r>
      <w:r w:rsidRPr="00677F36">
        <w:rPr>
          <w:rFonts w:hint="eastAsia"/>
          <w:sz w:val="22"/>
          <w:szCs w:val="24"/>
        </w:rPr>
        <w:t>的，所以这一部分页表的具体内容这里不做仔细研究了</w:t>
      </w:r>
      <w:r>
        <w:rPr>
          <w:rFonts w:hint="eastAsia"/>
        </w:rPr>
        <w:t>。</w:t>
      </w:r>
    </w:p>
    <w:p w14:paraId="157E7D7D" w14:textId="77777777" w:rsidR="00E77CFA" w:rsidRDefault="00E77CFA" w:rsidP="00402AB1">
      <w:pPr>
        <w:rPr>
          <w:rFonts w:hint="eastAsia"/>
        </w:rPr>
      </w:pPr>
    </w:p>
    <w:p w14:paraId="27DCD63D" w14:textId="627EAD68" w:rsidR="00E77CFA" w:rsidRDefault="00E77CFA" w:rsidP="00402AB1">
      <w:pPr>
        <w:rPr>
          <w:rFonts w:hint="eastAsia"/>
        </w:rPr>
      </w:pPr>
      <w:r>
        <w:rPr>
          <w:rFonts w:hint="eastAsia"/>
        </w:rPr>
        <w:t>（4）用户页表2</w:t>
      </w:r>
    </w:p>
    <w:p w14:paraId="031DAA9F" w14:textId="57335EC6" w:rsidR="00B409F4" w:rsidRDefault="00B409F4" w:rsidP="00402AB1">
      <w:pPr>
        <w:rPr>
          <w:rFonts w:hint="eastAsia"/>
        </w:rPr>
      </w:pPr>
      <w:r w:rsidRPr="00B409F4">
        <w:rPr>
          <w:noProof/>
        </w:rPr>
        <w:drawing>
          <wp:inline distT="0" distB="0" distL="0" distR="0" wp14:anchorId="68C7C46B" wp14:editId="76F84B44">
            <wp:extent cx="5274310" cy="2040890"/>
            <wp:effectExtent l="0" t="0" r="2540" b="0"/>
            <wp:docPr id="100736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0403" name=""/>
                    <pic:cNvPicPr/>
                  </pic:nvPicPr>
                  <pic:blipFill rotWithShape="1">
                    <a:blip r:embed="rId24"/>
                    <a:srcRect t="3600"/>
                    <a:stretch/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0D8D" w14:textId="2006CAB6" w:rsidR="00B409F4" w:rsidRDefault="00B409F4" w:rsidP="00402AB1">
      <w:pPr>
        <w:rPr>
          <w:rFonts w:hint="eastAsia"/>
        </w:rPr>
      </w:pPr>
      <w:r w:rsidRPr="00B409F4">
        <w:rPr>
          <w:noProof/>
        </w:rPr>
        <w:drawing>
          <wp:inline distT="0" distB="0" distL="0" distR="0" wp14:anchorId="3F9B6F73" wp14:editId="22A182E1">
            <wp:extent cx="5274310" cy="2125345"/>
            <wp:effectExtent l="0" t="0" r="2540" b="8255"/>
            <wp:docPr id="1388039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39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2611"/>
        <w:gridCol w:w="1829"/>
        <w:gridCol w:w="2747"/>
      </w:tblGrid>
      <w:tr w:rsidR="00E77CFA" w14:paraId="18697EA6" w14:textId="77777777" w:rsidTr="002332B0">
        <w:tc>
          <w:tcPr>
            <w:tcW w:w="1109" w:type="dxa"/>
            <w:vMerge w:val="restart"/>
            <w:vAlign w:val="center"/>
          </w:tcPr>
          <w:p w14:paraId="70650CEA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号</w:t>
            </w:r>
          </w:p>
        </w:tc>
        <w:tc>
          <w:tcPr>
            <w:tcW w:w="2611" w:type="dxa"/>
            <w:vMerge w:val="restart"/>
            <w:vAlign w:val="center"/>
          </w:tcPr>
          <w:p w14:paraId="6FAD59BA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576" w:type="dxa"/>
            <w:gridSpan w:val="2"/>
            <w:vAlign w:val="center"/>
          </w:tcPr>
          <w:p w14:paraId="685823FD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E77CFA" w14:paraId="506D2FE4" w14:textId="77777777" w:rsidTr="002332B0">
        <w:tc>
          <w:tcPr>
            <w:tcW w:w="1109" w:type="dxa"/>
            <w:vMerge/>
          </w:tcPr>
          <w:p w14:paraId="222C62B3" w14:textId="77777777" w:rsidR="00E77CFA" w:rsidRDefault="00E77CFA" w:rsidP="002332B0">
            <w:pPr>
              <w:rPr>
                <w:rFonts w:hint="eastAsia"/>
              </w:rPr>
            </w:pPr>
          </w:p>
        </w:tc>
        <w:tc>
          <w:tcPr>
            <w:tcW w:w="2611" w:type="dxa"/>
            <w:vMerge/>
          </w:tcPr>
          <w:p w14:paraId="1BD32FF1" w14:textId="77777777" w:rsidR="00E77CFA" w:rsidRDefault="00E77CFA" w:rsidP="002332B0">
            <w:pPr>
              <w:rPr>
                <w:rFonts w:hint="eastAsia"/>
              </w:rPr>
            </w:pPr>
          </w:p>
        </w:tc>
        <w:tc>
          <w:tcPr>
            <w:tcW w:w="1829" w:type="dxa"/>
            <w:vAlign w:val="center"/>
          </w:tcPr>
          <w:p w14:paraId="0FE2EBE6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20位页编号</w:t>
            </w:r>
          </w:p>
        </w:tc>
        <w:tc>
          <w:tcPr>
            <w:tcW w:w="2747" w:type="dxa"/>
            <w:vAlign w:val="center"/>
          </w:tcPr>
          <w:p w14:paraId="0F8084A4" w14:textId="77777777" w:rsidR="00E77CFA" w:rsidRDefault="00E77CFA" w:rsidP="002332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12位标志位</w:t>
            </w:r>
          </w:p>
        </w:tc>
      </w:tr>
      <w:tr w:rsidR="00B409F4" w14:paraId="17D8F7E9" w14:textId="77777777" w:rsidTr="002332B0">
        <w:tc>
          <w:tcPr>
            <w:tcW w:w="1109" w:type="dxa"/>
          </w:tcPr>
          <w:p w14:paraId="07D30D08" w14:textId="77777777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0</w:t>
            </w:r>
          </w:p>
        </w:tc>
        <w:tc>
          <w:tcPr>
            <w:tcW w:w="2611" w:type="dxa"/>
          </w:tcPr>
          <w:p w14:paraId="46A79F28" w14:textId="2A9468FD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00~0xC020</w:t>
            </w:r>
            <w:r>
              <w:rPr>
                <w:rFonts w:hint="eastAsia"/>
              </w:rPr>
              <w:t>3</w:t>
            </w:r>
            <w:r w:rsidRPr="0004043E">
              <w:t>003</w:t>
            </w:r>
          </w:p>
        </w:tc>
        <w:tc>
          <w:tcPr>
            <w:tcW w:w="1829" w:type="dxa"/>
          </w:tcPr>
          <w:p w14:paraId="2791A4AA" w14:textId="01DAAA34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404</w:t>
            </w:r>
          </w:p>
        </w:tc>
        <w:tc>
          <w:tcPr>
            <w:tcW w:w="2747" w:type="dxa"/>
          </w:tcPr>
          <w:p w14:paraId="1966CD26" w14:textId="291D8C30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06（0000 0000 0110）</w:t>
            </w:r>
          </w:p>
        </w:tc>
      </w:tr>
      <w:tr w:rsidR="00B409F4" w14:paraId="3832698E" w14:textId="77777777" w:rsidTr="00677F36">
        <w:tc>
          <w:tcPr>
            <w:tcW w:w="1109" w:type="dxa"/>
            <w:shd w:val="clear" w:color="auto" w:fill="84E290" w:themeFill="accent3" w:themeFillTint="66"/>
          </w:tcPr>
          <w:p w14:paraId="79AB5598" w14:textId="77777777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1</w:t>
            </w:r>
          </w:p>
        </w:tc>
        <w:tc>
          <w:tcPr>
            <w:tcW w:w="2611" w:type="dxa"/>
            <w:shd w:val="clear" w:color="auto" w:fill="84E290" w:themeFill="accent3" w:themeFillTint="66"/>
          </w:tcPr>
          <w:p w14:paraId="3CFFB203" w14:textId="11EECA4E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0</w:t>
            </w:r>
            <w:r>
              <w:rPr>
                <w:rFonts w:hint="eastAsia"/>
              </w:rPr>
              <w:t>4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0</w:t>
            </w:r>
            <w:r>
              <w:rPr>
                <w:rFonts w:hint="eastAsia"/>
              </w:rPr>
              <w:t>7</w:t>
            </w:r>
          </w:p>
        </w:tc>
        <w:tc>
          <w:tcPr>
            <w:tcW w:w="1829" w:type="dxa"/>
            <w:shd w:val="clear" w:color="auto" w:fill="84E290" w:themeFill="accent3" w:themeFillTint="66"/>
          </w:tcPr>
          <w:p w14:paraId="385CF86E" w14:textId="7DD5629C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0</w:t>
            </w:r>
            <w:r>
              <w:rPr>
                <w:rFonts w:hint="eastAsia"/>
              </w:rPr>
              <w:t>E</w:t>
            </w:r>
          </w:p>
        </w:tc>
        <w:tc>
          <w:tcPr>
            <w:tcW w:w="2747" w:type="dxa"/>
            <w:shd w:val="clear" w:color="auto" w:fill="84E290" w:themeFill="accent3" w:themeFillTint="66"/>
          </w:tcPr>
          <w:p w14:paraId="61B3578B" w14:textId="18ED1E8A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5（0000 0000 0101）</w:t>
            </w:r>
          </w:p>
        </w:tc>
      </w:tr>
      <w:tr w:rsidR="00B409F4" w14:paraId="47933F4F" w14:textId="77777777" w:rsidTr="00677F36">
        <w:tc>
          <w:tcPr>
            <w:tcW w:w="1109" w:type="dxa"/>
            <w:shd w:val="clear" w:color="auto" w:fill="84E290" w:themeFill="accent3" w:themeFillTint="66"/>
          </w:tcPr>
          <w:p w14:paraId="4D6D60CB" w14:textId="6219EEAA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2</w:t>
            </w:r>
          </w:p>
        </w:tc>
        <w:tc>
          <w:tcPr>
            <w:tcW w:w="2611" w:type="dxa"/>
            <w:shd w:val="clear" w:color="auto" w:fill="84E290" w:themeFill="accent3" w:themeFillTint="66"/>
          </w:tcPr>
          <w:p w14:paraId="78272881" w14:textId="1A13618A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0</w:t>
            </w:r>
            <w:r>
              <w:rPr>
                <w:rFonts w:hint="eastAsia"/>
              </w:rPr>
              <w:t>8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0</w:t>
            </w:r>
            <w:r>
              <w:rPr>
                <w:rFonts w:hint="eastAsia"/>
              </w:rPr>
              <w:t>B</w:t>
            </w:r>
          </w:p>
        </w:tc>
        <w:tc>
          <w:tcPr>
            <w:tcW w:w="1829" w:type="dxa"/>
            <w:shd w:val="clear" w:color="auto" w:fill="84E290" w:themeFill="accent3" w:themeFillTint="66"/>
          </w:tcPr>
          <w:p w14:paraId="1149D820" w14:textId="7E34FBFF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0</w:t>
            </w:r>
            <w:r>
              <w:rPr>
                <w:rFonts w:hint="eastAsia"/>
              </w:rPr>
              <w:t>F</w:t>
            </w:r>
          </w:p>
        </w:tc>
        <w:tc>
          <w:tcPr>
            <w:tcW w:w="2747" w:type="dxa"/>
            <w:shd w:val="clear" w:color="auto" w:fill="84E290" w:themeFill="accent3" w:themeFillTint="66"/>
          </w:tcPr>
          <w:p w14:paraId="58F4EF75" w14:textId="3C1EB1A2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5（0000 0000 0101</w:t>
            </w:r>
            <w:r>
              <w:t>）</w:t>
            </w:r>
          </w:p>
        </w:tc>
      </w:tr>
      <w:tr w:rsidR="00B409F4" w14:paraId="04CE5C56" w14:textId="77777777" w:rsidTr="00677F36">
        <w:tc>
          <w:tcPr>
            <w:tcW w:w="1109" w:type="dxa"/>
            <w:shd w:val="clear" w:color="auto" w:fill="84E290" w:themeFill="accent3" w:themeFillTint="66"/>
          </w:tcPr>
          <w:p w14:paraId="4F4E8DD0" w14:textId="680046E5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3</w:t>
            </w:r>
          </w:p>
        </w:tc>
        <w:tc>
          <w:tcPr>
            <w:tcW w:w="2611" w:type="dxa"/>
            <w:shd w:val="clear" w:color="auto" w:fill="84E290" w:themeFill="accent3" w:themeFillTint="66"/>
          </w:tcPr>
          <w:p w14:paraId="13A332CA" w14:textId="2159837B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0</w:t>
            </w:r>
            <w:r>
              <w:rPr>
                <w:rFonts w:hint="eastAsia"/>
              </w:rPr>
              <w:t>C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0</w:t>
            </w:r>
            <w:r>
              <w:rPr>
                <w:rFonts w:hint="eastAsia"/>
              </w:rPr>
              <w:t>F</w:t>
            </w:r>
          </w:p>
        </w:tc>
        <w:tc>
          <w:tcPr>
            <w:tcW w:w="1829" w:type="dxa"/>
            <w:shd w:val="clear" w:color="auto" w:fill="84E290" w:themeFill="accent3" w:themeFillTint="66"/>
          </w:tcPr>
          <w:p w14:paraId="76E03B22" w14:textId="51B45342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0</w:t>
            </w:r>
          </w:p>
        </w:tc>
        <w:tc>
          <w:tcPr>
            <w:tcW w:w="2747" w:type="dxa"/>
            <w:shd w:val="clear" w:color="auto" w:fill="84E290" w:themeFill="accent3" w:themeFillTint="66"/>
          </w:tcPr>
          <w:p w14:paraId="134979B2" w14:textId="6D1AF854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5（0000 0000 0101</w:t>
            </w:r>
            <w:r>
              <w:t>）</w:t>
            </w:r>
          </w:p>
        </w:tc>
      </w:tr>
      <w:tr w:rsidR="00B409F4" w14:paraId="5B0588FA" w14:textId="77777777" w:rsidTr="00677F36">
        <w:tc>
          <w:tcPr>
            <w:tcW w:w="1109" w:type="dxa"/>
            <w:shd w:val="clear" w:color="auto" w:fill="95DCF7" w:themeFill="accent4" w:themeFillTint="66"/>
          </w:tcPr>
          <w:p w14:paraId="6DFEB83D" w14:textId="14EFD19F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4</w:t>
            </w:r>
          </w:p>
        </w:tc>
        <w:tc>
          <w:tcPr>
            <w:tcW w:w="2611" w:type="dxa"/>
            <w:shd w:val="clear" w:color="auto" w:fill="95DCF7" w:themeFill="accent4" w:themeFillTint="66"/>
          </w:tcPr>
          <w:p w14:paraId="5FEEF7CA" w14:textId="02191FB2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10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1829" w:type="dxa"/>
            <w:shd w:val="clear" w:color="auto" w:fill="95DCF7" w:themeFill="accent4" w:themeFillTint="66"/>
          </w:tcPr>
          <w:p w14:paraId="6DA4F57E" w14:textId="0DEADAEE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2</w:t>
            </w:r>
          </w:p>
        </w:tc>
        <w:tc>
          <w:tcPr>
            <w:tcW w:w="2747" w:type="dxa"/>
            <w:shd w:val="clear" w:color="auto" w:fill="95DCF7" w:themeFill="accent4" w:themeFillTint="66"/>
          </w:tcPr>
          <w:p w14:paraId="6C6ADF4D" w14:textId="139403AE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7（0000 0000 0111</w:t>
            </w:r>
            <w:r>
              <w:t>）</w:t>
            </w:r>
          </w:p>
        </w:tc>
      </w:tr>
      <w:tr w:rsidR="00B409F4" w14:paraId="622DEA1D" w14:textId="77777777" w:rsidTr="00677F36">
        <w:tc>
          <w:tcPr>
            <w:tcW w:w="1109" w:type="dxa"/>
            <w:shd w:val="clear" w:color="auto" w:fill="95DCF7" w:themeFill="accent4" w:themeFillTint="66"/>
          </w:tcPr>
          <w:p w14:paraId="23949BED" w14:textId="4ED22748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5</w:t>
            </w:r>
          </w:p>
        </w:tc>
        <w:tc>
          <w:tcPr>
            <w:tcW w:w="2611" w:type="dxa"/>
            <w:shd w:val="clear" w:color="auto" w:fill="95DCF7" w:themeFill="accent4" w:themeFillTint="66"/>
          </w:tcPr>
          <w:p w14:paraId="172EA632" w14:textId="5882DA3F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14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17</w:t>
            </w:r>
          </w:p>
        </w:tc>
        <w:tc>
          <w:tcPr>
            <w:tcW w:w="1829" w:type="dxa"/>
            <w:shd w:val="clear" w:color="auto" w:fill="95DCF7" w:themeFill="accent4" w:themeFillTint="66"/>
          </w:tcPr>
          <w:p w14:paraId="73AA907F" w14:textId="05DD88AC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3</w:t>
            </w:r>
          </w:p>
        </w:tc>
        <w:tc>
          <w:tcPr>
            <w:tcW w:w="2747" w:type="dxa"/>
            <w:shd w:val="clear" w:color="auto" w:fill="95DCF7" w:themeFill="accent4" w:themeFillTint="66"/>
          </w:tcPr>
          <w:p w14:paraId="71764B26" w14:textId="4E73CE4F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7（0000 0000 0111</w:t>
            </w:r>
            <w:r>
              <w:t>）</w:t>
            </w:r>
          </w:p>
        </w:tc>
      </w:tr>
      <w:tr w:rsidR="00B409F4" w14:paraId="299E7C96" w14:textId="77777777" w:rsidTr="00677F36">
        <w:tc>
          <w:tcPr>
            <w:tcW w:w="1109" w:type="dxa"/>
            <w:shd w:val="clear" w:color="auto" w:fill="95DCF7" w:themeFill="accent4" w:themeFillTint="66"/>
          </w:tcPr>
          <w:p w14:paraId="521E57D5" w14:textId="18B293B5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6</w:t>
            </w:r>
          </w:p>
        </w:tc>
        <w:tc>
          <w:tcPr>
            <w:tcW w:w="2611" w:type="dxa"/>
            <w:shd w:val="clear" w:color="auto" w:fill="95DCF7" w:themeFill="accent4" w:themeFillTint="66"/>
          </w:tcPr>
          <w:p w14:paraId="711C6622" w14:textId="21460B42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1</w:t>
            </w:r>
            <w:r>
              <w:rPr>
                <w:rFonts w:hint="eastAsia"/>
              </w:rPr>
              <w:t>8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1</w:t>
            </w:r>
            <w:r>
              <w:rPr>
                <w:rFonts w:hint="eastAsia"/>
              </w:rPr>
              <w:t>B</w:t>
            </w:r>
          </w:p>
        </w:tc>
        <w:tc>
          <w:tcPr>
            <w:tcW w:w="1829" w:type="dxa"/>
            <w:shd w:val="clear" w:color="auto" w:fill="95DCF7" w:themeFill="accent4" w:themeFillTint="66"/>
          </w:tcPr>
          <w:p w14:paraId="69872BCC" w14:textId="1ED0E868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4</w:t>
            </w:r>
          </w:p>
        </w:tc>
        <w:tc>
          <w:tcPr>
            <w:tcW w:w="2747" w:type="dxa"/>
            <w:shd w:val="clear" w:color="auto" w:fill="95DCF7" w:themeFill="accent4" w:themeFillTint="66"/>
          </w:tcPr>
          <w:p w14:paraId="01A81E49" w14:textId="4BBE8258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7（0000 0000 0111</w:t>
            </w:r>
            <w:r>
              <w:t>）</w:t>
            </w:r>
          </w:p>
        </w:tc>
      </w:tr>
      <w:tr w:rsidR="00B409F4" w14:paraId="4857F4C8" w14:textId="77777777" w:rsidTr="00677F36">
        <w:tc>
          <w:tcPr>
            <w:tcW w:w="1109" w:type="dxa"/>
            <w:shd w:val="clear" w:color="auto" w:fill="95DCF7" w:themeFill="accent4" w:themeFillTint="66"/>
          </w:tcPr>
          <w:p w14:paraId="40691401" w14:textId="4AA42F35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7</w:t>
            </w:r>
          </w:p>
        </w:tc>
        <w:tc>
          <w:tcPr>
            <w:tcW w:w="2611" w:type="dxa"/>
            <w:shd w:val="clear" w:color="auto" w:fill="95DCF7" w:themeFill="accent4" w:themeFillTint="66"/>
          </w:tcPr>
          <w:p w14:paraId="1A31518B" w14:textId="0760AAAA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1</w:t>
            </w:r>
            <w:r>
              <w:rPr>
                <w:rFonts w:hint="eastAsia"/>
              </w:rPr>
              <w:t>C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1</w:t>
            </w:r>
            <w:r>
              <w:rPr>
                <w:rFonts w:hint="eastAsia"/>
              </w:rPr>
              <w:t>F</w:t>
            </w:r>
          </w:p>
        </w:tc>
        <w:tc>
          <w:tcPr>
            <w:tcW w:w="1829" w:type="dxa"/>
            <w:shd w:val="clear" w:color="auto" w:fill="95DCF7" w:themeFill="accent4" w:themeFillTint="66"/>
          </w:tcPr>
          <w:p w14:paraId="7111F98A" w14:textId="4F70A0EB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5</w:t>
            </w:r>
          </w:p>
        </w:tc>
        <w:tc>
          <w:tcPr>
            <w:tcW w:w="2747" w:type="dxa"/>
            <w:shd w:val="clear" w:color="auto" w:fill="95DCF7" w:themeFill="accent4" w:themeFillTint="66"/>
          </w:tcPr>
          <w:p w14:paraId="599F1E3D" w14:textId="669B350B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7（0000 0000 0111</w:t>
            </w:r>
            <w:r>
              <w:t>）</w:t>
            </w:r>
          </w:p>
        </w:tc>
      </w:tr>
      <w:tr w:rsidR="00B409F4" w14:paraId="57D05352" w14:textId="77777777" w:rsidTr="00677F36">
        <w:tc>
          <w:tcPr>
            <w:tcW w:w="1109" w:type="dxa"/>
            <w:shd w:val="clear" w:color="auto" w:fill="95DCF7" w:themeFill="accent4" w:themeFillTint="66"/>
          </w:tcPr>
          <w:p w14:paraId="21EAFDF1" w14:textId="6AF74968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8</w:t>
            </w:r>
          </w:p>
        </w:tc>
        <w:tc>
          <w:tcPr>
            <w:tcW w:w="2611" w:type="dxa"/>
            <w:shd w:val="clear" w:color="auto" w:fill="95DCF7" w:themeFill="accent4" w:themeFillTint="66"/>
          </w:tcPr>
          <w:p w14:paraId="4F1CBF0C" w14:textId="794FB187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20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23</w:t>
            </w:r>
          </w:p>
        </w:tc>
        <w:tc>
          <w:tcPr>
            <w:tcW w:w="1829" w:type="dxa"/>
            <w:shd w:val="clear" w:color="auto" w:fill="95DCF7" w:themeFill="accent4" w:themeFillTint="66"/>
          </w:tcPr>
          <w:p w14:paraId="1CDA078D" w14:textId="2EDA279F" w:rsidR="00B409F4" w:rsidRDefault="00B409F4" w:rsidP="00B409F4">
            <w:pPr>
              <w:rPr>
                <w:rFonts w:hint="eastAsia"/>
              </w:rPr>
            </w:pPr>
            <w:r w:rsidRPr="00493D25">
              <w:rPr>
                <w:rFonts w:hint="eastAsia"/>
              </w:rPr>
              <w:t>0x4</w:t>
            </w:r>
            <w:r>
              <w:rPr>
                <w:rFonts w:hint="eastAsia"/>
              </w:rPr>
              <w:t>16</w:t>
            </w:r>
          </w:p>
        </w:tc>
        <w:tc>
          <w:tcPr>
            <w:tcW w:w="2747" w:type="dxa"/>
            <w:shd w:val="clear" w:color="auto" w:fill="95DCF7" w:themeFill="accent4" w:themeFillTint="66"/>
          </w:tcPr>
          <w:p w14:paraId="73607E0B" w14:textId="6B4EE759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7（0000 0000 0111</w:t>
            </w:r>
            <w:r>
              <w:t>）</w:t>
            </w:r>
          </w:p>
        </w:tc>
      </w:tr>
      <w:tr w:rsidR="00B409F4" w14:paraId="0757FA0E" w14:textId="77777777" w:rsidTr="002332B0">
        <w:tc>
          <w:tcPr>
            <w:tcW w:w="1109" w:type="dxa"/>
          </w:tcPr>
          <w:p w14:paraId="34FE7A6F" w14:textId="32143D18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9</w:t>
            </w:r>
          </w:p>
        </w:tc>
        <w:tc>
          <w:tcPr>
            <w:tcW w:w="2611" w:type="dxa"/>
          </w:tcPr>
          <w:p w14:paraId="21ABB956" w14:textId="3A80FD8F" w:rsidR="00B409F4" w:rsidRDefault="00B409F4" w:rsidP="00B409F4">
            <w:pPr>
              <w:rPr>
                <w:rFonts w:hint="eastAsia"/>
              </w:rPr>
            </w:pPr>
            <w:r w:rsidRPr="0004043E">
              <w:t>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24</w:t>
            </w:r>
            <w:r w:rsidRPr="0004043E">
              <w:t>~0xC020</w:t>
            </w:r>
            <w:r>
              <w:rPr>
                <w:rFonts w:hint="eastAsia"/>
              </w:rPr>
              <w:t>3</w:t>
            </w:r>
            <w:r w:rsidRPr="0004043E">
              <w:t>0</w:t>
            </w:r>
            <w:r>
              <w:rPr>
                <w:rFonts w:hint="eastAsia"/>
              </w:rPr>
              <w:t>27</w:t>
            </w:r>
          </w:p>
        </w:tc>
        <w:tc>
          <w:tcPr>
            <w:tcW w:w="1829" w:type="dxa"/>
          </w:tcPr>
          <w:p w14:paraId="53F1D6E2" w14:textId="604FBA7D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416</w:t>
            </w:r>
          </w:p>
        </w:tc>
        <w:tc>
          <w:tcPr>
            <w:tcW w:w="2747" w:type="dxa"/>
          </w:tcPr>
          <w:p w14:paraId="7FCD703E" w14:textId="4FA7F908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66（0000 0000 0110</w:t>
            </w:r>
            <w:r>
              <w:t>）</w:t>
            </w:r>
          </w:p>
        </w:tc>
      </w:tr>
      <w:tr w:rsidR="00B409F4" w14:paraId="1DB69F94" w14:textId="77777777" w:rsidTr="002332B0">
        <w:tc>
          <w:tcPr>
            <w:tcW w:w="1109" w:type="dxa"/>
          </w:tcPr>
          <w:p w14:paraId="0108424F" w14:textId="77777777" w:rsidR="00B409F4" w:rsidRDefault="00B409F4" w:rsidP="00B409F4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611" w:type="dxa"/>
          </w:tcPr>
          <w:p w14:paraId="34E47C62" w14:textId="77777777" w:rsidR="00B409F4" w:rsidRDefault="00B409F4" w:rsidP="00B409F4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829" w:type="dxa"/>
          </w:tcPr>
          <w:p w14:paraId="3C849179" w14:textId="77777777" w:rsidR="00B409F4" w:rsidRDefault="00B409F4" w:rsidP="00B409F4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747" w:type="dxa"/>
          </w:tcPr>
          <w:p w14:paraId="44CD9414" w14:textId="77777777" w:rsidR="00B409F4" w:rsidRDefault="00B409F4" w:rsidP="00B409F4">
            <w:pPr>
              <w:rPr>
                <w:rFonts w:hint="eastAsia"/>
              </w:rPr>
            </w:pPr>
            <w:r>
              <w:t>…</w:t>
            </w:r>
          </w:p>
        </w:tc>
      </w:tr>
      <w:tr w:rsidR="00B409F4" w14:paraId="76C65335" w14:textId="77777777" w:rsidTr="002332B0">
        <w:tc>
          <w:tcPr>
            <w:tcW w:w="1109" w:type="dxa"/>
          </w:tcPr>
          <w:p w14:paraId="0214C237" w14:textId="77777777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1022</w:t>
            </w:r>
          </w:p>
        </w:tc>
        <w:tc>
          <w:tcPr>
            <w:tcW w:w="2611" w:type="dxa"/>
          </w:tcPr>
          <w:p w14:paraId="716B7C76" w14:textId="71C589F5" w:rsidR="00B409F4" w:rsidRDefault="00B409F4" w:rsidP="00B409F4">
            <w:pPr>
              <w:rPr>
                <w:rFonts w:hint="eastAsia"/>
              </w:rPr>
            </w:pPr>
            <w:r w:rsidRPr="00626CEB">
              <w:t>0xC020</w:t>
            </w:r>
            <w:r>
              <w:rPr>
                <w:rFonts w:hint="eastAsia"/>
              </w:rPr>
              <w:t>3FF8~</w:t>
            </w:r>
            <w:r w:rsidRPr="00626CEB">
              <w:t>0xC020</w:t>
            </w:r>
            <w:r>
              <w:rPr>
                <w:rFonts w:hint="eastAsia"/>
              </w:rPr>
              <w:t>3FFB</w:t>
            </w:r>
          </w:p>
        </w:tc>
        <w:tc>
          <w:tcPr>
            <w:tcW w:w="1829" w:type="dxa"/>
          </w:tcPr>
          <w:p w14:paraId="4392BBD2" w14:textId="53D02163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404</w:t>
            </w:r>
          </w:p>
        </w:tc>
        <w:tc>
          <w:tcPr>
            <w:tcW w:w="2747" w:type="dxa"/>
          </w:tcPr>
          <w:p w14:paraId="6F3C48EB" w14:textId="6DE395FF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006（0000 0000 0110）</w:t>
            </w:r>
          </w:p>
        </w:tc>
      </w:tr>
      <w:tr w:rsidR="00B409F4" w14:paraId="30C14379" w14:textId="77777777" w:rsidTr="00677F36">
        <w:tc>
          <w:tcPr>
            <w:tcW w:w="1109" w:type="dxa"/>
            <w:shd w:val="clear" w:color="auto" w:fill="E59EDC" w:themeFill="accent5" w:themeFillTint="66"/>
          </w:tcPr>
          <w:p w14:paraId="31731190" w14:textId="77777777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#1023</w:t>
            </w:r>
          </w:p>
        </w:tc>
        <w:tc>
          <w:tcPr>
            <w:tcW w:w="2611" w:type="dxa"/>
            <w:shd w:val="clear" w:color="auto" w:fill="E59EDC" w:themeFill="accent5" w:themeFillTint="66"/>
          </w:tcPr>
          <w:p w14:paraId="26759E27" w14:textId="24BB9FB8" w:rsidR="00B409F4" w:rsidRDefault="00B409F4" w:rsidP="00B409F4">
            <w:pPr>
              <w:rPr>
                <w:rFonts w:hint="eastAsia"/>
              </w:rPr>
            </w:pPr>
            <w:r w:rsidRPr="00626CEB">
              <w:t>0xC020</w:t>
            </w:r>
            <w:r>
              <w:rPr>
                <w:rFonts w:hint="eastAsia"/>
              </w:rPr>
              <w:t>3FFC~</w:t>
            </w:r>
            <w:r w:rsidRPr="00626CEB">
              <w:t>0xC020</w:t>
            </w:r>
            <w:r>
              <w:rPr>
                <w:rFonts w:hint="eastAsia"/>
              </w:rPr>
              <w:t>3FFF</w:t>
            </w:r>
          </w:p>
        </w:tc>
        <w:tc>
          <w:tcPr>
            <w:tcW w:w="1829" w:type="dxa"/>
            <w:shd w:val="clear" w:color="auto" w:fill="E59EDC" w:themeFill="accent5" w:themeFillTint="66"/>
          </w:tcPr>
          <w:p w14:paraId="0940F3AC" w14:textId="75B615CD" w:rsidR="00B409F4" w:rsidRDefault="00B409F4" w:rsidP="00B409F4">
            <w:pPr>
              <w:rPr>
                <w:rFonts w:hint="eastAsia"/>
              </w:rPr>
            </w:pPr>
            <w:r w:rsidRPr="00E77CFA">
              <w:t>0x41</w:t>
            </w:r>
            <w:r>
              <w:rPr>
                <w:rFonts w:hint="eastAsia"/>
              </w:rPr>
              <w:t>7</w:t>
            </w:r>
          </w:p>
        </w:tc>
        <w:tc>
          <w:tcPr>
            <w:tcW w:w="2747" w:type="dxa"/>
            <w:shd w:val="clear" w:color="auto" w:fill="E59EDC" w:themeFill="accent5" w:themeFillTint="66"/>
          </w:tcPr>
          <w:p w14:paraId="1BD0B520" w14:textId="61C0D044" w:rsidR="00B409F4" w:rsidRDefault="00B409F4" w:rsidP="00B409F4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Pr="00E77CFA">
              <w:t>06</w:t>
            </w:r>
            <w:r>
              <w:rPr>
                <w:rFonts w:hint="eastAsia"/>
              </w:rPr>
              <w:t>7（0000 0110 0111）</w:t>
            </w:r>
          </w:p>
        </w:tc>
      </w:tr>
    </w:tbl>
    <w:p w14:paraId="1F1E3F86" w14:textId="77777777" w:rsidR="00E77CFA" w:rsidRDefault="00E77CFA" w:rsidP="00402AB1"/>
    <w:p w14:paraId="13C73642" w14:textId="1F3230C8" w:rsidR="00D627F9" w:rsidRPr="00D627F9" w:rsidRDefault="00D627F9" w:rsidP="00402AB1">
      <w:pPr>
        <w:rPr>
          <w:rFonts w:hint="eastAsia"/>
          <w:sz w:val="22"/>
        </w:rPr>
      </w:pPr>
      <w:r w:rsidRPr="00D627F9">
        <w:rPr>
          <w:rFonts w:hint="eastAsia"/>
          <w:sz w:val="22"/>
        </w:rPr>
        <w:t>经检验，</w:t>
      </w:r>
      <w:r w:rsidRPr="00D627F9">
        <w:rPr>
          <w:rFonts w:hint="eastAsia"/>
          <w:sz w:val="22"/>
        </w:rPr>
        <w:t>步骤二</w:t>
      </w:r>
      <w:r w:rsidRPr="00D627F9">
        <w:rPr>
          <w:sz w:val="22"/>
        </w:rPr>
        <w:t>中给出的</w:t>
      </w:r>
      <w:r w:rsidRPr="00D627F9">
        <w:rPr>
          <w:rFonts w:hint="eastAsia"/>
          <w:sz w:val="22"/>
        </w:rPr>
        <w:t>四张物理页表均正确</w:t>
      </w:r>
      <w:r>
        <w:rPr>
          <w:rFonts w:hint="eastAsia"/>
          <w:sz w:val="22"/>
        </w:rPr>
        <w:t>。</w:t>
      </w:r>
    </w:p>
    <w:sectPr w:rsidR="00D627F9" w:rsidRPr="00D6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FD56B" w14:textId="77777777" w:rsidR="00CC7E71" w:rsidRDefault="00CC7E71" w:rsidP="00D627F9">
      <w:pPr>
        <w:rPr>
          <w:rFonts w:hint="eastAsia"/>
        </w:rPr>
      </w:pPr>
      <w:r>
        <w:separator/>
      </w:r>
    </w:p>
  </w:endnote>
  <w:endnote w:type="continuationSeparator" w:id="0">
    <w:p w14:paraId="60DF8DD3" w14:textId="77777777" w:rsidR="00CC7E71" w:rsidRDefault="00CC7E71" w:rsidP="00D627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12600" w14:textId="77777777" w:rsidR="00CC7E71" w:rsidRDefault="00CC7E71" w:rsidP="00D627F9">
      <w:pPr>
        <w:rPr>
          <w:rFonts w:hint="eastAsia"/>
        </w:rPr>
      </w:pPr>
      <w:r>
        <w:separator/>
      </w:r>
    </w:p>
  </w:footnote>
  <w:footnote w:type="continuationSeparator" w:id="0">
    <w:p w14:paraId="2DA57571" w14:textId="77777777" w:rsidR="00CC7E71" w:rsidRDefault="00CC7E71" w:rsidP="00D627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02A7D"/>
    <w:multiLevelType w:val="hybridMultilevel"/>
    <w:tmpl w:val="11D44624"/>
    <w:lvl w:ilvl="0" w:tplc="49CEBF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F11A60"/>
    <w:multiLevelType w:val="hybridMultilevel"/>
    <w:tmpl w:val="A8F67F14"/>
    <w:lvl w:ilvl="0" w:tplc="ABD491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88009D"/>
    <w:multiLevelType w:val="hybridMultilevel"/>
    <w:tmpl w:val="9AEA8038"/>
    <w:lvl w:ilvl="0" w:tplc="BE7E9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DFE4453"/>
    <w:multiLevelType w:val="multilevel"/>
    <w:tmpl w:val="4392CC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8886250">
    <w:abstractNumId w:val="3"/>
  </w:num>
  <w:num w:numId="2" w16cid:durableId="1828671765">
    <w:abstractNumId w:val="2"/>
  </w:num>
  <w:num w:numId="3" w16cid:durableId="2029016198">
    <w:abstractNumId w:val="1"/>
  </w:num>
  <w:num w:numId="4" w16cid:durableId="115876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15"/>
    <w:rsid w:val="0004043E"/>
    <w:rsid w:val="00083E77"/>
    <w:rsid w:val="00097689"/>
    <w:rsid w:val="000B3915"/>
    <w:rsid w:val="00100AEF"/>
    <w:rsid w:val="00167B50"/>
    <w:rsid w:val="001B2D32"/>
    <w:rsid w:val="001F52CF"/>
    <w:rsid w:val="00230429"/>
    <w:rsid w:val="00257A1D"/>
    <w:rsid w:val="002600AF"/>
    <w:rsid w:val="002C6169"/>
    <w:rsid w:val="003570DD"/>
    <w:rsid w:val="00402AB1"/>
    <w:rsid w:val="00493D25"/>
    <w:rsid w:val="00495416"/>
    <w:rsid w:val="004A0F5B"/>
    <w:rsid w:val="0052076E"/>
    <w:rsid w:val="006044C5"/>
    <w:rsid w:val="00626CEB"/>
    <w:rsid w:val="0064314B"/>
    <w:rsid w:val="00677F36"/>
    <w:rsid w:val="007659E6"/>
    <w:rsid w:val="00780373"/>
    <w:rsid w:val="007B05E5"/>
    <w:rsid w:val="00841431"/>
    <w:rsid w:val="00854D36"/>
    <w:rsid w:val="008D69C8"/>
    <w:rsid w:val="008F26F6"/>
    <w:rsid w:val="00A9381F"/>
    <w:rsid w:val="00AE387B"/>
    <w:rsid w:val="00B056D2"/>
    <w:rsid w:val="00B409F4"/>
    <w:rsid w:val="00B64CBE"/>
    <w:rsid w:val="00CB3EF0"/>
    <w:rsid w:val="00CC437D"/>
    <w:rsid w:val="00CC5A7E"/>
    <w:rsid w:val="00CC7E71"/>
    <w:rsid w:val="00D43CDE"/>
    <w:rsid w:val="00D4479C"/>
    <w:rsid w:val="00D627F9"/>
    <w:rsid w:val="00E432AE"/>
    <w:rsid w:val="00E77CFA"/>
    <w:rsid w:val="00EE05EE"/>
    <w:rsid w:val="00EF7F07"/>
    <w:rsid w:val="00F66871"/>
    <w:rsid w:val="00F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55982"/>
  <w15:chartTrackingRefBased/>
  <w15:docId w15:val="{5D531AEE-FCAE-4E13-BFA6-66A39EE3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15"/>
    <w:pPr>
      <w:ind w:firstLineChars="200" w:firstLine="420"/>
    </w:pPr>
  </w:style>
  <w:style w:type="table" w:styleId="a4">
    <w:name w:val="Table Grid"/>
    <w:basedOn w:val="a1"/>
    <w:uiPriority w:val="39"/>
    <w:rsid w:val="00CC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7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2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2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2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53EE-228F-451D-BE23-0AEA874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2331</Words>
  <Characters>5544</Characters>
  <Application>Microsoft Office Word</Application>
  <DocSecurity>0</DocSecurity>
  <Lines>748</Lines>
  <Paragraphs>643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cinth.529@qq.com</dc:creator>
  <cp:keywords/>
  <dc:description/>
  <cp:lastModifiedBy>hyacinth.529@qq.com</cp:lastModifiedBy>
  <cp:revision>9</cp:revision>
  <cp:lastPrinted>2024-11-07T01:11:00Z</cp:lastPrinted>
  <dcterms:created xsi:type="dcterms:W3CDTF">2024-11-06T04:39:00Z</dcterms:created>
  <dcterms:modified xsi:type="dcterms:W3CDTF">2024-11-07T01:11:00Z</dcterms:modified>
</cp:coreProperties>
</file>